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A" w:rsidRPr="00114320" w:rsidRDefault="004F7DDA" w:rsidP="00ED3F97">
      <w:pPr>
        <w:widowControl w:val="0"/>
        <w:suppressAutoHyphens/>
        <w:ind w:left="3261" w:hanging="3261"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Изменение № </w:t>
      </w:r>
      <w:r w:rsidR="00576667">
        <w:rPr>
          <w:b/>
          <w:sz w:val="28"/>
          <w:szCs w:val="28"/>
        </w:rPr>
        <w:t>2</w:t>
      </w:r>
      <w:r w:rsidRPr="00114320">
        <w:rPr>
          <w:b/>
          <w:sz w:val="28"/>
          <w:szCs w:val="28"/>
        </w:rPr>
        <w:tab/>
      </w:r>
      <w:r w:rsidR="0004089F">
        <w:rPr>
          <w:b/>
          <w:sz w:val="28"/>
          <w:szCs w:val="28"/>
        </w:rPr>
        <w:t>СТО Н</w:t>
      </w:r>
      <w:r w:rsidRPr="00114320">
        <w:rPr>
          <w:b/>
          <w:sz w:val="28"/>
          <w:szCs w:val="28"/>
        </w:rPr>
        <w:t>.0</w:t>
      </w:r>
      <w:r w:rsidR="0087794F">
        <w:rPr>
          <w:b/>
          <w:sz w:val="28"/>
          <w:szCs w:val="28"/>
        </w:rPr>
        <w:t>1</w:t>
      </w:r>
      <w:r w:rsidR="00576667">
        <w:rPr>
          <w:b/>
          <w:sz w:val="28"/>
          <w:szCs w:val="28"/>
        </w:rPr>
        <w:t>0</w:t>
      </w:r>
      <w:r w:rsidRPr="00114320">
        <w:rPr>
          <w:b/>
          <w:sz w:val="28"/>
          <w:szCs w:val="28"/>
        </w:rPr>
        <w:t>-20</w:t>
      </w:r>
      <w:r w:rsidR="00576667">
        <w:rPr>
          <w:b/>
          <w:sz w:val="28"/>
          <w:szCs w:val="28"/>
        </w:rPr>
        <w:t>22</w:t>
      </w:r>
      <w:r w:rsidR="00816E83" w:rsidRPr="00114320">
        <w:rPr>
          <w:b/>
          <w:sz w:val="28"/>
          <w:szCs w:val="28"/>
        </w:rPr>
        <w:t xml:space="preserve"> </w:t>
      </w:r>
      <w:r w:rsidRPr="00114320">
        <w:rPr>
          <w:sz w:val="28"/>
          <w:szCs w:val="28"/>
        </w:rPr>
        <w:t xml:space="preserve"> </w:t>
      </w:r>
      <w:r w:rsidR="00FD6F0D" w:rsidRPr="00FD6F0D">
        <w:rPr>
          <w:sz w:val="28"/>
          <w:szCs w:val="28"/>
        </w:rPr>
        <w:t xml:space="preserve">Порядок </w:t>
      </w:r>
      <w:r w:rsidR="00576667">
        <w:rPr>
          <w:sz w:val="28"/>
          <w:szCs w:val="28"/>
        </w:rPr>
        <w:t>утверждения и выполнения индивидуального плана работы аспиранта</w:t>
      </w:r>
      <w:r w:rsidR="00FD6F0D" w:rsidRPr="00FD6F0D">
        <w:rPr>
          <w:sz w:val="28"/>
          <w:szCs w:val="28"/>
        </w:rPr>
        <w:t>. Положение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рситета</w:t>
      </w:r>
      <w:r w:rsidRPr="00114320">
        <w:rPr>
          <w:sz w:val="28"/>
          <w:szCs w:val="28"/>
        </w:rPr>
        <w:t xml:space="preserve"> № </w:t>
      </w:r>
      <w:r w:rsidR="008A3156">
        <w:rPr>
          <w:sz w:val="28"/>
          <w:szCs w:val="28"/>
        </w:rPr>
        <w:t>163</w:t>
      </w:r>
      <w:r w:rsidRPr="00114320">
        <w:rPr>
          <w:sz w:val="28"/>
          <w:szCs w:val="28"/>
        </w:rPr>
        <w:t xml:space="preserve">-О от  </w:t>
      </w:r>
      <w:r w:rsidR="008A3156">
        <w:rPr>
          <w:sz w:val="28"/>
          <w:szCs w:val="28"/>
        </w:rPr>
        <w:t>24.05</w:t>
      </w:r>
      <w:bookmarkStart w:id="0" w:name="_GoBack"/>
      <w:bookmarkEnd w:id="0"/>
      <w:r w:rsidR="009F51A4" w:rsidRPr="00114320">
        <w:rPr>
          <w:sz w:val="28"/>
          <w:szCs w:val="28"/>
        </w:rPr>
        <w:t>.</w:t>
      </w:r>
      <w:r w:rsidR="00676C51">
        <w:rPr>
          <w:sz w:val="28"/>
          <w:szCs w:val="28"/>
        </w:rPr>
        <w:t>2024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576667">
        <w:rPr>
          <w:sz w:val="28"/>
          <w:szCs w:val="28"/>
        </w:rPr>
        <w:t>27</w:t>
      </w:r>
      <w:r w:rsidR="009F51A4" w:rsidRPr="00114320">
        <w:rPr>
          <w:sz w:val="28"/>
          <w:szCs w:val="28"/>
        </w:rPr>
        <w:t>.</w:t>
      </w:r>
      <w:r w:rsidR="0004089F">
        <w:rPr>
          <w:sz w:val="28"/>
          <w:szCs w:val="28"/>
        </w:rPr>
        <w:t>05</w:t>
      </w:r>
      <w:r w:rsidR="009F51A4" w:rsidRPr="00114320">
        <w:rPr>
          <w:sz w:val="28"/>
          <w:szCs w:val="28"/>
        </w:rPr>
        <w:t>.</w:t>
      </w:r>
      <w:r w:rsidR="00E648D8">
        <w:rPr>
          <w:sz w:val="28"/>
          <w:szCs w:val="28"/>
        </w:rPr>
        <w:t>2024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576667" w:rsidRDefault="00576667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432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2</w:t>
      </w:r>
      <w:r>
        <w:rPr>
          <w:sz w:val="28"/>
          <w:szCs w:val="28"/>
        </w:rPr>
        <w:t xml:space="preserve">, </w:t>
      </w:r>
      <w:r w:rsidR="00576667">
        <w:rPr>
          <w:b/>
          <w:sz w:val="28"/>
          <w:szCs w:val="28"/>
        </w:rPr>
        <w:t>абзац десятый</w:t>
      </w:r>
      <w:r w:rsidRPr="00E433E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4320">
        <w:rPr>
          <w:sz w:val="28"/>
          <w:szCs w:val="28"/>
        </w:rPr>
        <w:t xml:space="preserve"> </w:t>
      </w:r>
      <w:r w:rsidR="00576667">
        <w:rPr>
          <w:b/>
          <w:sz w:val="28"/>
          <w:szCs w:val="28"/>
        </w:rPr>
        <w:t>Пункт 3.1</w:t>
      </w:r>
      <w:r w:rsidR="00576667">
        <w:rPr>
          <w:sz w:val="28"/>
          <w:szCs w:val="28"/>
        </w:rPr>
        <w:t xml:space="preserve">, </w:t>
      </w:r>
      <w:r w:rsidR="00576667" w:rsidRPr="00576667">
        <w:rPr>
          <w:b/>
          <w:sz w:val="28"/>
          <w:szCs w:val="28"/>
        </w:rPr>
        <w:t xml:space="preserve">абзац </w:t>
      </w:r>
      <w:r w:rsidR="00576667">
        <w:rPr>
          <w:b/>
          <w:sz w:val="28"/>
          <w:szCs w:val="28"/>
        </w:rPr>
        <w:t>восьмой</w:t>
      </w:r>
      <w:r w:rsidR="00576667" w:rsidRPr="00576667">
        <w:rPr>
          <w:b/>
          <w:sz w:val="28"/>
          <w:szCs w:val="28"/>
        </w:rPr>
        <w:t>.</w:t>
      </w:r>
      <w:r w:rsidR="00576667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: </w:t>
      </w:r>
    </w:p>
    <w:p w:rsidR="00576667" w:rsidRDefault="00576667" w:rsidP="00E433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ан</w:t>
      </w:r>
      <w:r w:rsidRPr="00C5699C">
        <w:rPr>
          <w:b/>
          <w:spacing w:val="-2"/>
          <w:sz w:val="28"/>
          <w:szCs w:val="28"/>
        </w:rPr>
        <w:t>дидатски</w:t>
      </w:r>
      <w:r>
        <w:rPr>
          <w:b/>
          <w:strike/>
          <w:spacing w:val="-2"/>
          <w:sz w:val="28"/>
          <w:szCs w:val="28"/>
        </w:rPr>
        <w:t>й</w:t>
      </w:r>
      <w:r>
        <w:rPr>
          <w:b/>
          <w:spacing w:val="-2"/>
          <w:sz w:val="28"/>
          <w:szCs w:val="28"/>
        </w:rPr>
        <w:t xml:space="preserve"> </w:t>
      </w:r>
      <w:r w:rsidRPr="00C5699C">
        <w:rPr>
          <w:b/>
          <w:spacing w:val="-2"/>
          <w:sz w:val="28"/>
          <w:szCs w:val="28"/>
        </w:rPr>
        <w:t>экзамен</w:t>
      </w:r>
      <w:r w:rsidRPr="00C5699C">
        <w:rPr>
          <w:spacing w:val="-2"/>
          <w:sz w:val="28"/>
          <w:szCs w:val="28"/>
        </w:rPr>
        <w:t xml:space="preserve"> – особая форма аттестационного испытания, к</w:t>
      </w:r>
      <w:r w:rsidRPr="00C5699C">
        <w:rPr>
          <w:spacing w:val="-2"/>
          <w:sz w:val="28"/>
          <w:szCs w:val="28"/>
        </w:rPr>
        <w:t>о</w:t>
      </w:r>
      <w:r w:rsidRPr="00C5699C">
        <w:rPr>
          <w:spacing w:val="-2"/>
          <w:sz w:val="28"/>
          <w:szCs w:val="28"/>
        </w:rPr>
        <w:t>торое проводится в специально выделенный период времени по трем дисципл</w:t>
      </w:r>
      <w:r w:rsidRPr="00C5699C">
        <w:rPr>
          <w:spacing w:val="-2"/>
          <w:sz w:val="28"/>
          <w:szCs w:val="28"/>
        </w:rPr>
        <w:t>и</w:t>
      </w:r>
      <w:r w:rsidRPr="00C5699C">
        <w:rPr>
          <w:spacing w:val="-2"/>
          <w:sz w:val="28"/>
          <w:szCs w:val="28"/>
        </w:rPr>
        <w:t xml:space="preserve">нам; история и философия науки, иностранный язык и специальная дисциплина в  соответствии  с темой диссертации </w:t>
      </w:r>
      <w:r w:rsidRPr="00C5699C">
        <w:rPr>
          <w:rFonts w:eastAsia="Calibri"/>
          <w:spacing w:val="-2"/>
          <w:sz w:val="28"/>
          <w:szCs w:val="28"/>
        </w:rPr>
        <w:t>на соискание ученой степени кандидата наук</w:t>
      </w:r>
      <w:r w:rsidRPr="00C5699C">
        <w:rPr>
          <w:spacing w:val="-2"/>
          <w:sz w:val="28"/>
          <w:szCs w:val="28"/>
        </w:rPr>
        <w:t xml:space="preserve">. Целью проведения кандидатского экзамена </w:t>
      </w:r>
      <w:r w:rsidRPr="00576667">
        <w:rPr>
          <w:spacing w:val="-2"/>
          <w:sz w:val="28"/>
          <w:szCs w:val="28"/>
        </w:rPr>
        <w:t xml:space="preserve">является </w:t>
      </w:r>
      <w:r>
        <w:rPr>
          <w:spacing w:val="-2"/>
          <w:sz w:val="28"/>
          <w:szCs w:val="28"/>
        </w:rPr>
        <w:t xml:space="preserve">оценка </w:t>
      </w:r>
      <w:proofErr w:type="gramStart"/>
      <w:r w:rsidRPr="00576667">
        <w:rPr>
          <w:sz w:val="28"/>
          <w:szCs w:val="28"/>
        </w:rPr>
        <w:t>степени по</w:t>
      </w:r>
      <w:r w:rsidRPr="00576667">
        <w:rPr>
          <w:sz w:val="28"/>
          <w:szCs w:val="28"/>
        </w:rPr>
        <w:t>д</w:t>
      </w:r>
      <w:r w:rsidRPr="00576667">
        <w:rPr>
          <w:sz w:val="28"/>
          <w:szCs w:val="28"/>
        </w:rPr>
        <w:t>готовленности соискателя ученой степени кандидата наук</w:t>
      </w:r>
      <w:proofErr w:type="gramEnd"/>
      <w:r w:rsidRPr="00576667">
        <w:rPr>
          <w:sz w:val="28"/>
          <w:szCs w:val="28"/>
        </w:rPr>
        <w:t xml:space="preserve"> к проведению нау</w:t>
      </w:r>
      <w:r w:rsidRPr="00576667">
        <w:rPr>
          <w:sz w:val="28"/>
          <w:szCs w:val="28"/>
        </w:rPr>
        <w:t>ч</w:t>
      </w:r>
      <w:r w:rsidRPr="00576667">
        <w:rPr>
          <w:sz w:val="28"/>
          <w:szCs w:val="28"/>
        </w:rPr>
        <w:t>ных исследований по конкретной научной специальности и отрасли науки, по которой подготавливается или подготовлена диссертация.</w:t>
      </w:r>
      <w:r>
        <w:rPr>
          <w:sz w:val="28"/>
          <w:szCs w:val="28"/>
        </w:rPr>
        <w:t xml:space="preserve"> </w:t>
      </w:r>
      <w:r w:rsidRPr="00C5699C">
        <w:rPr>
          <w:spacing w:val="-2"/>
          <w:sz w:val="28"/>
          <w:szCs w:val="28"/>
        </w:rPr>
        <w:t>Форма оценки: «о</w:t>
      </w:r>
      <w:r w:rsidRPr="00C5699C">
        <w:rPr>
          <w:spacing w:val="-2"/>
          <w:sz w:val="28"/>
          <w:szCs w:val="28"/>
        </w:rPr>
        <w:t>т</w:t>
      </w:r>
      <w:r w:rsidRPr="00C5699C">
        <w:rPr>
          <w:spacing w:val="-2"/>
          <w:sz w:val="28"/>
          <w:szCs w:val="28"/>
        </w:rPr>
        <w:t>лично», «хорошо», «удовлетворительно», «неудовлетворительно».</w:t>
      </w:r>
    </w:p>
    <w:p w:rsidR="00E433E8" w:rsidRDefault="006F3E85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432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4</w:t>
      </w:r>
      <w:r w:rsidRPr="00114320">
        <w:rPr>
          <w:sz w:val="28"/>
          <w:szCs w:val="28"/>
        </w:rPr>
        <w:t xml:space="preserve">. </w:t>
      </w:r>
      <w:r w:rsidR="00CD4BDE">
        <w:rPr>
          <w:sz w:val="28"/>
          <w:szCs w:val="28"/>
        </w:rPr>
        <w:t xml:space="preserve">Заменить «проректор по науке и инновационной работе» </w:t>
      </w:r>
      <w:proofErr w:type="gramStart"/>
      <w:r w:rsidR="00CD4BDE">
        <w:rPr>
          <w:sz w:val="28"/>
          <w:szCs w:val="28"/>
        </w:rPr>
        <w:t>на</w:t>
      </w:r>
      <w:proofErr w:type="gramEnd"/>
      <w:r w:rsidR="00CD4BDE">
        <w:rPr>
          <w:sz w:val="28"/>
          <w:szCs w:val="28"/>
        </w:rPr>
        <w:t xml:space="preserve"> «проректор по научной работе», далее по тексту: «проректор по НР»</w:t>
      </w:r>
      <w:r>
        <w:rPr>
          <w:sz w:val="28"/>
          <w:szCs w:val="28"/>
        </w:rPr>
        <w:t>.</w:t>
      </w:r>
    </w:p>
    <w:p w:rsidR="006F3E85" w:rsidRDefault="006F3E85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b/>
          <w:sz w:val="28"/>
          <w:szCs w:val="28"/>
        </w:rPr>
        <w:t>Пункт 5.1</w:t>
      </w:r>
      <w:r w:rsidR="00CD4BDE">
        <w:rPr>
          <w:b/>
          <w:sz w:val="28"/>
          <w:szCs w:val="28"/>
        </w:rPr>
        <w:t>0</w:t>
      </w:r>
      <w:r w:rsidR="00CD4BDE">
        <w:rPr>
          <w:sz w:val="28"/>
          <w:szCs w:val="28"/>
        </w:rPr>
        <w:t xml:space="preserve">, </w:t>
      </w:r>
      <w:r w:rsidR="00CD4BDE" w:rsidRPr="00CD4BDE">
        <w:rPr>
          <w:b/>
          <w:sz w:val="28"/>
          <w:szCs w:val="28"/>
        </w:rPr>
        <w:t>абзац первый.</w:t>
      </w:r>
      <w:r>
        <w:rPr>
          <w:sz w:val="28"/>
          <w:szCs w:val="28"/>
        </w:rPr>
        <w:t xml:space="preserve"> </w:t>
      </w:r>
      <w:r w:rsidR="00CD4BDE">
        <w:rPr>
          <w:sz w:val="28"/>
          <w:szCs w:val="28"/>
        </w:rPr>
        <w:t>Заменить фразу «один раз в год» на «один раз в полгода».</w:t>
      </w:r>
    </w:p>
    <w:p w:rsidR="00D21876" w:rsidRDefault="006F3E85" w:rsidP="00D2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D4BDE">
        <w:rPr>
          <w:b/>
          <w:sz w:val="28"/>
          <w:szCs w:val="28"/>
        </w:rPr>
        <w:t>Пункт 6.3</w:t>
      </w:r>
      <w:r w:rsidR="00D21876">
        <w:rPr>
          <w:b/>
          <w:sz w:val="28"/>
          <w:szCs w:val="28"/>
        </w:rPr>
        <w:t>.</w:t>
      </w:r>
      <w:r w:rsidR="00CD4BDE">
        <w:rPr>
          <w:sz w:val="28"/>
          <w:szCs w:val="28"/>
        </w:rPr>
        <w:t xml:space="preserve"> </w:t>
      </w:r>
      <w:proofErr w:type="gramStart"/>
      <w:r w:rsidR="00D21876">
        <w:rPr>
          <w:sz w:val="28"/>
          <w:szCs w:val="28"/>
        </w:rPr>
        <w:t>Заменить фразы «первый год» на «</w:t>
      </w:r>
      <w:r w:rsidR="00D21876" w:rsidRPr="00D21876">
        <w:rPr>
          <w:sz w:val="28"/>
          <w:szCs w:val="28"/>
        </w:rPr>
        <w:t>первое полугодие первого года</w:t>
      </w:r>
      <w:r w:rsidR="00D21876">
        <w:rPr>
          <w:sz w:val="28"/>
          <w:szCs w:val="28"/>
        </w:rPr>
        <w:t>» и «каждый год» на «каждое полугодие».</w:t>
      </w:r>
      <w:proofErr w:type="gramEnd"/>
    </w:p>
    <w:p w:rsidR="00D21876" w:rsidRDefault="006F3E85" w:rsidP="00D2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D21876">
        <w:rPr>
          <w:b/>
          <w:sz w:val="28"/>
          <w:szCs w:val="28"/>
        </w:rPr>
        <w:t>Пункт 6.5</w:t>
      </w:r>
      <w:r w:rsidR="00D21876" w:rsidRPr="00D21876">
        <w:rPr>
          <w:b/>
          <w:sz w:val="28"/>
          <w:szCs w:val="28"/>
        </w:rPr>
        <w:t>.</w:t>
      </w:r>
      <w:r w:rsidR="00D21876">
        <w:rPr>
          <w:sz w:val="28"/>
          <w:szCs w:val="28"/>
        </w:rPr>
        <w:t xml:space="preserve"> Заменить фразу «первый год» на «</w:t>
      </w:r>
      <w:r w:rsidR="00D21876" w:rsidRPr="00D21876">
        <w:rPr>
          <w:sz w:val="28"/>
          <w:szCs w:val="28"/>
        </w:rPr>
        <w:t>первое полугодие первого года</w:t>
      </w:r>
      <w:r w:rsidR="00D21876">
        <w:rPr>
          <w:sz w:val="28"/>
          <w:szCs w:val="28"/>
        </w:rPr>
        <w:t>»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D21876">
        <w:rPr>
          <w:b/>
          <w:sz w:val="28"/>
          <w:szCs w:val="28"/>
        </w:rPr>
        <w:t>Пункт</w:t>
      </w:r>
      <w:r w:rsidR="000F43A8">
        <w:rPr>
          <w:b/>
          <w:sz w:val="28"/>
          <w:szCs w:val="28"/>
        </w:rPr>
        <w:t>ы</w:t>
      </w:r>
      <w:r w:rsidR="00D21876">
        <w:rPr>
          <w:b/>
          <w:sz w:val="28"/>
          <w:szCs w:val="28"/>
        </w:rPr>
        <w:t xml:space="preserve"> </w:t>
      </w:r>
      <w:r w:rsidR="000F43A8">
        <w:rPr>
          <w:b/>
          <w:sz w:val="28"/>
          <w:szCs w:val="28"/>
        </w:rPr>
        <w:t xml:space="preserve">с </w:t>
      </w:r>
      <w:r w:rsidR="00D218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4</w:t>
      </w:r>
      <w:r w:rsidR="000F43A8">
        <w:rPr>
          <w:sz w:val="28"/>
          <w:szCs w:val="28"/>
        </w:rPr>
        <w:t xml:space="preserve"> </w:t>
      </w:r>
      <w:r w:rsidR="000F43A8">
        <w:rPr>
          <w:b/>
          <w:sz w:val="28"/>
          <w:szCs w:val="28"/>
        </w:rPr>
        <w:t xml:space="preserve"> по </w:t>
      </w:r>
      <w:r w:rsidR="000F43A8" w:rsidRPr="000F43A8">
        <w:rPr>
          <w:b/>
          <w:sz w:val="28"/>
          <w:szCs w:val="28"/>
        </w:rPr>
        <w:t>7.7.</w:t>
      </w:r>
      <w:r>
        <w:rPr>
          <w:sz w:val="28"/>
          <w:szCs w:val="28"/>
        </w:rPr>
        <w:t xml:space="preserve"> </w:t>
      </w:r>
      <w:r w:rsidR="00D21876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D21876" w:rsidRDefault="006F3E85" w:rsidP="00D2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D21876">
        <w:rPr>
          <w:b/>
          <w:sz w:val="28"/>
          <w:szCs w:val="28"/>
        </w:rPr>
        <w:t>Пункт 8.1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876">
        <w:rPr>
          <w:sz w:val="28"/>
          <w:szCs w:val="28"/>
        </w:rPr>
        <w:t>Заменить фразу «за каждый год» на «каждое полугодие ка</w:t>
      </w:r>
      <w:r w:rsidR="00D21876">
        <w:rPr>
          <w:sz w:val="28"/>
          <w:szCs w:val="28"/>
        </w:rPr>
        <w:t>ж</w:t>
      </w:r>
      <w:r w:rsidR="00D21876">
        <w:rPr>
          <w:sz w:val="28"/>
          <w:szCs w:val="28"/>
        </w:rPr>
        <w:t>дого</w:t>
      </w:r>
      <w:r w:rsidR="00D21876" w:rsidRPr="00D21876">
        <w:rPr>
          <w:sz w:val="28"/>
          <w:szCs w:val="28"/>
        </w:rPr>
        <w:t xml:space="preserve"> года</w:t>
      </w:r>
      <w:r w:rsidR="00D21876">
        <w:rPr>
          <w:sz w:val="28"/>
          <w:szCs w:val="28"/>
        </w:rPr>
        <w:t>».</w:t>
      </w:r>
    </w:p>
    <w:p w:rsidR="00D21876" w:rsidRDefault="006F3E85" w:rsidP="00D2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D21876">
        <w:rPr>
          <w:b/>
          <w:sz w:val="28"/>
          <w:szCs w:val="28"/>
        </w:rPr>
        <w:t>Пункт</w:t>
      </w:r>
      <w:r w:rsidR="000F43A8">
        <w:rPr>
          <w:b/>
          <w:sz w:val="28"/>
          <w:szCs w:val="28"/>
        </w:rPr>
        <w:t>ы</w:t>
      </w:r>
      <w:r w:rsidR="00D21876">
        <w:rPr>
          <w:b/>
          <w:sz w:val="28"/>
          <w:szCs w:val="28"/>
        </w:rPr>
        <w:t xml:space="preserve"> 8.5</w:t>
      </w:r>
      <w:r w:rsidR="006D28C2">
        <w:rPr>
          <w:b/>
          <w:sz w:val="28"/>
          <w:szCs w:val="28"/>
        </w:rPr>
        <w:t xml:space="preserve"> и 8.7</w:t>
      </w:r>
      <w:r w:rsidR="00D21876" w:rsidRPr="00114320">
        <w:rPr>
          <w:sz w:val="28"/>
          <w:szCs w:val="28"/>
        </w:rPr>
        <w:t>.</w:t>
      </w:r>
      <w:r w:rsidR="00D21876">
        <w:rPr>
          <w:sz w:val="28"/>
          <w:szCs w:val="28"/>
        </w:rPr>
        <w:t xml:space="preserve"> Заменить фразу «следующий год обучения» на «</w:t>
      </w:r>
      <w:r w:rsidR="006D28C2">
        <w:rPr>
          <w:sz w:val="28"/>
          <w:szCs w:val="28"/>
        </w:rPr>
        <w:t>сл</w:t>
      </w:r>
      <w:r w:rsidR="006D28C2">
        <w:rPr>
          <w:sz w:val="28"/>
          <w:szCs w:val="28"/>
        </w:rPr>
        <w:t>е</w:t>
      </w:r>
      <w:r w:rsidR="006D28C2">
        <w:rPr>
          <w:sz w:val="28"/>
          <w:szCs w:val="28"/>
        </w:rPr>
        <w:t>дующее полугодие</w:t>
      </w:r>
      <w:r w:rsidR="00D21876">
        <w:rPr>
          <w:sz w:val="28"/>
          <w:szCs w:val="28"/>
        </w:rPr>
        <w:t>».</w:t>
      </w:r>
    </w:p>
    <w:p w:rsidR="006D28C2" w:rsidRDefault="006F3E85" w:rsidP="006D2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6D28C2">
        <w:rPr>
          <w:b/>
          <w:sz w:val="28"/>
          <w:szCs w:val="28"/>
        </w:rPr>
        <w:t>Пункт 8.8</w:t>
      </w:r>
      <w:r w:rsidR="006D28C2" w:rsidRPr="00114320">
        <w:rPr>
          <w:sz w:val="28"/>
          <w:szCs w:val="28"/>
        </w:rPr>
        <w:t>.</w:t>
      </w:r>
      <w:r w:rsidR="006D28C2">
        <w:rPr>
          <w:sz w:val="28"/>
          <w:szCs w:val="28"/>
        </w:rPr>
        <w:t xml:space="preserve"> </w:t>
      </w:r>
      <w:proofErr w:type="gramStart"/>
      <w:r w:rsidR="006D28C2">
        <w:rPr>
          <w:sz w:val="28"/>
          <w:szCs w:val="28"/>
        </w:rPr>
        <w:t>Заменить фразы «прошедший год» на «прошедшее</w:t>
      </w:r>
      <w:r w:rsidR="006D28C2" w:rsidRPr="00D21876">
        <w:rPr>
          <w:sz w:val="28"/>
          <w:szCs w:val="28"/>
        </w:rPr>
        <w:t xml:space="preserve"> полуг</w:t>
      </w:r>
      <w:r w:rsidR="006D28C2" w:rsidRPr="00D21876">
        <w:rPr>
          <w:sz w:val="28"/>
          <w:szCs w:val="28"/>
        </w:rPr>
        <w:t>о</w:t>
      </w:r>
      <w:r w:rsidR="006D28C2">
        <w:rPr>
          <w:sz w:val="28"/>
          <w:szCs w:val="28"/>
        </w:rPr>
        <w:t>дие», «отчетный год» на «отчетное полугодие» и «следующий год» на «след</w:t>
      </w:r>
      <w:r w:rsidR="006D28C2">
        <w:rPr>
          <w:sz w:val="28"/>
          <w:szCs w:val="28"/>
        </w:rPr>
        <w:t>у</w:t>
      </w:r>
      <w:r w:rsidR="006D28C2">
        <w:rPr>
          <w:sz w:val="28"/>
          <w:szCs w:val="28"/>
        </w:rPr>
        <w:t>ющее полугодие».</w:t>
      </w:r>
      <w:proofErr w:type="gramEnd"/>
    </w:p>
    <w:p w:rsidR="000F43A8" w:rsidRDefault="000F43A8" w:rsidP="000F4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>
        <w:rPr>
          <w:b/>
          <w:sz w:val="28"/>
          <w:szCs w:val="28"/>
        </w:rPr>
        <w:t>Пункт 8.9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фразы «соответствующий год обучения» на 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е</w:t>
      </w:r>
      <w:r w:rsidRPr="00D21876">
        <w:rPr>
          <w:sz w:val="28"/>
          <w:szCs w:val="28"/>
        </w:rPr>
        <w:t xml:space="preserve"> полуго</w:t>
      </w:r>
      <w:r>
        <w:rPr>
          <w:sz w:val="28"/>
          <w:szCs w:val="28"/>
        </w:rPr>
        <w:t>дие», «указать год» на «указать полугодие» и «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год обучения» на «следующее полугодие».</w:t>
      </w:r>
      <w:proofErr w:type="gramEnd"/>
    </w:p>
    <w:p w:rsidR="000F43A8" w:rsidRDefault="000F43A8" w:rsidP="000F4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>
        <w:rPr>
          <w:b/>
          <w:sz w:val="28"/>
          <w:szCs w:val="28"/>
        </w:rPr>
        <w:t>Пункт 8.10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фразы «</w:t>
      </w:r>
      <w:r w:rsidR="003118F9">
        <w:rPr>
          <w:sz w:val="28"/>
          <w:szCs w:val="28"/>
        </w:rPr>
        <w:t>следующий период</w:t>
      </w:r>
      <w:r>
        <w:rPr>
          <w:sz w:val="28"/>
          <w:szCs w:val="28"/>
        </w:rPr>
        <w:t xml:space="preserve"> обучения» на «</w:t>
      </w:r>
      <w:r w:rsidR="003118F9">
        <w:rPr>
          <w:sz w:val="28"/>
          <w:szCs w:val="28"/>
        </w:rPr>
        <w:t>сл</w:t>
      </w:r>
      <w:r w:rsidR="003118F9">
        <w:rPr>
          <w:sz w:val="28"/>
          <w:szCs w:val="28"/>
        </w:rPr>
        <w:t>е</w:t>
      </w:r>
      <w:r w:rsidR="003118F9">
        <w:rPr>
          <w:sz w:val="28"/>
          <w:szCs w:val="28"/>
        </w:rPr>
        <w:t>дующее</w:t>
      </w:r>
      <w:r w:rsidRPr="00D21876">
        <w:rPr>
          <w:sz w:val="28"/>
          <w:szCs w:val="28"/>
        </w:rPr>
        <w:t xml:space="preserve"> полуго</w:t>
      </w:r>
      <w:r>
        <w:rPr>
          <w:sz w:val="28"/>
          <w:szCs w:val="28"/>
        </w:rPr>
        <w:t>дие»</w:t>
      </w:r>
      <w:r w:rsidR="003118F9">
        <w:rPr>
          <w:sz w:val="28"/>
          <w:szCs w:val="28"/>
        </w:rPr>
        <w:t xml:space="preserve"> и </w:t>
      </w:r>
      <w:r>
        <w:rPr>
          <w:sz w:val="28"/>
          <w:szCs w:val="28"/>
        </w:rPr>
        <w:t>«указать год» на «указать полугодие»</w:t>
      </w:r>
      <w:r w:rsidR="00311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>
        <w:rPr>
          <w:b/>
          <w:sz w:val="28"/>
          <w:szCs w:val="28"/>
        </w:rPr>
        <w:t>Пункт 8.12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фразы «отчетный год обучения» на «отчетное</w:t>
      </w:r>
      <w:r w:rsidRPr="00D21876">
        <w:rPr>
          <w:sz w:val="28"/>
          <w:szCs w:val="28"/>
        </w:rPr>
        <w:t xml:space="preserve"> полуго</w:t>
      </w:r>
      <w:r>
        <w:rPr>
          <w:sz w:val="28"/>
          <w:szCs w:val="28"/>
        </w:rPr>
        <w:t xml:space="preserve">дие» и «следующий год обучения» на «следующее полугодие». </w:t>
      </w:r>
      <w:proofErr w:type="gramEnd"/>
    </w:p>
    <w:p w:rsidR="003118F9" w:rsidRP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>
        <w:rPr>
          <w:b/>
          <w:sz w:val="28"/>
          <w:szCs w:val="28"/>
        </w:rPr>
        <w:t xml:space="preserve">Пункт 8.13, абзац третий. </w:t>
      </w:r>
      <w:r w:rsidRPr="003118F9">
        <w:rPr>
          <w:sz w:val="28"/>
          <w:szCs w:val="28"/>
        </w:rPr>
        <w:t>Изложить в новой редакции:</w:t>
      </w:r>
    </w:p>
    <w:p w:rsidR="003118F9" w:rsidRDefault="003118F9" w:rsidP="003118F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201B">
        <w:rPr>
          <w:sz w:val="28"/>
          <w:szCs w:val="28"/>
        </w:rPr>
        <w:t>Начальник О</w:t>
      </w:r>
      <w:r>
        <w:rPr>
          <w:sz w:val="28"/>
          <w:szCs w:val="28"/>
        </w:rPr>
        <w:t>СП</w:t>
      </w:r>
      <w:r w:rsidRPr="0051201B">
        <w:rPr>
          <w:sz w:val="28"/>
          <w:szCs w:val="28"/>
        </w:rPr>
        <w:t xml:space="preserve"> НПК вправе вернуть </w:t>
      </w:r>
      <w:r>
        <w:rPr>
          <w:sz w:val="28"/>
          <w:szCs w:val="28"/>
        </w:rPr>
        <w:t>аспиранту</w:t>
      </w:r>
      <w:r w:rsidRPr="0051201B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ы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менты </w:t>
      </w:r>
      <w:r w:rsidRPr="003118F9">
        <w:rPr>
          <w:sz w:val="28"/>
          <w:szCs w:val="28"/>
        </w:rPr>
        <w:t>для исправления,</w:t>
      </w:r>
      <w:r w:rsidRPr="0051201B">
        <w:rPr>
          <w:sz w:val="28"/>
          <w:szCs w:val="28"/>
        </w:rPr>
        <w:t xml:space="preserve"> если в </w:t>
      </w:r>
      <w:r>
        <w:rPr>
          <w:sz w:val="28"/>
          <w:szCs w:val="28"/>
        </w:rPr>
        <w:t xml:space="preserve">них </w:t>
      </w:r>
      <w:r w:rsidRPr="0051201B">
        <w:rPr>
          <w:sz w:val="28"/>
          <w:szCs w:val="28"/>
        </w:rPr>
        <w:t>будут представлены недостоверные свед</w:t>
      </w:r>
      <w:r w:rsidRPr="0051201B">
        <w:rPr>
          <w:sz w:val="28"/>
          <w:szCs w:val="28"/>
        </w:rPr>
        <w:t>е</w:t>
      </w:r>
      <w:r w:rsidRPr="0051201B">
        <w:rPr>
          <w:sz w:val="28"/>
          <w:szCs w:val="28"/>
        </w:rPr>
        <w:t xml:space="preserve">ния и/или </w:t>
      </w:r>
      <w:r>
        <w:rPr>
          <w:sz w:val="28"/>
          <w:szCs w:val="28"/>
        </w:rPr>
        <w:t xml:space="preserve">они </w:t>
      </w:r>
      <w:r w:rsidRPr="0051201B">
        <w:rPr>
          <w:sz w:val="28"/>
          <w:szCs w:val="28"/>
        </w:rPr>
        <w:t>оформлены не в соответствии с данным Положением и/или в них будет отсутствовать часть информации</w:t>
      </w:r>
      <w:proofErr w:type="gramStart"/>
      <w:r>
        <w:rPr>
          <w:sz w:val="28"/>
          <w:szCs w:val="28"/>
        </w:rPr>
        <w:t>.».</w:t>
      </w:r>
      <w:proofErr w:type="gramEnd"/>
    </w:p>
    <w:p w:rsid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>
        <w:rPr>
          <w:b/>
          <w:sz w:val="28"/>
          <w:szCs w:val="28"/>
        </w:rPr>
        <w:t>Пункт 10.10</w:t>
      </w:r>
      <w:r w:rsidRPr="00E433E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FD6732">
        <w:rPr>
          <w:b/>
          <w:sz w:val="28"/>
          <w:szCs w:val="28"/>
        </w:rPr>
        <w:t>Пункт 10.15</w:t>
      </w:r>
      <w:r>
        <w:rPr>
          <w:b/>
          <w:sz w:val="28"/>
          <w:szCs w:val="28"/>
        </w:rPr>
        <w:t xml:space="preserve">, абзац третий. </w:t>
      </w:r>
      <w:r w:rsidRPr="003118F9">
        <w:rPr>
          <w:sz w:val="28"/>
          <w:szCs w:val="28"/>
        </w:rPr>
        <w:t>Изложить в новой редакции:</w:t>
      </w:r>
    </w:p>
    <w:p w:rsid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вопросы экзаменаторов к аспиранту с оценкой уровня его знаний по каждому, оценка за оценочное средство (среднеарифметическая оценка за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чные средства) по дисциплине, итоговая оценка за кандидатский экзамен»</w:t>
      </w:r>
    </w:p>
    <w:p w:rsidR="003118F9" w:rsidRDefault="003118F9" w:rsidP="003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>
        <w:rPr>
          <w:b/>
          <w:sz w:val="28"/>
          <w:szCs w:val="28"/>
        </w:rPr>
        <w:t>Пункт</w:t>
      </w:r>
      <w:r w:rsidR="00CF66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.3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фразы «</w:t>
      </w:r>
      <w:r w:rsidR="00CF6682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год обучения» на «</w:t>
      </w:r>
      <w:r w:rsidR="00CF6682">
        <w:rPr>
          <w:sz w:val="28"/>
          <w:szCs w:val="28"/>
        </w:rPr>
        <w:t xml:space="preserve">очередное </w:t>
      </w:r>
      <w:r w:rsidRPr="00D21876">
        <w:rPr>
          <w:sz w:val="28"/>
          <w:szCs w:val="28"/>
        </w:rPr>
        <w:t>полуго</w:t>
      </w:r>
      <w:r>
        <w:rPr>
          <w:sz w:val="28"/>
          <w:szCs w:val="28"/>
        </w:rPr>
        <w:t>дие»</w:t>
      </w:r>
      <w:r w:rsidR="00CF668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CF6682">
        <w:rPr>
          <w:sz w:val="28"/>
          <w:szCs w:val="28"/>
        </w:rPr>
        <w:t>первый год</w:t>
      </w:r>
      <w:r>
        <w:rPr>
          <w:sz w:val="28"/>
          <w:szCs w:val="28"/>
        </w:rPr>
        <w:t>» на «</w:t>
      </w:r>
      <w:r w:rsidR="00CF6682">
        <w:rPr>
          <w:sz w:val="28"/>
          <w:szCs w:val="28"/>
        </w:rPr>
        <w:t>первое полугодие первого года</w:t>
      </w:r>
      <w:r>
        <w:rPr>
          <w:sz w:val="28"/>
          <w:szCs w:val="28"/>
        </w:rPr>
        <w:t>»</w:t>
      </w:r>
      <w:r w:rsidR="00076B66">
        <w:rPr>
          <w:sz w:val="28"/>
          <w:szCs w:val="28"/>
        </w:rPr>
        <w:t xml:space="preserve"> и «последу</w:t>
      </w:r>
      <w:r w:rsidR="00076B66">
        <w:rPr>
          <w:sz w:val="28"/>
          <w:szCs w:val="28"/>
        </w:rPr>
        <w:t>ю</w:t>
      </w:r>
      <w:r w:rsidR="00076B66">
        <w:rPr>
          <w:sz w:val="28"/>
          <w:szCs w:val="28"/>
        </w:rPr>
        <w:t>щие годы обучения» на «последующие полугодия»</w:t>
      </w:r>
      <w:r>
        <w:rPr>
          <w:sz w:val="28"/>
          <w:szCs w:val="28"/>
        </w:rPr>
        <w:t>.</w:t>
      </w:r>
      <w:proofErr w:type="gramEnd"/>
    </w:p>
    <w:p w:rsidR="0075585D" w:rsidRDefault="003E6655" w:rsidP="00F3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31740">
        <w:rPr>
          <w:sz w:val="28"/>
          <w:szCs w:val="28"/>
        </w:rPr>
        <w:t xml:space="preserve"> </w:t>
      </w:r>
      <w:r w:rsidR="00F31740">
        <w:rPr>
          <w:b/>
          <w:sz w:val="28"/>
          <w:szCs w:val="28"/>
        </w:rPr>
        <w:t>Приложение Е</w:t>
      </w:r>
      <w:r w:rsidR="0075585D" w:rsidRPr="00114320">
        <w:rPr>
          <w:sz w:val="28"/>
          <w:szCs w:val="28"/>
        </w:rPr>
        <w:t>.</w:t>
      </w:r>
      <w:r w:rsidR="0075585D">
        <w:rPr>
          <w:sz w:val="28"/>
          <w:szCs w:val="28"/>
        </w:rPr>
        <w:t xml:space="preserve"> </w:t>
      </w:r>
      <w:r w:rsidR="00F31740">
        <w:rPr>
          <w:sz w:val="28"/>
          <w:szCs w:val="28"/>
        </w:rPr>
        <w:t>Изложить в новой редакции</w:t>
      </w:r>
      <w:r w:rsidR="0075585D">
        <w:rPr>
          <w:sz w:val="28"/>
          <w:szCs w:val="28"/>
        </w:rPr>
        <w:t>:</w:t>
      </w:r>
    </w:p>
    <w:p w:rsidR="00F31740" w:rsidRPr="00846A62" w:rsidRDefault="00F31740" w:rsidP="00F31740">
      <w:pPr>
        <w:jc w:val="center"/>
        <w:rPr>
          <w:b/>
          <w:caps/>
          <w:sz w:val="28"/>
        </w:rPr>
      </w:pPr>
    </w:p>
    <w:p w:rsidR="00F31740" w:rsidRPr="00F31740" w:rsidRDefault="00F31740" w:rsidP="00F31740">
      <w:pPr>
        <w:contextualSpacing/>
        <w:jc w:val="center"/>
        <w:rPr>
          <w:b/>
          <w:caps/>
        </w:rPr>
      </w:pPr>
      <w:r w:rsidRPr="00F31740">
        <w:rPr>
          <w:b/>
          <w:caps/>
        </w:rPr>
        <w:t>Общий план работы АСПИРАНТА</w:t>
      </w:r>
    </w:p>
    <w:p w:rsidR="00F31740" w:rsidRPr="00F31740" w:rsidRDefault="00F31740" w:rsidP="00F31740">
      <w:pPr>
        <w:contextualSpacing/>
        <w:jc w:val="center"/>
        <w:rPr>
          <w:b/>
          <w:caps/>
        </w:rPr>
      </w:pPr>
      <w:r w:rsidRPr="00F31740">
        <w:rPr>
          <w:b/>
          <w:caps/>
        </w:rPr>
        <w:t>__Иванова иван Ивановича___на весь период обучения</w:t>
      </w:r>
    </w:p>
    <w:p w:rsidR="00F31740" w:rsidRPr="00F31740" w:rsidRDefault="00F31740" w:rsidP="00F31740">
      <w:pPr>
        <w:rPr>
          <w:sz w:val="16"/>
          <w:szCs w:val="16"/>
        </w:rPr>
      </w:pPr>
      <w:r w:rsidRPr="00F31740">
        <w:rPr>
          <w:sz w:val="16"/>
          <w:szCs w:val="16"/>
        </w:rPr>
        <w:t xml:space="preserve">                               (фамилия, имя, отчество)</w:t>
      </w:r>
    </w:p>
    <w:p w:rsidR="00F31740" w:rsidRPr="00F31740" w:rsidRDefault="00F31740" w:rsidP="00F31740">
      <w:pPr>
        <w:rPr>
          <w:caps/>
          <w:sz w:val="10"/>
          <w:szCs w:val="20"/>
        </w:rPr>
      </w:pPr>
    </w:p>
    <w:tbl>
      <w:tblPr>
        <w:tblW w:w="922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992"/>
        <w:gridCol w:w="993"/>
        <w:gridCol w:w="708"/>
        <w:gridCol w:w="851"/>
        <w:gridCol w:w="709"/>
        <w:gridCol w:w="1417"/>
        <w:gridCol w:w="1134"/>
      </w:tblGrid>
      <w:tr w:rsidR="00F31740" w:rsidRPr="00F31740" w:rsidTr="003A7B37">
        <w:trPr>
          <w:cantSplit/>
          <w:trHeight w:val="2031"/>
          <w:tblHeader/>
        </w:trPr>
        <w:tc>
          <w:tcPr>
            <w:tcW w:w="2424" w:type="dxa"/>
            <w:shd w:val="clear" w:color="auto" w:fill="auto"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еречень работ и</w:t>
            </w:r>
            <w:r w:rsidRPr="00F31740">
              <w:rPr>
                <w:color w:val="000000"/>
              </w:rPr>
              <w:t>н</w:t>
            </w:r>
            <w:r w:rsidRPr="00F31740">
              <w:rPr>
                <w:color w:val="000000"/>
              </w:rPr>
              <w:t>дивидуального плана рабо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spacing w:line="192" w:lineRule="auto"/>
              <w:ind w:left="113" w:right="113"/>
              <w:jc w:val="center"/>
              <w:rPr>
                <w:color w:val="000000"/>
                <w:spacing w:val="-4"/>
              </w:rPr>
            </w:pPr>
            <w:r w:rsidRPr="00F31740">
              <w:rPr>
                <w:color w:val="000000"/>
                <w:spacing w:val="-4"/>
              </w:rPr>
              <w:t xml:space="preserve">Количество часов аудиторной нагрузки </w:t>
            </w:r>
          </w:p>
          <w:p w:rsidR="00F31740" w:rsidRPr="00F31740" w:rsidRDefault="00F31740" w:rsidP="003A7B37">
            <w:pPr>
              <w:spacing w:line="192" w:lineRule="auto"/>
              <w:ind w:left="113" w:right="113"/>
              <w:jc w:val="center"/>
              <w:rPr>
                <w:color w:val="000000"/>
                <w:spacing w:val="-4"/>
              </w:rPr>
            </w:pPr>
            <w:r w:rsidRPr="00F31740">
              <w:rPr>
                <w:color w:val="000000"/>
                <w:spacing w:val="-4"/>
              </w:rPr>
              <w:t>на освоение, часы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spacing w:line="192" w:lineRule="auto"/>
              <w:ind w:left="113" w:right="113"/>
              <w:contextualSpacing/>
              <w:jc w:val="center"/>
              <w:rPr>
                <w:color w:val="000000"/>
                <w:spacing w:val="-4"/>
              </w:rPr>
            </w:pPr>
            <w:r w:rsidRPr="00F31740">
              <w:rPr>
                <w:color w:val="000000"/>
                <w:spacing w:val="-4"/>
              </w:rPr>
              <w:t>Объем самосто</w:t>
            </w:r>
            <w:r w:rsidRPr="00F31740">
              <w:rPr>
                <w:color w:val="000000"/>
                <w:spacing w:val="-4"/>
              </w:rPr>
              <w:t>я</w:t>
            </w:r>
            <w:r w:rsidRPr="00F31740">
              <w:rPr>
                <w:color w:val="000000"/>
                <w:spacing w:val="-4"/>
              </w:rPr>
              <w:t xml:space="preserve">тельной нагрузки </w:t>
            </w:r>
          </w:p>
          <w:p w:rsidR="00F31740" w:rsidRPr="00F31740" w:rsidRDefault="00F31740" w:rsidP="003A7B37">
            <w:pPr>
              <w:spacing w:line="192" w:lineRule="auto"/>
              <w:ind w:left="113" w:right="113"/>
              <w:contextualSpacing/>
              <w:jc w:val="center"/>
              <w:rPr>
                <w:color w:val="000000"/>
                <w:spacing w:val="-4"/>
              </w:rPr>
            </w:pPr>
            <w:r w:rsidRPr="00F31740">
              <w:rPr>
                <w:color w:val="000000"/>
                <w:spacing w:val="-4"/>
              </w:rPr>
              <w:t>на освоение, часы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Количество ч</w:t>
            </w:r>
            <w:r w:rsidRPr="00F31740">
              <w:rPr>
                <w:color w:val="000000"/>
              </w:rPr>
              <w:t>а</w:t>
            </w:r>
            <w:r w:rsidRPr="00F31740">
              <w:rPr>
                <w:color w:val="000000"/>
              </w:rPr>
              <w:t>сов на контрол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Итого трудое</w:t>
            </w:r>
            <w:r w:rsidRPr="00F31740">
              <w:rPr>
                <w:color w:val="000000"/>
              </w:rPr>
              <w:t>м</w:t>
            </w:r>
            <w:r w:rsidRPr="00F31740">
              <w:rPr>
                <w:color w:val="000000"/>
              </w:rPr>
              <w:t>кость, ча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Итого трудое</w:t>
            </w:r>
            <w:r w:rsidRPr="00F31740">
              <w:rPr>
                <w:color w:val="000000"/>
              </w:rPr>
              <w:t>м</w:t>
            </w:r>
            <w:r w:rsidRPr="00F31740">
              <w:rPr>
                <w:color w:val="000000"/>
              </w:rPr>
              <w:t>кость, зет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 xml:space="preserve">Форма </w:t>
            </w:r>
          </w:p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аттест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31740" w:rsidRPr="00F31740" w:rsidRDefault="00F31740" w:rsidP="003A7B37">
            <w:pPr>
              <w:ind w:left="113" w:right="113"/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Срок прохожд</w:t>
            </w:r>
            <w:r w:rsidRPr="00F31740">
              <w:rPr>
                <w:color w:val="000000"/>
              </w:rPr>
              <w:t>е</w:t>
            </w:r>
            <w:r w:rsidRPr="00F31740">
              <w:rPr>
                <w:color w:val="000000"/>
              </w:rPr>
              <w:t>ния аттестации</w:t>
            </w: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vAlign w:val="bottom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 год обучения </w:t>
            </w: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 семестр 1 года обучения</w:t>
            </w: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Учебный пла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Март 2025</w:t>
            </w: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  <w:r w:rsidRPr="00F31740">
              <w:rPr>
                <w:color w:val="000000"/>
              </w:rPr>
              <w:t>История и филос</w:t>
            </w:r>
            <w:r w:rsidRPr="00F31740">
              <w:rPr>
                <w:color w:val="000000"/>
              </w:rPr>
              <w:t>о</w:t>
            </w:r>
            <w:r w:rsidRPr="00F31740">
              <w:rPr>
                <w:color w:val="000000"/>
              </w:rPr>
              <w:t>фия нау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  <w:spacing w:val="-8"/>
              </w:rPr>
              <w:t>кандида</w:t>
            </w:r>
            <w:r w:rsidRPr="00F31740">
              <w:rPr>
                <w:color w:val="000000"/>
                <w:spacing w:val="-8"/>
              </w:rPr>
              <w:t>т</w:t>
            </w:r>
            <w:r w:rsidRPr="00F31740">
              <w:rPr>
                <w:color w:val="000000"/>
                <w:spacing w:val="-8"/>
              </w:rPr>
              <w:t>ский экз</w:t>
            </w:r>
            <w:r w:rsidRPr="00F31740">
              <w:rPr>
                <w:color w:val="000000"/>
                <w:spacing w:val="-8"/>
              </w:rPr>
              <w:t>а</w:t>
            </w:r>
            <w:r w:rsidRPr="00F31740">
              <w:rPr>
                <w:color w:val="000000"/>
                <w:spacing w:val="-8"/>
              </w:rPr>
              <w:t>мен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лан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spacing w:line="204" w:lineRule="auto"/>
              <w:rPr>
                <w:spacing w:val="-4"/>
              </w:rPr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spacing w:line="216" w:lineRule="auto"/>
              <w:rPr>
                <w:b/>
                <w:color w:val="000000"/>
              </w:rPr>
            </w:pPr>
            <w:r w:rsidRPr="00F31740">
              <w:rPr>
                <w:b/>
                <w:spacing w:val="-4"/>
              </w:rPr>
              <w:t>Итого за 1 семестр 1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 семестр 1 года обучения</w:t>
            </w: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Учебный пла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Октябрь 2025</w:t>
            </w: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r w:rsidRPr="00F31740">
              <w:t>Иностранный язы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кандида</w:t>
            </w:r>
            <w:r w:rsidRPr="00F31740">
              <w:rPr>
                <w:color w:val="000000"/>
                <w:spacing w:val="-8"/>
              </w:rPr>
              <w:t>т</w:t>
            </w:r>
            <w:r w:rsidRPr="00F31740">
              <w:rPr>
                <w:color w:val="000000"/>
                <w:spacing w:val="-8"/>
              </w:rPr>
              <w:t>ский экз</w:t>
            </w:r>
            <w:r w:rsidRPr="00F31740">
              <w:rPr>
                <w:color w:val="000000"/>
                <w:spacing w:val="-8"/>
              </w:rPr>
              <w:t>а</w:t>
            </w:r>
            <w:r w:rsidRPr="00F31740">
              <w:rPr>
                <w:color w:val="000000"/>
                <w:spacing w:val="-8"/>
              </w:rPr>
              <w:t>мен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лан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spacing w:line="204" w:lineRule="auto"/>
              <w:rPr>
                <w:spacing w:val="-4"/>
              </w:rPr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spacing w:line="216" w:lineRule="auto"/>
              <w:rPr>
                <w:b/>
                <w:spacing w:val="-4"/>
              </w:rPr>
            </w:pPr>
            <w:r w:rsidRPr="00F31740">
              <w:rPr>
                <w:b/>
                <w:spacing w:val="-4"/>
              </w:rPr>
              <w:t>Итого за 2 семестр 1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spacing w:line="216" w:lineRule="auto"/>
              <w:rPr>
                <w:b/>
                <w:color w:val="000000"/>
              </w:rPr>
            </w:pPr>
            <w:r w:rsidRPr="00F31740">
              <w:rPr>
                <w:b/>
                <w:spacing w:val="-4"/>
              </w:rPr>
              <w:t>Итого за первый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20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vAlign w:val="bottom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 год обучения </w:t>
            </w: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 семестр 2 года обучения</w:t>
            </w: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Учебный пла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 xml:space="preserve">Март </w:t>
            </w:r>
            <w:r w:rsidRPr="00F31740">
              <w:rPr>
                <w:color w:val="000000"/>
              </w:rPr>
              <w:lastRenderedPageBreak/>
              <w:t>2026</w:t>
            </w: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  <w:r w:rsidRPr="00F31740">
              <w:rPr>
                <w:color w:val="000000"/>
              </w:rPr>
              <w:lastRenderedPageBreak/>
              <w:t>Педагог-организатор педагогического процесса в вуз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  <w:spacing w:val="-8"/>
              </w:rPr>
              <w:t>зачет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rPr>
                <w:color w:val="000000"/>
              </w:rPr>
            </w:pPr>
            <w:r w:rsidRPr="00F31740">
              <w:rPr>
                <w:color w:val="000000"/>
              </w:rPr>
              <w:lastRenderedPageBreak/>
              <w:t>Методология нау</w:t>
            </w:r>
            <w:r w:rsidRPr="00F31740">
              <w:rPr>
                <w:color w:val="000000"/>
              </w:rPr>
              <w:t>ч</w:t>
            </w:r>
            <w:r w:rsidRPr="00F31740">
              <w:rPr>
                <w:color w:val="000000"/>
              </w:rPr>
              <w:t>ных исследований в эконом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right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зачет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лан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spacing w:line="204" w:lineRule="auto"/>
              <w:rPr>
                <w:spacing w:val="-4"/>
              </w:rPr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spacing w:line="216" w:lineRule="auto"/>
              <w:rPr>
                <w:b/>
                <w:color w:val="000000"/>
              </w:rPr>
            </w:pPr>
            <w:r w:rsidRPr="00F31740">
              <w:rPr>
                <w:b/>
                <w:spacing w:val="-4"/>
              </w:rPr>
              <w:t>Итого за 1 семестр 2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 семестр 2 года обучения</w:t>
            </w: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jc w:val="center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Учебный пла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Октябрь 2026</w:t>
            </w: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r w:rsidRPr="00F31740">
              <w:t>Региональная и о</w:t>
            </w:r>
            <w:r w:rsidRPr="00F31740">
              <w:t>т</w:t>
            </w:r>
            <w:r w:rsidRPr="00F31740">
              <w:t>раслев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  <w:spacing w:val="-8"/>
              </w:rPr>
            </w:pPr>
            <w:r w:rsidRPr="00F31740">
              <w:rPr>
                <w:color w:val="000000"/>
                <w:spacing w:val="-8"/>
              </w:rPr>
              <w:t>кандида</w:t>
            </w:r>
            <w:r w:rsidRPr="00F31740">
              <w:rPr>
                <w:color w:val="000000"/>
                <w:spacing w:val="-8"/>
              </w:rPr>
              <w:t>т</w:t>
            </w:r>
            <w:r w:rsidRPr="00F31740">
              <w:rPr>
                <w:color w:val="000000"/>
                <w:spacing w:val="-8"/>
              </w:rPr>
              <w:t>ский экз</w:t>
            </w:r>
            <w:r w:rsidRPr="00F31740">
              <w:rPr>
                <w:color w:val="000000"/>
                <w:spacing w:val="-8"/>
              </w:rPr>
              <w:t>а</w:t>
            </w:r>
            <w:r w:rsidRPr="00F31740">
              <w:rPr>
                <w:color w:val="000000"/>
                <w:spacing w:val="-8"/>
              </w:rPr>
              <w:t>мен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лан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spacing w:line="204" w:lineRule="auto"/>
              <w:rPr>
                <w:spacing w:val="-4"/>
              </w:rPr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</w:tcPr>
          <w:p w:rsidR="00F31740" w:rsidRPr="00F31740" w:rsidRDefault="00F31740" w:rsidP="003A7B37">
            <w:pPr>
              <w:spacing w:line="216" w:lineRule="auto"/>
              <w:rPr>
                <w:b/>
                <w:spacing w:val="-4"/>
              </w:rPr>
            </w:pPr>
            <w:r w:rsidRPr="00F31740">
              <w:rPr>
                <w:b/>
                <w:spacing w:val="-4"/>
              </w:rPr>
              <w:t>Итого за 2 семестр 2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41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F31740" w:rsidRPr="00F31740" w:rsidRDefault="00F31740" w:rsidP="003A7B37">
            <w:pPr>
              <w:spacing w:line="216" w:lineRule="auto"/>
              <w:rPr>
                <w:b/>
                <w:color w:val="000000"/>
              </w:rPr>
            </w:pPr>
            <w:r w:rsidRPr="00F31740">
              <w:rPr>
                <w:b/>
                <w:spacing w:val="-4"/>
              </w:rPr>
              <w:t>Итого за второй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20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vAlign w:val="bottom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 год обучения </w:t>
            </w:r>
          </w:p>
        </w:tc>
      </w:tr>
      <w:tr w:rsidR="00F31740" w:rsidRPr="00F31740" w:rsidTr="003A7B37">
        <w:trPr>
          <w:trHeight w:val="361"/>
        </w:trPr>
        <w:tc>
          <w:tcPr>
            <w:tcW w:w="9228" w:type="dxa"/>
            <w:gridSpan w:val="8"/>
            <w:shd w:val="clear" w:color="auto" w:fill="auto"/>
            <w:noWrap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 семестр 3 года обучения</w:t>
            </w:r>
          </w:p>
        </w:tc>
      </w:tr>
      <w:tr w:rsidR="00F31740" w:rsidRPr="00F31740" w:rsidTr="003A7B37">
        <w:trPr>
          <w:trHeight w:val="361"/>
        </w:trPr>
        <w:tc>
          <w:tcPr>
            <w:tcW w:w="8094" w:type="dxa"/>
            <w:gridSpan w:val="7"/>
            <w:shd w:val="clear" w:color="auto" w:fill="auto"/>
            <w:noWrap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  <w:spacing w:val="-8"/>
              </w:rPr>
              <w:t>Учебный план</w:t>
            </w:r>
          </w:p>
        </w:tc>
        <w:tc>
          <w:tcPr>
            <w:tcW w:w="1134" w:type="dxa"/>
            <w:vMerge w:val="restart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Март 2027</w:t>
            </w:r>
          </w:p>
        </w:tc>
      </w:tr>
      <w:tr w:rsidR="00F31740" w:rsidRPr="00F31740" w:rsidTr="003A7B37">
        <w:trPr>
          <w:trHeight w:val="551"/>
        </w:trPr>
        <w:tc>
          <w:tcPr>
            <w:tcW w:w="2424" w:type="dxa"/>
            <w:shd w:val="clear" w:color="auto" w:fill="auto"/>
            <w:noWrap/>
            <w:hideMark/>
          </w:tcPr>
          <w:p w:rsidR="00F31740" w:rsidRPr="00F31740" w:rsidRDefault="00F31740" w:rsidP="003A7B37">
            <w:pPr>
              <w:rPr>
                <w:color w:val="000000"/>
              </w:rPr>
            </w:pPr>
            <w:r w:rsidRPr="00F31740">
              <w:rPr>
                <w:color w:val="000000"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cantSplit/>
          <w:trHeight w:val="417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План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cantSplit/>
          <w:trHeight w:val="51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spacing w:line="204" w:lineRule="auto"/>
              <w:rPr>
                <w:spacing w:val="-4"/>
              </w:rPr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color w:val="000000"/>
              </w:rPr>
            </w:pPr>
            <w:r w:rsidRPr="00F31740">
              <w:rPr>
                <w:color w:val="000000"/>
              </w:rPr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</w:p>
        </w:tc>
      </w:tr>
      <w:tr w:rsidR="00F31740" w:rsidRPr="00F31740" w:rsidTr="003A7B37">
        <w:trPr>
          <w:trHeight w:val="339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Итого за 1 семестр 3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right"/>
              <w:rPr>
                <w:b/>
                <w:color w:val="000000"/>
              </w:rPr>
            </w:pPr>
            <w:r w:rsidRPr="00F3174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  <w:color w:val="000000"/>
              </w:rPr>
            </w:pPr>
          </w:p>
        </w:tc>
      </w:tr>
      <w:tr w:rsidR="00F31740" w:rsidRPr="00F31740" w:rsidTr="003A7B37">
        <w:trPr>
          <w:trHeight w:val="300"/>
        </w:trPr>
        <w:tc>
          <w:tcPr>
            <w:tcW w:w="9228" w:type="dxa"/>
            <w:gridSpan w:val="8"/>
            <w:shd w:val="clear" w:color="auto" w:fill="auto"/>
            <w:vAlign w:val="bottom"/>
            <w:hideMark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3 год обучения </w:t>
            </w:r>
          </w:p>
        </w:tc>
      </w:tr>
      <w:tr w:rsidR="00F31740" w:rsidRPr="00F31740" w:rsidTr="003A7B37">
        <w:trPr>
          <w:trHeight w:val="361"/>
        </w:trPr>
        <w:tc>
          <w:tcPr>
            <w:tcW w:w="9228" w:type="dxa"/>
            <w:gridSpan w:val="8"/>
            <w:shd w:val="clear" w:color="auto" w:fill="auto"/>
            <w:noWrap/>
          </w:tcPr>
          <w:p w:rsidR="00F31740" w:rsidRPr="00F31740" w:rsidRDefault="00F31740" w:rsidP="003A7B37">
            <w:pPr>
              <w:jc w:val="center"/>
              <w:rPr>
                <w:color w:val="000000"/>
              </w:rPr>
            </w:pPr>
            <w:r w:rsidRPr="00F31740">
              <w:rPr>
                <w:color w:val="000000"/>
              </w:rPr>
              <w:t>2 семестр 3 года обучения</w:t>
            </w:r>
          </w:p>
        </w:tc>
      </w:tr>
      <w:tr w:rsidR="00F31740" w:rsidRPr="00F31740" w:rsidTr="003A7B37">
        <w:trPr>
          <w:cantSplit/>
          <w:trHeight w:val="331"/>
        </w:trPr>
        <w:tc>
          <w:tcPr>
            <w:tcW w:w="8094" w:type="dxa"/>
            <w:gridSpan w:val="7"/>
            <w:shd w:val="clear" w:color="800000" w:fill="FFFFFF"/>
            <w:vAlign w:val="center"/>
          </w:tcPr>
          <w:p w:rsidR="00F31740" w:rsidRPr="00F31740" w:rsidRDefault="00F31740" w:rsidP="003A7B37">
            <w:pPr>
              <w:jc w:val="center"/>
            </w:pPr>
            <w:r w:rsidRPr="00F31740">
              <w:t>План научной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F31740" w:rsidRPr="00F31740" w:rsidRDefault="00F31740" w:rsidP="003A7B37">
            <w:pPr>
              <w:jc w:val="center"/>
            </w:pPr>
            <w:r w:rsidRPr="00F31740">
              <w:t>Октябрь 2027</w:t>
            </w:r>
          </w:p>
        </w:tc>
      </w:tr>
      <w:tr w:rsidR="00F31740" w:rsidRPr="00F31740" w:rsidTr="003A7B37">
        <w:trPr>
          <w:cantSplit/>
          <w:trHeight w:val="510"/>
        </w:trPr>
        <w:tc>
          <w:tcPr>
            <w:tcW w:w="2424" w:type="dxa"/>
            <w:shd w:val="clear" w:color="800000" w:fill="FFFFFF"/>
            <w:vAlign w:val="center"/>
            <w:hideMark/>
          </w:tcPr>
          <w:p w:rsidR="00F31740" w:rsidRPr="00F31740" w:rsidRDefault="00F31740" w:rsidP="003A7B37">
            <w:pPr>
              <w:jc w:val="both"/>
            </w:pPr>
            <w:r w:rsidRPr="00F31740">
              <w:t>Научный компон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both"/>
            </w:pPr>
            <w:r w:rsidRPr="00F31740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</w:pPr>
            <w:r w:rsidRPr="00F31740">
              <w:t>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</w:pPr>
            <w:r w:rsidRPr="00F31740">
              <w:t>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</w:pPr>
            <w:r w:rsidRPr="00F31740"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both"/>
            </w:pPr>
            <w:r w:rsidRPr="00F31740">
              <w:t>зачет с оценкой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jc w:val="both"/>
            </w:pPr>
          </w:p>
        </w:tc>
      </w:tr>
      <w:tr w:rsidR="00F31740" w:rsidRPr="00F31740" w:rsidTr="003A7B37">
        <w:trPr>
          <w:trHeight w:val="510"/>
        </w:trPr>
        <w:tc>
          <w:tcPr>
            <w:tcW w:w="2424" w:type="dxa"/>
            <w:shd w:val="clear" w:color="800000" w:fill="FFFFFF"/>
            <w:noWrap/>
            <w:vAlign w:val="center"/>
          </w:tcPr>
          <w:p w:rsidR="00F31740" w:rsidRPr="00F31740" w:rsidRDefault="00F31740" w:rsidP="003A7B37">
            <w:pPr>
              <w:jc w:val="both"/>
            </w:pPr>
            <w:r w:rsidRPr="00F31740">
              <w:t>Итоговая аттестац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</w:pPr>
            <w:r w:rsidRPr="00F31740"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</w:pPr>
            <w:r w:rsidRPr="00F31740"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</w:pPr>
            <w:r w:rsidRPr="00F31740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</w:pPr>
            <w:r w:rsidRPr="00F31740">
              <w:t>зачет</w:t>
            </w:r>
          </w:p>
        </w:tc>
        <w:tc>
          <w:tcPr>
            <w:tcW w:w="1134" w:type="dxa"/>
            <w:vMerge/>
            <w:vAlign w:val="center"/>
          </w:tcPr>
          <w:p w:rsidR="00F31740" w:rsidRPr="00F31740" w:rsidRDefault="00F31740" w:rsidP="003A7B37">
            <w:pPr>
              <w:jc w:val="both"/>
            </w:pPr>
          </w:p>
        </w:tc>
      </w:tr>
      <w:tr w:rsidR="00F31740" w:rsidRPr="00F31740" w:rsidTr="003A7B37">
        <w:trPr>
          <w:trHeight w:val="339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both"/>
              <w:rPr>
                <w:b/>
              </w:rPr>
            </w:pPr>
            <w:r w:rsidRPr="00F31740">
              <w:rPr>
                <w:b/>
              </w:rPr>
              <w:t>Итого за 2 семестр 3 года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both"/>
              <w:rPr>
                <w:b/>
              </w:rPr>
            </w:pPr>
            <w:r w:rsidRPr="00F31740">
              <w:rPr>
                <w:b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1740" w:rsidRPr="00F31740" w:rsidRDefault="00F31740" w:rsidP="003A7B37">
            <w:pPr>
              <w:jc w:val="both"/>
              <w:rPr>
                <w:b/>
              </w:rPr>
            </w:pPr>
            <w:r w:rsidRPr="00F31740">
              <w:rPr>
                <w:b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</w:tr>
      <w:tr w:rsidR="00F31740" w:rsidRPr="00F31740" w:rsidTr="003A7B37">
        <w:trPr>
          <w:trHeight w:val="394"/>
        </w:trPr>
        <w:tc>
          <w:tcPr>
            <w:tcW w:w="2424" w:type="dxa"/>
            <w:shd w:val="clear" w:color="800000" w:fill="FFFFFF"/>
            <w:vAlign w:val="bottom"/>
          </w:tcPr>
          <w:p w:rsidR="00F31740" w:rsidRPr="00F31740" w:rsidRDefault="00F31740" w:rsidP="003A7B37">
            <w:pPr>
              <w:jc w:val="both"/>
              <w:rPr>
                <w:b/>
              </w:rPr>
            </w:pPr>
            <w:r w:rsidRPr="00F31740">
              <w:rPr>
                <w:b/>
              </w:rPr>
              <w:t>Итого за 3 год об</w:t>
            </w:r>
            <w:r w:rsidRPr="00F31740">
              <w:rPr>
                <w:b/>
              </w:rPr>
              <w:t>у</w:t>
            </w:r>
            <w:r w:rsidRPr="00F31740">
              <w:rPr>
                <w:b/>
              </w:rPr>
              <w:lastRenderedPageBreak/>
              <w:t>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2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2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</w:tr>
      <w:tr w:rsidR="00F31740" w:rsidRPr="00F31740" w:rsidTr="003A7B37">
        <w:trPr>
          <w:trHeight w:val="394"/>
        </w:trPr>
        <w:tc>
          <w:tcPr>
            <w:tcW w:w="2424" w:type="dxa"/>
            <w:shd w:val="clear" w:color="800000" w:fill="FFFFFF"/>
            <w:vAlign w:val="bottom"/>
          </w:tcPr>
          <w:p w:rsidR="00F31740" w:rsidRPr="00F31740" w:rsidRDefault="00F31740" w:rsidP="003A7B37">
            <w:pPr>
              <w:jc w:val="both"/>
              <w:rPr>
                <w:b/>
              </w:rPr>
            </w:pPr>
            <w:r w:rsidRPr="00F31740">
              <w:rPr>
                <w:b/>
              </w:rPr>
              <w:lastRenderedPageBreak/>
              <w:t>Итого за весь пер</w:t>
            </w:r>
            <w:r w:rsidRPr="00F31740">
              <w:rPr>
                <w:b/>
              </w:rPr>
              <w:t>и</w:t>
            </w:r>
            <w:r w:rsidRPr="00F31740">
              <w:rPr>
                <w:b/>
              </w:rPr>
              <w:t>од обу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6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center"/>
              <w:rPr>
                <w:b/>
              </w:rPr>
            </w:pPr>
            <w:r w:rsidRPr="00F31740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F31740" w:rsidRPr="00F31740" w:rsidRDefault="00F31740" w:rsidP="003A7B37">
            <w:pPr>
              <w:jc w:val="both"/>
              <w:rPr>
                <w:b/>
              </w:rPr>
            </w:pPr>
          </w:p>
        </w:tc>
      </w:tr>
    </w:tbl>
    <w:p w:rsidR="00F31740" w:rsidRPr="00F31740" w:rsidRDefault="00F31740" w:rsidP="00F31740">
      <w:pPr>
        <w:jc w:val="both"/>
      </w:pPr>
    </w:p>
    <w:p w:rsidR="00F31740" w:rsidRPr="00F31740" w:rsidRDefault="00F31740" w:rsidP="00F31740">
      <w:pPr>
        <w:jc w:val="both"/>
        <w:rPr>
          <w:sz w:val="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8"/>
      </w:tblGrid>
      <w:tr w:rsidR="00F31740" w:rsidRPr="00F31740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Аспирант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F31740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F31740" w:rsidRPr="00F31740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Научный руководитель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F31740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F31740" w:rsidRPr="006E2581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Заведующий кафедрой прикрепления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6E2581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</w:t>
            </w:r>
            <w:r w:rsidRPr="006E2581">
              <w:rPr>
                <w:sz w:val="16"/>
                <w:szCs w:val="16"/>
              </w:rPr>
              <w:t xml:space="preserve">          </w:t>
            </w:r>
          </w:p>
        </w:tc>
      </w:tr>
    </w:tbl>
    <w:p w:rsidR="00F31740" w:rsidRPr="006E2581" w:rsidRDefault="00F31740" w:rsidP="00F31740">
      <w:pPr>
        <w:tabs>
          <w:tab w:val="num" w:pos="0"/>
        </w:tabs>
        <w:jc w:val="center"/>
        <w:rPr>
          <w:sz w:val="28"/>
          <w:szCs w:val="28"/>
        </w:rPr>
      </w:pPr>
    </w:p>
    <w:p w:rsidR="00F31740" w:rsidRDefault="00F31740" w:rsidP="00F3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30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Ж</w:t>
      </w:r>
      <w:r w:rsidR="005E304D" w:rsidRPr="00114320">
        <w:rPr>
          <w:sz w:val="28"/>
          <w:szCs w:val="28"/>
        </w:rPr>
        <w:t>.</w:t>
      </w:r>
      <w:r w:rsidR="005E304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фразу «первый год» на «</w:t>
      </w:r>
      <w:r w:rsidRPr="00D21876">
        <w:rPr>
          <w:sz w:val="28"/>
          <w:szCs w:val="28"/>
        </w:rPr>
        <w:t>первое полугодие первого года</w:t>
      </w:r>
      <w:r>
        <w:rPr>
          <w:sz w:val="28"/>
          <w:szCs w:val="28"/>
        </w:rPr>
        <w:t>».</w:t>
      </w:r>
    </w:p>
    <w:p w:rsidR="00F31740" w:rsidRDefault="00F31740" w:rsidP="00F3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>
        <w:rPr>
          <w:b/>
          <w:sz w:val="28"/>
          <w:szCs w:val="28"/>
        </w:rPr>
        <w:t>Приложение И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F31740" w:rsidRDefault="00F31740" w:rsidP="00F3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740" w:rsidRDefault="00F31740" w:rsidP="00F31740">
      <w:pPr>
        <w:shd w:val="clear" w:color="auto" w:fill="FFFFFF"/>
        <w:jc w:val="center"/>
        <w:rPr>
          <w:b/>
          <w:sz w:val="28"/>
          <w:szCs w:val="28"/>
        </w:rPr>
      </w:pPr>
      <w:r w:rsidRPr="001E56A8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 xml:space="preserve">индивидуального </w:t>
      </w:r>
      <w:r w:rsidRPr="001E56A8">
        <w:rPr>
          <w:b/>
          <w:sz w:val="28"/>
          <w:szCs w:val="28"/>
        </w:rPr>
        <w:t xml:space="preserve">плана работы аспиранта </w:t>
      </w:r>
    </w:p>
    <w:p w:rsidR="00F31740" w:rsidRPr="001E56A8" w:rsidRDefault="00F31740" w:rsidP="00F31740">
      <w:pPr>
        <w:shd w:val="clear" w:color="auto" w:fill="FFFFFF"/>
        <w:jc w:val="center"/>
        <w:rPr>
          <w:b/>
          <w:sz w:val="28"/>
          <w:szCs w:val="28"/>
        </w:rPr>
      </w:pPr>
      <w:r w:rsidRPr="001E56A8">
        <w:rPr>
          <w:b/>
          <w:sz w:val="28"/>
          <w:szCs w:val="28"/>
        </w:rPr>
        <w:t xml:space="preserve">на </w:t>
      </w:r>
      <w:r w:rsidRPr="00147380">
        <w:rPr>
          <w:b/>
          <w:sz w:val="28"/>
          <w:szCs w:val="28"/>
        </w:rPr>
        <w:t>первое полугодие первого года</w:t>
      </w:r>
      <w:r>
        <w:rPr>
          <w:b/>
          <w:sz w:val="28"/>
          <w:szCs w:val="28"/>
        </w:rPr>
        <w:t xml:space="preserve"> обучения</w:t>
      </w:r>
    </w:p>
    <w:p w:rsidR="00F31740" w:rsidRPr="00846A62" w:rsidRDefault="00F31740" w:rsidP="00F31740">
      <w:pPr>
        <w:shd w:val="clear" w:color="auto" w:fill="FFFFFF"/>
        <w:jc w:val="center"/>
        <w:rPr>
          <w:b/>
          <w:sz w:val="28"/>
          <w:szCs w:val="16"/>
        </w:rPr>
      </w:pPr>
    </w:p>
    <w:p w:rsidR="00F31740" w:rsidRPr="001E56A8" w:rsidRDefault="00F31740" w:rsidP="00F31740">
      <w:pPr>
        <w:shd w:val="clear" w:color="auto" w:fill="FFFFFF"/>
        <w:jc w:val="center"/>
        <w:rPr>
          <w:b/>
        </w:rPr>
      </w:pPr>
      <w:r>
        <w:rPr>
          <w:b/>
        </w:rPr>
        <w:t xml:space="preserve">ИНДИВИДУАЛЬНЫЙ </w:t>
      </w:r>
      <w:r w:rsidRPr="001E56A8">
        <w:rPr>
          <w:b/>
        </w:rPr>
        <w:t>ПЛАН РАБОТЫ АСПИРАНТА</w:t>
      </w:r>
    </w:p>
    <w:p w:rsidR="00F31740" w:rsidRPr="00F31740" w:rsidRDefault="00F31740" w:rsidP="00F31740">
      <w:pPr>
        <w:shd w:val="clear" w:color="auto" w:fill="FFFFFF"/>
        <w:jc w:val="center"/>
      </w:pPr>
      <w:r w:rsidRPr="00F31740">
        <w:t>____Иванова Иван Ивановича_____</w:t>
      </w:r>
    </w:p>
    <w:p w:rsidR="00F31740" w:rsidRPr="00F31740" w:rsidRDefault="00F31740" w:rsidP="00F31740">
      <w:pPr>
        <w:shd w:val="clear" w:color="auto" w:fill="FFFFFF"/>
        <w:jc w:val="center"/>
        <w:rPr>
          <w:sz w:val="18"/>
          <w:szCs w:val="18"/>
        </w:rPr>
      </w:pPr>
      <w:r w:rsidRPr="00F31740">
        <w:rPr>
          <w:sz w:val="18"/>
          <w:szCs w:val="18"/>
        </w:rPr>
        <w:t>(Фамилия, имя, отчество)</w:t>
      </w:r>
    </w:p>
    <w:p w:rsidR="00F31740" w:rsidRPr="00F31740" w:rsidRDefault="00F31740" w:rsidP="00F31740">
      <w:pPr>
        <w:shd w:val="clear" w:color="auto" w:fill="FFFFFF"/>
        <w:jc w:val="center"/>
        <w:rPr>
          <w:b/>
        </w:rPr>
      </w:pPr>
      <w:r w:rsidRPr="00F31740">
        <w:rPr>
          <w:b/>
        </w:rPr>
        <w:t>на  _1 полугодие 1_года обучения</w:t>
      </w:r>
    </w:p>
    <w:p w:rsidR="00F31740" w:rsidRPr="00F31740" w:rsidRDefault="00F31740" w:rsidP="00F31740">
      <w:pPr>
        <w:jc w:val="both"/>
        <w:rPr>
          <w:spacing w:val="-10"/>
        </w:rPr>
      </w:pPr>
      <w:r w:rsidRPr="00F31740">
        <w:rPr>
          <w:spacing w:val="-10"/>
        </w:rPr>
        <w:t>Утвержден на заседании кафедры «_АС_»</w:t>
      </w:r>
      <w:r w:rsidRPr="00F31740">
        <w:rPr>
          <w:b/>
          <w:spacing w:val="-10"/>
        </w:rPr>
        <w:t xml:space="preserve"> </w:t>
      </w:r>
      <w:r w:rsidRPr="00F31740">
        <w:rPr>
          <w:spacing w:val="-10"/>
        </w:rPr>
        <w:t>«_20_»__ноября_2024__ г. № __2____</w:t>
      </w:r>
    </w:p>
    <w:p w:rsidR="00F31740" w:rsidRPr="00F31740" w:rsidRDefault="00F31740" w:rsidP="00F31740">
      <w:pPr>
        <w:jc w:val="both"/>
        <w:rPr>
          <w:spacing w:val="-10"/>
          <w:sz w:val="16"/>
          <w:szCs w:val="16"/>
        </w:rPr>
      </w:pPr>
      <w:r w:rsidRPr="00F31740">
        <w:rPr>
          <w:spacing w:val="-10"/>
          <w:sz w:val="16"/>
          <w:szCs w:val="16"/>
        </w:rPr>
        <w:t xml:space="preserve">                                                                                                (наименование кафедры прикрепления)</w:t>
      </w:r>
    </w:p>
    <w:p w:rsidR="00F31740" w:rsidRPr="00F31740" w:rsidRDefault="00F31740" w:rsidP="00F3174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812"/>
        <w:gridCol w:w="2127"/>
        <w:gridCol w:w="3649"/>
      </w:tblGrid>
      <w:tr w:rsidR="00F31740" w:rsidRPr="00F31740" w:rsidTr="003A7B37">
        <w:trPr>
          <w:cantSplit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Индивидуальный учебный план</w:t>
            </w:r>
          </w:p>
        </w:tc>
      </w:tr>
      <w:tr w:rsidR="00F31740" w:rsidRPr="00F31740" w:rsidTr="003A7B37">
        <w:trPr>
          <w:cantSplit/>
          <w:trHeight w:val="69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 xml:space="preserve">№ </w:t>
            </w:r>
            <w:proofErr w:type="gramStart"/>
            <w:r w:rsidRPr="00F31740">
              <w:rPr>
                <w:sz w:val="20"/>
                <w:szCs w:val="20"/>
              </w:rPr>
              <w:t>п</w:t>
            </w:r>
            <w:proofErr w:type="gramEnd"/>
            <w:r w:rsidRPr="00F31740">
              <w:rPr>
                <w:sz w:val="20"/>
                <w:szCs w:val="20"/>
              </w:rPr>
              <w:t>/п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Наименование работы И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keepNext/>
              <w:keepLines/>
              <w:jc w:val="center"/>
              <w:outlineLvl w:val="4"/>
              <w:rPr>
                <w:sz w:val="20"/>
                <w:szCs w:val="20"/>
                <w:lang w:val="x-none" w:eastAsia="x-none"/>
              </w:rPr>
            </w:pPr>
            <w:r w:rsidRPr="00F31740">
              <w:rPr>
                <w:sz w:val="20"/>
                <w:szCs w:val="20"/>
                <w:lang w:val="x-none" w:eastAsia="x-none"/>
              </w:rPr>
              <w:t>Форма</w:t>
            </w:r>
          </w:p>
          <w:p w:rsidR="00F31740" w:rsidRPr="00F31740" w:rsidRDefault="00F31740" w:rsidP="003A7B37">
            <w:pPr>
              <w:keepNext/>
              <w:keepLines/>
              <w:jc w:val="center"/>
              <w:outlineLvl w:val="4"/>
              <w:rPr>
                <w:sz w:val="20"/>
                <w:szCs w:val="20"/>
                <w:lang w:val="x-none" w:eastAsia="x-none"/>
              </w:rPr>
            </w:pPr>
            <w:r w:rsidRPr="00F31740">
              <w:rPr>
                <w:sz w:val="20"/>
                <w:szCs w:val="20"/>
                <w:lang w:val="x-none" w:eastAsia="x-none"/>
              </w:rPr>
              <w:t>контрол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keepNext/>
              <w:keepLines/>
              <w:spacing w:line="216" w:lineRule="auto"/>
              <w:jc w:val="center"/>
              <w:outlineLvl w:val="4"/>
              <w:rPr>
                <w:sz w:val="20"/>
                <w:szCs w:val="20"/>
                <w:lang w:eastAsia="x-none"/>
              </w:rPr>
            </w:pPr>
            <w:r w:rsidRPr="00F31740">
              <w:rPr>
                <w:sz w:val="20"/>
                <w:szCs w:val="20"/>
                <w:lang w:eastAsia="x-none"/>
              </w:rPr>
              <w:t>Работа ИУП</w:t>
            </w:r>
          </w:p>
        </w:tc>
      </w:tr>
      <w:tr w:rsidR="00F31740" w:rsidRPr="00F31740" w:rsidTr="003A7B37">
        <w:trPr>
          <w:cantSplit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Индивидуальное задание, выданное преподавателем в соответствии с РПД</w:t>
            </w:r>
          </w:p>
        </w:tc>
      </w:tr>
      <w:tr w:rsidR="00F31740" w:rsidRPr="00F31740" w:rsidTr="003A7B37">
        <w:trPr>
          <w:cantSplit/>
          <w:trHeight w:val="405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Срок оценки работы индивидуального учебного плана – март 2025 года</w:t>
            </w:r>
          </w:p>
        </w:tc>
      </w:tr>
    </w:tbl>
    <w:p w:rsidR="00F31740" w:rsidRPr="00F31740" w:rsidRDefault="00F31740" w:rsidP="00F3174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812"/>
        <w:gridCol w:w="4253"/>
        <w:gridCol w:w="1523"/>
      </w:tblGrid>
      <w:tr w:rsidR="00F31740" w:rsidRPr="00F31740" w:rsidTr="003A7B37">
        <w:trPr>
          <w:cantSplit/>
          <w:trHeight w:val="301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Индивидуальный план научной деятельности</w:t>
            </w:r>
          </w:p>
        </w:tc>
      </w:tr>
      <w:tr w:rsidR="00F31740" w:rsidRPr="00F31740" w:rsidTr="003A7B37">
        <w:trPr>
          <w:cantSplit/>
          <w:trHeight w:val="525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Наименование работы ПНД (в соответствии с рабочей программой научного комп</w:t>
            </w:r>
            <w:r w:rsidRPr="00F31740">
              <w:rPr>
                <w:sz w:val="20"/>
                <w:szCs w:val="20"/>
              </w:rPr>
              <w:t>о</w:t>
            </w:r>
            <w:r w:rsidRPr="00F31740">
              <w:rPr>
                <w:sz w:val="20"/>
                <w:szCs w:val="20"/>
              </w:rPr>
              <w:t>нен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 xml:space="preserve">Конкретизация работы ПНД </w:t>
            </w:r>
          </w:p>
          <w:p w:rsidR="00F31740" w:rsidRPr="00F31740" w:rsidRDefault="00F31740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научным руководителе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 xml:space="preserve">Срок </w:t>
            </w:r>
          </w:p>
          <w:p w:rsidR="00F31740" w:rsidRPr="00F31740" w:rsidRDefault="00F31740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выполнения</w:t>
            </w:r>
          </w:p>
        </w:tc>
      </w:tr>
      <w:tr w:rsidR="00F31740" w:rsidRPr="00F31740" w:rsidTr="003A7B37">
        <w:trPr>
          <w:cantSplit/>
          <w:trHeight w:val="52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2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F31740" w:rsidRPr="00F31740" w:rsidTr="003A7B37">
        <w:trPr>
          <w:cantSplit/>
          <w:trHeight w:val="5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- утверждение ИПР и темы диссер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Выбрать тему исследования, имеющую нау</w:t>
            </w:r>
            <w:r w:rsidRPr="00F31740">
              <w:rPr>
                <w:sz w:val="20"/>
                <w:szCs w:val="20"/>
              </w:rPr>
              <w:t>ч</w:t>
            </w:r>
            <w:r w:rsidRPr="00F31740">
              <w:rPr>
                <w:sz w:val="20"/>
                <w:szCs w:val="20"/>
              </w:rPr>
              <w:t>ную новизну, сформировать поэтапный план проведения исследования и написания диссе</w:t>
            </w:r>
            <w:r w:rsidRPr="00F31740">
              <w:rPr>
                <w:sz w:val="20"/>
                <w:szCs w:val="20"/>
              </w:rPr>
              <w:t>р</w:t>
            </w:r>
            <w:r w:rsidRPr="00F31740">
              <w:rPr>
                <w:sz w:val="20"/>
                <w:szCs w:val="20"/>
              </w:rPr>
              <w:t>тации на соискание степени кандидата техн</w:t>
            </w:r>
            <w:r w:rsidRPr="00F31740">
              <w:rPr>
                <w:sz w:val="20"/>
                <w:szCs w:val="20"/>
              </w:rPr>
              <w:t>и</w:t>
            </w:r>
            <w:r w:rsidRPr="00F31740">
              <w:rPr>
                <w:sz w:val="20"/>
                <w:szCs w:val="20"/>
              </w:rPr>
              <w:t>ческих на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До 1 декабря 2024 года</w:t>
            </w:r>
          </w:p>
        </w:tc>
      </w:tr>
      <w:tr w:rsidR="00F31740" w:rsidRPr="00F31740" w:rsidTr="003A7B37">
        <w:trPr>
          <w:cantSplit/>
          <w:trHeight w:val="128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- анализ литературных исто</w:t>
            </w:r>
            <w:r w:rsidRPr="00F31740">
              <w:rPr>
                <w:sz w:val="20"/>
                <w:szCs w:val="20"/>
              </w:rPr>
              <w:t>ч</w:t>
            </w:r>
            <w:r w:rsidRPr="00F31740">
              <w:rPr>
                <w:sz w:val="20"/>
                <w:szCs w:val="20"/>
              </w:rPr>
              <w:t>ников по теме исследовани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Осуществить сбор и анализ материалов авт</w:t>
            </w:r>
            <w:r w:rsidRPr="00F31740">
              <w:rPr>
                <w:sz w:val="20"/>
                <w:szCs w:val="20"/>
              </w:rPr>
              <w:t>о</w:t>
            </w:r>
            <w:r w:rsidRPr="00F31740">
              <w:rPr>
                <w:sz w:val="20"/>
                <w:szCs w:val="20"/>
              </w:rPr>
              <w:t xml:space="preserve">ров, занимающихся аналогичной или схожей темой  исследования. </w:t>
            </w:r>
          </w:p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</w:p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Составить обзор по результатам анализа с в</w:t>
            </w:r>
            <w:r w:rsidRPr="00F31740">
              <w:rPr>
                <w:sz w:val="20"/>
                <w:szCs w:val="20"/>
              </w:rPr>
              <w:t>ы</w:t>
            </w:r>
            <w:r w:rsidRPr="00F31740">
              <w:rPr>
                <w:sz w:val="20"/>
                <w:szCs w:val="20"/>
              </w:rPr>
              <w:t>делением основных концепций по сути пр</w:t>
            </w:r>
            <w:r w:rsidRPr="00F31740">
              <w:rPr>
                <w:sz w:val="20"/>
                <w:szCs w:val="20"/>
              </w:rPr>
              <w:t>о</w:t>
            </w:r>
            <w:r w:rsidRPr="00F31740">
              <w:rPr>
                <w:sz w:val="20"/>
                <w:szCs w:val="20"/>
              </w:rPr>
              <w:t xml:space="preserve">блемы.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До 1 января 2025 года</w:t>
            </w:r>
          </w:p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</w:p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</w:p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До 1 февраля 2025 года</w:t>
            </w:r>
          </w:p>
        </w:tc>
      </w:tr>
      <w:tr w:rsidR="00F31740" w:rsidRPr="00F31740" w:rsidTr="003A7B37">
        <w:trPr>
          <w:cantSplit/>
          <w:trHeight w:val="45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3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Подготовка публикаций, заявок, свидетельств</w:t>
            </w:r>
          </w:p>
        </w:tc>
      </w:tr>
      <w:tr w:rsidR="00F31740" w:rsidRPr="00F31740" w:rsidTr="003A7B37">
        <w:trPr>
          <w:cantSplit/>
          <w:trHeight w:val="8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- подготовка и написание ст</w:t>
            </w:r>
            <w:r w:rsidRPr="00F31740">
              <w:rPr>
                <w:sz w:val="20"/>
                <w:szCs w:val="20"/>
              </w:rPr>
              <w:t>а</w:t>
            </w:r>
            <w:r w:rsidRPr="00F31740">
              <w:rPr>
                <w:sz w:val="20"/>
                <w:szCs w:val="20"/>
              </w:rPr>
              <w:t xml:space="preserve">ть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Подготовить рукопись статьи  о степени из</w:t>
            </w:r>
            <w:r w:rsidRPr="00F31740">
              <w:rPr>
                <w:sz w:val="20"/>
                <w:szCs w:val="20"/>
              </w:rPr>
              <w:t>у</w:t>
            </w:r>
            <w:r w:rsidRPr="00F31740">
              <w:rPr>
                <w:sz w:val="20"/>
                <w:szCs w:val="20"/>
              </w:rPr>
              <w:t>ченности темы исследования для дальнейшего опубликования  в научном издании, входящем в перечень ВА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40" w:rsidRPr="00F31740" w:rsidRDefault="00F31740" w:rsidP="003A7B37">
            <w:pPr>
              <w:spacing w:line="192" w:lineRule="auto"/>
              <w:rPr>
                <w:sz w:val="20"/>
                <w:szCs w:val="20"/>
              </w:rPr>
            </w:pPr>
            <w:r w:rsidRPr="00F31740">
              <w:rPr>
                <w:sz w:val="20"/>
                <w:szCs w:val="20"/>
              </w:rPr>
              <w:t>До 1 февраля 2025 г.</w:t>
            </w:r>
          </w:p>
        </w:tc>
      </w:tr>
      <w:tr w:rsidR="00F31740" w:rsidRPr="00F31740" w:rsidTr="003A7B37">
        <w:trPr>
          <w:cantSplit/>
          <w:trHeight w:val="2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216" w:lineRule="auto"/>
              <w:rPr>
                <w:b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740" w:rsidRPr="00F31740" w:rsidRDefault="00F31740" w:rsidP="003A7B37">
            <w:pPr>
              <w:spacing w:line="192" w:lineRule="auto"/>
              <w:rPr>
                <w:b/>
                <w:sz w:val="20"/>
                <w:szCs w:val="20"/>
              </w:rPr>
            </w:pPr>
            <w:r w:rsidRPr="00F31740">
              <w:rPr>
                <w:b/>
                <w:sz w:val="20"/>
                <w:szCs w:val="20"/>
              </w:rPr>
              <w:t>Отчет на заседании аттестационной комиссии в марте 2025 г.</w:t>
            </w:r>
          </w:p>
        </w:tc>
      </w:tr>
    </w:tbl>
    <w:p w:rsidR="00F31740" w:rsidRPr="00F31740" w:rsidRDefault="00F31740" w:rsidP="00F31740">
      <w:pPr>
        <w:spacing w:line="216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8"/>
      </w:tblGrid>
      <w:tr w:rsidR="00F31740" w:rsidRPr="00F31740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Аспирант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F31740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F31740" w:rsidRPr="00F31740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Научный руководитель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F31740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F31740" w:rsidRPr="006E2581" w:rsidTr="003A7B37">
        <w:tc>
          <w:tcPr>
            <w:tcW w:w="577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jc w:val="both"/>
            </w:pPr>
            <w:r w:rsidRPr="00F31740">
              <w:t>Заведующий кафедрой прикрепления</w:t>
            </w:r>
          </w:p>
        </w:tc>
        <w:tc>
          <w:tcPr>
            <w:tcW w:w="3508" w:type="dxa"/>
            <w:shd w:val="clear" w:color="auto" w:fill="auto"/>
          </w:tcPr>
          <w:p w:rsidR="00F31740" w:rsidRPr="00F31740" w:rsidRDefault="00F31740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F31740" w:rsidRPr="006E2581" w:rsidRDefault="00F31740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F31740">
              <w:rPr>
                <w:sz w:val="16"/>
                <w:szCs w:val="16"/>
              </w:rPr>
              <w:t xml:space="preserve">                    (ФИО, подпись)</w:t>
            </w:r>
            <w:r w:rsidRPr="006E2581">
              <w:rPr>
                <w:sz w:val="16"/>
                <w:szCs w:val="16"/>
              </w:rPr>
              <w:t xml:space="preserve">          </w:t>
            </w:r>
          </w:p>
        </w:tc>
      </w:tr>
    </w:tbl>
    <w:p w:rsidR="00F31740" w:rsidRDefault="00F31740" w:rsidP="00F3174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31740" w:rsidRDefault="00007559" w:rsidP="00F317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F31740">
        <w:rPr>
          <w:sz w:val="28"/>
          <w:szCs w:val="28"/>
        </w:rPr>
        <w:t xml:space="preserve"> </w:t>
      </w:r>
      <w:r w:rsidR="00F31740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К</w:t>
      </w:r>
      <w:r w:rsidR="00F31740" w:rsidRPr="00114320">
        <w:rPr>
          <w:sz w:val="28"/>
          <w:szCs w:val="28"/>
        </w:rPr>
        <w:t>.</w:t>
      </w:r>
      <w:r w:rsidR="00F31740">
        <w:rPr>
          <w:sz w:val="28"/>
          <w:szCs w:val="28"/>
        </w:rPr>
        <w:t xml:space="preserve"> И</w:t>
      </w:r>
      <w:r>
        <w:rPr>
          <w:sz w:val="28"/>
          <w:szCs w:val="28"/>
        </w:rPr>
        <w:t>сключить.</w:t>
      </w:r>
    </w:p>
    <w:p w:rsidR="00007559" w:rsidRDefault="00007559" w:rsidP="00007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>
        <w:rPr>
          <w:b/>
          <w:sz w:val="28"/>
          <w:szCs w:val="28"/>
        </w:rPr>
        <w:t>Приложение Л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007559" w:rsidRPr="00BA7283" w:rsidRDefault="00007559" w:rsidP="0000755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007559" w:rsidRPr="00007559" w:rsidRDefault="00007559" w:rsidP="00007559">
      <w:pPr>
        <w:widowControl w:val="0"/>
        <w:shd w:val="clear" w:color="auto" w:fill="FFFFFF"/>
        <w:jc w:val="center"/>
        <w:rPr>
          <w:b/>
        </w:rPr>
      </w:pPr>
      <w:r w:rsidRPr="00007559">
        <w:rPr>
          <w:b/>
        </w:rPr>
        <w:t>ВЕДОМОСТЬ ПРОМЕЖУТОЧНОЙ АТТЕСТАЦИИ АСПИРАНТА</w:t>
      </w:r>
    </w:p>
    <w:p w:rsidR="00007559" w:rsidRPr="00007559" w:rsidRDefault="00007559" w:rsidP="00007559">
      <w:pPr>
        <w:widowControl w:val="0"/>
        <w:shd w:val="clear" w:color="auto" w:fill="FFFFFF"/>
        <w:jc w:val="center"/>
      </w:pPr>
      <w:r w:rsidRPr="00007559">
        <w:t>__Иванова Иван Ивановича_____ за _</w:t>
      </w:r>
      <w:r w:rsidRPr="00007559">
        <w:rPr>
          <w:u w:val="single"/>
        </w:rPr>
        <w:t>1 полугодие 1</w:t>
      </w:r>
      <w:r w:rsidRPr="00007559">
        <w:t xml:space="preserve"> года обучения</w:t>
      </w:r>
    </w:p>
    <w:p w:rsidR="00007559" w:rsidRPr="00007559" w:rsidRDefault="00007559" w:rsidP="00007559">
      <w:pPr>
        <w:widowControl w:val="0"/>
        <w:shd w:val="clear" w:color="auto" w:fill="FFFFFF"/>
        <w:ind w:firstLine="709"/>
        <w:rPr>
          <w:sz w:val="20"/>
          <w:szCs w:val="20"/>
        </w:rPr>
      </w:pPr>
      <w:r w:rsidRPr="00007559">
        <w:rPr>
          <w:sz w:val="20"/>
          <w:szCs w:val="20"/>
        </w:rPr>
        <w:t xml:space="preserve">   </w:t>
      </w:r>
      <w:r w:rsidRPr="00007559">
        <w:rPr>
          <w:sz w:val="20"/>
          <w:szCs w:val="20"/>
        </w:rPr>
        <w:tab/>
        <w:t xml:space="preserve">     (Фамилия, имя, отчество)</w:t>
      </w:r>
    </w:p>
    <w:p w:rsidR="00007559" w:rsidRPr="00007559" w:rsidRDefault="00007559" w:rsidP="00007559">
      <w:pPr>
        <w:widowControl w:val="0"/>
        <w:jc w:val="both"/>
        <w:rPr>
          <w:b/>
          <w:sz w:val="16"/>
          <w:szCs w:val="16"/>
        </w:rPr>
      </w:pPr>
    </w:p>
    <w:p w:rsidR="00007559" w:rsidRPr="00007559" w:rsidRDefault="00007559" w:rsidP="00007559">
      <w:pPr>
        <w:jc w:val="both"/>
        <w:rPr>
          <w:spacing w:val="-10"/>
        </w:rPr>
      </w:pPr>
      <w:proofErr w:type="gramStart"/>
      <w:r w:rsidRPr="00007559">
        <w:rPr>
          <w:spacing w:val="-10"/>
        </w:rPr>
        <w:t>Утверждена</w:t>
      </w:r>
      <w:proofErr w:type="gramEnd"/>
      <w:r w:rsidRPr="00007559">
        <w:rPr>
          <w:spacing w:val="-10"/>
        </w:rPr>
        <w:t xml:space="preserve"> на _КПА ФАМТ_____</w:t>
      </w:r>
      <w:r w:rsidRPr="00007559">
        <w:rPr>
          <w:b/>
          <w:spacing w:val="-10"/>
        </w:rPr>
        <w:t xml:space="preserve"> </w:t>
      </w:r>
      <w:r w:rsidRPr="00007559">
        <w:rPr>
          <w:spacing w:val="-10"/>
        </w:rPr>
        <w:t>«_20_»_марта__2025__ г. № __1____</w:t>
      </w:r>
    </w:p>
    <w:p w:rsidR="00007559" w:rsidRPr="00007559" w:rsidRDefault="00007559" w:rsidP="00007559">
      <w:pPr>
        <w:jc w:val="both"/>
        <w:rPr>
          <w:spacing w:val="-10"/>
          <w:sz w:val="16"/>
          <w:szCs w:val="16"/>
        </w:rPr>
      </w:pPr>
      <w:r w:rsidRPr="00007559">
        <w:rPr>
          <w:spacing w:val="-10"/>
          <w:sz w:val="16"/>
          <w:szCs w:val="16"/>
        </w:rPr>
        <w:t xml:space="preserve">                                                  (КПА соответствующего факультета)</w:t>
      </w:r>
    </w:p>
    <w:p w:rsidR="00007559" w:rsidRPr="00007559" w:rsidRDefault="00007559" w:rsidP="00007559">
      <w:pPr>
        <w:widowControl w:val="0"/>
        <w:shd w:val="clear" w:color="auto" w:fill="FFFFFF"/>
        <w:ind w:firstLine="709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204"/>
        <w:gridCol w:w="986"/>
        <w:gridCol w:w="889"/>
        <w:gridCol w:w="910"/>
        <w:gridCol w:w="1232"/>
        <w:gridCol w:w="1221"/>
      </w:tblGrid>
      <w:tr w:rsidR="00007559" w:rsidRPr="00007559" w:rsidTr="003A7B37">
        <w:trPr>
          <w:cantSplit/>
          <w:trHeight w:val="7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jc w:val="center"/>
            </w:pPr>
            <w:r w:rsidRPr="00007559">
              <w:t xml:space="preserve">Наименование </w:t>
            </w:r>
          </w:p>
          <w:p w:rsidR="00007559" w:rsidRPr="00007559" w:rsidRDefault="00007559" w:rsidP="003A7B37">
            <w:pPr>
              <w:widowControl w:val="0"/>
              <w:spacing w:line="216" w:lineRule="auto"/>
              <w:jc w:val="center"/>
            </w:pPr>
            <w:r w:rsidRPr="00007559">
              <w:t xml:space="preserve">компонента программы аспирантуры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007559">
              <w:t>Труд</w:t>
            </w:r>
            <w:r w:rsidRPr="00007559">
              <w:t>о</w:t>
            </w:r>
            <w:r w:rsidRPr="00007559">
              <w:t>емкость комп</w:t>
            </w:r>
            <w:r w:rsidRPr="00007559">
              <w:t>о</w:t>
            </w:r>
            <w:r w:rsidRPr="00007559">
              <w:t>нента, час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007559">
              <w:t>Форма ко</w:t>
            </w:r>
            <w:r w:rsidRPr="00007559">
              <w:t>н</w:t>
            </w:r>
            <w:r w:rsidRPr="00007559">
              <w:t>троля (з</w:t>
            </w:r>
            <w:r w:rsidRPr="00007559">
              <w:t>а</w:t>
            </w:r>
            <w:r w:rsidRPr="00007559">
              <w:t>чет/зачет с оце</w:t>
            </w:r>
            <w:r w:rsidRPr="00007559">
              <w:t>н</w:t>
            </w:r>
            <w:r w:rsidRPr="00007559">
              <w:t>кой/экзамен/канд</w:t>
            </w:r>
            <w:r w:rsidRPr="00007559">
              <w:t>и</w:t>
            </w:r>
            <w:r w:rsidRPr="00007559">
              <w:t>да</w:t>
            </w:r>
            <w:r w:rsidRPr="00007559">
              <w:t>т</w:t>
            </w:r>
            <w:r w:rsidRPr="00007559">
              <w:t>ский экз</w:t>
            </w:r>
            <w:r w:rsidRPr="00007559">
              <w:t>а</w:t>
            </w:r>
            <w:r w:rsidRPr="00007559">
              <w:t>ме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007559">
              <w:t>Дата в</w:t>
            </w:r>
            <w:r w:rsidRPr="00007559">
              <w:t>ы</w:t>
            </w:r>
            <w:r w:rsidRPr="00007559">
              <w:t>по</w:t>
            </w:r>
            <w:r w:rsidRPr="00007559">
              <w:t>л</w:t>
            </w:r>
            <w:r w:rsidRPr="00007559">
              <w:t>н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  <w:rPr>
                <w:spacing w:val="-10"/>
              </w:rPr>
            </w:pPr>
            <w:r w:rsidRPr="00007559">
              <w:rPr>
                <w:spacing w:val="-10"/>
              </w:rPr>
              <w:t>Оце</w:t>
            </w:r>
            <w:r w:rsidRPr="00007559">
              <w:rPr>
                <w:spacing w:val="-10"/>
              </w:rPr>
              <w:t>н</w:t>
            </w:r>
            <w:r w:rsidRPr="00007559">
              <w:rPr>
                <w:spacing w:val="-10"/>
              </w:rPr>
              <w:t>ка/</w:t>
            </w:r>
            <w:proofErr w:type="gramStart"/>
            <w:r w:rsidRPr="00007559">
              <w:rPr>
                <w:spacing w:val="-10"/>
              </w:rPr>
              <w:t>зачтено</w:t>
            </w:r>
            <w:proofErr w:type="gramEnd"/>
            <w:r w:rsidRPr="00007559">
              <w:rPr>
                <w:spacing w:val="-10"/>
              </w:rPr>
              <w:t>/не зачт</w:t>
            </w:r>
            <w:r w:rsidRPr="00007559">
              <w:rPr>
                <w:spacing w:val="-10"/>
              </w:rPr>
              <w:t>е</w:t>
            </w:r>
            <w:r w:rsidRPr="00007559">
              <w:rPr>
                <w:spacing w:val="-10"/>
              </w:rPr>
              <w:t>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007559">
              <w:t>Подпись препод</w:t>
            </w:r>
            <w:r w:rsidRPr="00007559">
              <w:t>а</w:t>
            </w:r>
            <w:r w:rsidRPr="00007559">
              <w:t>ват</w:t>
            </w:r>
            <w:r w:rsidRPr="00007559">
              <w:t>е</w:t>
            </w:r>
            <w:r w:rsidRPr="00007559">
              <w:t>ля/члена комиссии по при</w:t>
            </w:r>
            <w:r w:rsidRPr="00007559">
              <w:t>е</w:t>
            </w:r>
            <w:r w:rsidRPr="00007559">
              <w:t>му КЭ/члена КПА</w:t>
            </w:r>
          </w:p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007559">
              <w:t>Фамилия И.О. препод</w:t>
            </w:r>
            <w:r w:rsidRPr="00007559">
              <w:t>а</w:t>
            </w:r>
            <w:r w:rsidRPr="00007559">
              <w:t>ват</w:t>
            </w:r>
            <w:r w:rsidRPr="00007559">
              <w:t>е</w:t>
            </w:r>
            <w:r w:rsidRPr="00007559">
              <w:t>ля/члена комиссии по при</w:t>
            </w:r>
            <w:r w:rsidRPr="00007559">
              <w:t>е</w:t>
            </w:r>
            <w:r w:rsidRPr="00007559">
              <w:t>му КЭ/члена КПА</w:t>
            </w:r>
          </w:p>
          <w:p w:rsidR="00007559" w:rsidRPr="00007559" w:rsidRDefault="00007559" w:rsidP="003A7B37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</w:p>
        </w:tc>
      </w:tr>
      <w:tr w:rsidR="00007559" w:rsidRPr="00007559" w:rsidTr="003A7B37"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center"/>
            </w:pPr>
            <w:r w:rsidRPr="00007559">
              <w:t>Индивидуальный учебный план</w:t>
            </w:r>
          </w:p>
        </w:tc>
      </w:tr>
      <w:tr w:rsidR="00007559" w:rsidRPr="00007559" w:rsidTr="003A7B37">
        <w:trPr>
          <w:cantSplit/>
          <w:trHeight w:val="4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</w:pPr>
            <w:r w:rsidRPr="00007559">
              <w:t>История и философия нау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3/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Канд</w:t>
            </w:r>
            <w:r w:rsidRPr="00007559">
              <w:rPr>
                <w:i/>
                <w:sz w:val="18"/>
                <w:szCs w:val="18"/>
              </w:rPr>
              <w:t>и</w:t>
            </w:r>
            <w:r w:rsidRPr="00007559">
              <w:rPr>
                <w:i/>
                <w:sz w:val="18"/>
                <w:szCs w:val="18"/>
              </w:rPr>
              <w:t>датский экзамен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01.03.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отлич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widowControl w:val="0"/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Ж.В. Пе</w:t>
            </w:r>
            <w:r w:rsidRPr="00007559">
              <w:rPr>
                <w:i/>
                <w:sz w:val="18"/>
                <w:szCs w:val="18"/>
              </w:rPr>
              <w:t>т</w:t>
            </w:r>
            <w:r w:rsidRPr="00007559">
              <w:rPr>
                <w:i/>
                <w:sz w:val="18"/>
                <w:szCs w:val="18"/>
              </w:rPr>
              <w:t>рунина</w:t>
            </w:r>
          </w:p>
        </w:tc>
      </w:tr>
      <w:tr w:rsidR="00007559" w:rsidRPr="00007559" w:rsidTr="003A7B37">
        <w:trPr>
          <w:cantSplit/>
          <w:trHeight w:val="24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jc w:val="center"/>
            </w:pPr>
            <w:r w:rsidRPr="00007559">
              <w:t>Индивидуальный план научной деятельности</w:t>
            </w:r>
          </w:p>
        </w:tc>
      </w:tr>
      <w:tr w:rsidR="00007559" w:rsidRPr="00007559" w:rsidTr="003A7B37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04" w:lineRule="auto"/>
            </w:pPr>
          </w:p>
          <w:p w:rsidR="00007559" w:rsidRPr="00007559" w:rsidRDefault="00007559" w:rsidP="003A7B37">
            <w:pPr>
              <w:spacing w:line="204" w:lineRule="auto"/>
            </w:pPr>
            <w:r w:rsidRPr="00007559">
              <w:t>Научный компонент</w:t>
            </w:r>
          </w:p>
          <w:p w:rsidR="00007559" w:rsidRPr="00007559" w:rsidRDefault="00007559" w:rsidP="003A7B37">
            <w:pPr>
              <w:spacing w:line="204" w:lineRule="auto"/>
              <w:rPr>
                <w:spacing w:val="-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jc w:val="center"/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27/9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Зачет с оценко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20.03.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>отлич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rPr>
                <w:i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rPr>
                <w:i/>
                <w:sz w:val="18"/>
                <w:szCs w:val="18"/>
              </w:rPr>
            </w:pPr>
            <w:r w:rsidRPr="00007559">
              <w:rPr>
                <w:i/>
                <w:sz w:val="18"/>
                <w:szCs w:val="18"/>
              </w:rPr>
              <w:t xml:space="preserve">А.В. </w:t>
            </w:r>
            <w:proofErr w:type="spellStart"/>
            <w:r w:rsidRPr="00007559">
              <w:rPr>
                <w:i/>
                <w:sz w:val="18"/>
                <w:szCs w:val="18"/>
              </w:rPr>
              <w:t>Косм</w:t>
            </w:r>
            <w:r w:rsidRPr="00007559">
              <w:rPr>
                <w:i/>
                <w:sz w:val="18"/>
                <w:szCs w:val="18"/>
              </w:rPr>
              <w:t>ы</w:t>
            </w:r>
            <w:r w:rsidRPr="00007559">
              <w:rPr>
                <w:i/>
                <w:sz w:val="18"/>
                <w:szCs w:val="18"/>
              </w:rPr>
              <w:t>нин</w:t>
            </w:r>
            <w:proofErr w:type="spellEnd"/>
          </w:p>
        </w:tc>
      </w:tr>
    </w:tbl>
    <w:p w:rsidR="00007559" w:rsidRPr="00007559" w:rsidRDefault="00007559" w:rsidP="00007559">
      <w:pPr>
        <w:widowControl w:val="0"/>
        <w:jc w:val="both"/>
        <w:rPr>
          <w:sz w:val="4"/>
          <w:szCs w:val="4"/>
        </w:rPr>
      </w:pPr>
    </w:p>
    <w:p w:rsidR="00007559" w:rsidRPr="00007559" w:rsidRDefault="00007559" w:rsidP="0000755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8"/>
      </w:tblGrid>
      <w:tr w:rsidR="00007559" w:rsidRPr="00007559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Аспирант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007559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007559" w:rsidRPr="00007559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Научный руководитель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007559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007559" w:rsidRPr="00E7217B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Заведующий кафедрой прикрепления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E7217B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</w:t>
            </w:r>
            <w:r w:rsidRPr="00E7217B">
              <w:rPr>
                <w:sz w:val="16"/>
                <w:szCs w:val="16"/>
              </w:rPr>
              <w:t xml:space="preserve">          </w:t>
            </w:r>
          </w:p>
        </w:tc>
      </w:tr>
    </w:tbl>
    <w:p w:rsidR="00007559" w:rsidRDefault="00007559" w:rsidP="00007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 </w:t>
      </w:r>
      <w:r>
        <w:rPr>
          <w:b/>
          <w:sz w:val="28"/>
          <w:szCs w:val="28"/>
        </w:rPr>
        <w:t>Приложение М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D63AF2" w:rsidRDefault="00D63AF2" w:rsidP="00007559">
      <w:pPr>
        <w:shd w:val="clear" w:color="auto" w:fill="FFFFFF"/>
        <w:jc w:val="center"/>
        <w:rPr>
          <w:b/>
        </w:rPr>
      </w:pPr>
    </w:p>
    <w:p w:rsidR="00007559" w:rsidRDefault="00007559" w:rsidP="00007559">
      <w:pPr>
        <w:shd w:val="clear" w:color="auto" w:fill="FFFFFF"/>
        <w:jc w:val="center"/>
        <w:rPr>
          <w:b/>
        </w:rPr>
      </w:pPr>
      <w:r>
        <w:rPr>
          <w:b/>
        </w:rPr>
        <w:t>ОТЗЫВ НАУЧНОГО РУКОВОДИТЕЛЯ</w:t>
      </w:r>
    </w:p>
    <w:p w:rsidR="00007559" w:rsidRPr="001E56A8" w:rsidRDefault="00007559" w:rsidP="00007559">
      <w:pPr>
        <w:shd w:val="clear" w:color="auto" w:fill="FFFFFF"/>
        <w:jc w:val="center"/>
        <w:rPr>
          <w:b/>
        </w:rPr>
      </w:pPr>
      <w:r>
        <w:rPr>
          <w:b/>
        </w:rPr>
        <w:t>о научной деятельности аспиранта</w:t>
      </w:r>
    </w:p>
    <w:p w:rsidR="00007559" w:rsidRPr="00007559" w:rsidRDefault="00007559" w:rsidP="00007559">
      <w:pPr>
        <w:shd w:val="clear" w:color="auto" w:fill="FFFFFF"/>
        <w:jc w:val="center"/>
      </w:pPr>
      <w:r w:rsidRPr="00007559">
        <w:t>______Иванова Иван Ивановича________</w:t>
      </w:r>
    </w:p>
    <w:p w:rsidR="00007559" w:rsidRPr="00007559" w:rsidRDefault="00007559" w:rsidP="00007559">
      <w:pPr>
        <w:shd w:val="clear" w:color="auto" w:fill="FFFFFF"/>
        <w:jc w:val="center"/>
        <w:rPr>
          <w:sz w:val="18"/>
          <w:szCs w:val="18"/>
        </w:rPr>
      </w:pPr>
      <w:r w:rsidRPr="00007559">
        <w:rPr>
          <w:sz w:val="18"/>
          <w:szCs w:val="18"/>
        </w:rPr>
        <w:t>(Фамилия, имя, отчество)</w:t>
      </w:r>
    </w:p>
    <w:p w:rsidR="00007559" w:rsidRPr="00007559" w:rsidRDefault="00007559" w:rsidP="00007559">
      <w:pPr>
        <w:shd w:val="clear" w:color="auto" w:fill="FFFFFF"/>
        <w:jc w:val="center"/>
        <w:rPr>
          <w:b/>
        </w:rPr>
      </w:pPr>
      <w:r w:rsidRPr="00007559">
        <w:rPr>
          <w:b/>
        </w:rPr>
        <w:t>за  _1 полугодие 1_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379"/>
        <w:gridCol w:w="5209"/>
      </w:tblGrid>
      <w:tr w:rsidR="00007559" w:rsidRPr="00007559" w:rsidTr="003A7B37">
        <w:trPr>
          <w:cantSplit/>
          <w:trHeight w:val="301"/>
        </w:trPr>
        <w:tc>
          <w:tcPr>
            <w:tcW w:w="91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192" w:lineRule="auto"/>
              <w:jc w:val="center"/>
              <w:rPr>
                <w:b/>
              </w:rPr>
            </w:pPr>
            <w:r w:rsidRPr="00007559">
              <w:rPr>
                <w:b/>
              </w:rPr>
              <w:t>Индивидуальный план научной деятельности</w:t>
            </w:r>
          </w:p>
        </w:tc>
      </w:tr>
      <w:tr w:rsidR="00007559" w:rsidRPr="00007559" w:rsidTr="003A7B37">
        <w:trPr>
          <w:cantSplit/>
          <w:trHeight w:val="525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jc w:val="center"/>
            </w:pPr>
            <w:r w:rsidRPr="00007559">
              <w:t>Работы ИПНД аспира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spacing w:line="192" w:lineRule="auto"/>
              <w:jc w:val="center"/>
            </w:pPr>
          </w:p>
          <w:p w:rsidR="00007559" w:rsidRPr="00007559" w:rsidRDefault="00007559" w:rsidP="003A7B37">
            <w:pPr>
              <w:spacing w:line="192" w:lineRule="auto"/>
              <w:jc w:val="center"/>
            </w:pPr>
            <w:r w:rsidRPr="00007559">
              <w:t xml:space="preserve">Оценка работы ИПНД научным руководителем (качество, своевременность и рекомендуемая оценка) </w:t>
            </w:r>
          </w:p>
        </w:tc>
      </w:tr>
      <w:tr w:rsidR="00007559" w:rsidRPr="00007559" w:rsidTr="003A7B37">
        <w:trPr>
          <w:cantSplit/>
          <w:trHeight w:val="52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  <w:r w:rsidRPr="00007559">
              <w:t>1</w:t>
            </w:r>
          </w:p>
        </w:tc>
        <w:tc>
          <w:tcPr>
            <w:tcW w:w="8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192" w:lineRule="auto"/>
              <w:jc w:val="center"/>
              <w:rPr>
                <w:b/>
              </w:rPr>
            </w:pPr>
            <w:r w:rsidRPr="00007559">
              <w:rPr>
                <w:b/>
              </w:rPr>
              <w:t>Научная деятельность, направленная на подготовку диссертации к защите:</w:t>
            </w:r>
          </w:p>
        </w:tc>
      </w:tr>
      <w:tr w:rsidR="00007559" w:rsidRPr="00007559" w:rsidTr="003A7B37">
        <w:trPr>
          <w:cantSplit/>
          <w:trHeight w:val="5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rPr>
                <w:color w:val="FF0000"/>
              </w:rPr>
            </w:pPr>
            <w:r w:rsidRPr="00007559">
              <w:t>Выбрать тему исследования, имеющую научную новизну, сформировать поэтапный план проведения исследов</w:t>
            </w:r>
            <w:r w:rsidRPr="00007559">
              <w:t>а</w:t>
            </w:r>
            <w:r w:rsidRPr="00007559">
              <w:t>ния и написания диссертации на соискание степени канд</w:t>
            </w:r>
            <w:r w:rsidRPr="00007559">
              <w:t>и</w:t>
            </w:r>
            <w:r w:rsidRPr="00007559">
              <w:t>дата технических наук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spacing w:line="192" w:lineRule="auto"/>
              <w:rPr>
                <w:i/>
              </w:rPr>
            </w:pPr>
            <w:r w:rsidRPr="00007559">
              <w:rPr>
                <w:i/>
              </w:rPr>
              <w:t>Работа выполнена в срок, предусмотренный ИПР, в полном объеме, с достижением план</w:t>
            </w:r>
            <w:r w:rsidRPr="00007559">
              <w:rPr>
                <w:i/>
              </w:rPr>
              <w:t>и</w:t>
            </w:r>
            <w:r w:rsidRPr="00007559">
              <w:rPr>
                <w:i/>
              </w:rPr>
              <w:t>руемых результатов. Рекомендуется оценка «отлично»</w:t>
            </w:r>
          </w:p>
        </w:tc>
      </w:tr>
      <w:tr w:rsidR="00007559" w:rsidRPr="00007559" w:rsidTr="003A7B37">
        <w:trPr>
          <w:cantSplit/>
          <w:trHeight w:val="5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  <w:r w:rsidRPr="00007559">
              <w:t>Осуществить сбор и анализ материалов авторов, заним</w:t>
            </w:r>
            <w:r w:rsidRPr="00007559">
              <w:t>а</w:t>
            </w:r>
            <w:r w:rsidRPr="00007559">
              <w:t xml:space="preserve">ющихся аналогичной или схожей темой  исследования. </w:t>
            </w:r>
          </w:p>
          <w:p w:rsidR="00007559" w:rsidRPr="00007559" w:rsidRDefault="00007559" w:rsidP="003A7B37">
            <w:pPr>
              <w:spacing w:line="216" w:lineRule="auto"/>
            </w:pPr>
            <w:r w:rsidRPr="00007559">
              <w:t>Составить обзор по результ</w:t>
            </w:r>
            <w:r w:rsidRPr="00007559">
              <w:t>а</w:t>
            </w:r>
            <w:r w:rsidRPr="00007559">
              <w:t>там анализа с выделением о</w:t>
            </w:r>
            <w:r w:rsidRPr="00007559">
              <w:t>с</w:t>
            </w:r>
            <w:r w:rsidRPr="00007559">
              <w:t xml:space="preserve">новных концепций по сути проблемы.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spacing w:line="192" w:lineRule="auto"/>
            </w:pPr>
            <w:r w:rsidRPr="00007559">
              <w:rPr>
                <w:i/>
              </w:rPr>
              <w:t>Работа выполнена на 50 %. Обзор составлен, но в нем представлен не полный анализ исто</w:t>
            </w:r>
            <w:r w:rsidRPr="00007559">
              <w:rPr>
                <w:i/>
              </w:rPr>
              <w:t>ч</w:t>
            </w:r>
            <w:r w:rsidRPr="00007559">
              <w:rPr>
                <w:i/>
              </w:rPr>
              <w:t>ников. Не были проанализированы следующие источники …………., разработки авторов ….. не были до конца изучены. Рекомендуемая оце</w:t>
            </w:r>
            <w:r w:rsidRPr="00007559">
              <w:rPr>
                <w:i/>
              </w:rPr>
              <w:t>н</w:t>
            </w:r>
            <w:r w:rsidRPr="00007559">
              <w:rPr>
                <w:i/>
              </w:rPr>
              <w:t>ка «удовлетворительно»</w:t>
            </w:r>
          </w:p>
        </w:tc>
      </w:tr>
      <w:tr w:rsidR="00007559" w:rsidRPr="00007559" w:rsidTr="003A7B37">
        <w:trPr>
          <w:cantSplit/>
          <w:trHeight w:val="45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  <w:r w:rsidRPr="00007559">
              <w:t>2</w:t>
            </w:r>
          </w:p>
        </w:tc>
        <w:tc>
          <w:tcPr>
            <w:tcW w:w="8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jc w:val="center"/>
              <w:rPr>
                <w:b/>
                <w:color w:val="000000"/>
              </w:rPr>
            </w:pPr>
            <w:r w:rsidRPr="00007559">
              <w:rPr>
                <w:b/>
              </w:rPr>
              <w:t>Подготовка публикаций, заявок, свидетельств</w:t>
            </w:r>
          </w:p>
        </w:tc>
      </w:tr>
      <w:tr w:rsidR="00007559" w:rsidRPr="00007559" w:rsidTr="003A7B37">
        <w:trPr>
          <w:cantSplit/>
          <w:trHeight w:val="34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</w:pPr>
            <w:r w:rsidRPr="00007559">
              <w:t>Подготовить рукопись статьи  о степени изученности темы исследования для дальнейш</w:t>
            </w:r>
            <w:r w:rsidRPr="00007559">
              <w:t>е</w:t>
            </w:r>
            <w:r w:rsidRPr="00007559">
              <w:t>го опубликования  в научном издании, входящем в перечень ВАК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007559" w:rsidRDefault="00007559" w:rsidP="003A7B37">
            <w:pPr>
              <w:spacing w:line="192" w:lineRule="auto"/>
            </w:pPr>
            <w:r w:rsidRPr="00007559">
              <w:rPr>
                <w:i/>
              </w:rPr>
              <w:t>Работа выполнена в срок, предусмотренный ИПНД, в объеме 80 %  с частичным достиж</w:t>
            </w:r>
            <w:r w:rsidRPr="00007559">
              <w:rPr>
                <w:i/>
              </w:rPr>
              <w:t>е</w:t>
            </w:r>
            <w:r w:rsidRPr="00007559">
              <w:rPr>
                <w:i/>
              </w:rPr>
              <w:t>нием планируемых результатов. Рукопись под названием  «…………………………» требует д</w:t>
            </w:r>
            <w:r w:rsidRPr="00007559">
              <w:rPr>
                <w:i/>
              </w:rPr>
              <w:t>о</w:t>
            </w:r>
            <w:r w:rsidRPr="00007559">
              <w:rPr>
                <w:i/>
              </w:rPr>
              <w:t>работки для публикации в журнале «…………………………………………………………….». Рекомендуемая оценка «хорошо»</w:t>
            </w:r>
          </w:p>
        </w:tc>
      </w:tr>
      <w:tr w:rsidR="00007559" w:rsidRPr="00007559" w:rsidTr="003A7B37">
        <w:trPr>
          <w:cantSplit/>
          <w:trHeight w:val="2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216" w:lineRule="auto"/>
              <w:rPr>
                <w:b/>
              </w:rPr>
            </w:pPr>
            <w:r w:rsidRPr="00007559">
              <w:rPr>
                <w:b/>
              </w:rPr>
              <w:t>3</w:t>
            </w:r>
          </w:p>
        </w:tc>
        <w:tc>
          <w:tcPr>
            <w:tcW w:w="8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59" w:rsidRPr="00007559" w:rsidRDefault="00007559" w:rsidP="003A7B37">
            <w:pPr>
              <w:spacing w:line="192" w:lineRule="auto"/>
              <w:rPr>
                <w:b/>
              </w:rPr>
            </w:pPr>
            <w:r w:rsidRPr="00007559">
              <w:rPr>
                <w:b/>
              </w:rPr>
              <w:t>Рекомендуемая оценка по научному компоненту «хорошо»</w:t>
            </w:r>
          </w:p>
        </w:tc>
      </w:tr>
    </w:tbl>
    <w:p w:rsidR="00007559" w:rsidRPr="00007559" w:rsidRDefault="00007559" w:rsidP="00007559">
      <w:pPr>
        <w:spacing w:line="216" w:lineRule="auto"/>
        <w:jc w:val="both"/>
        <w:rPr>
          <w:sz w:val="16"/>
          <w:szCs w:val="16"/>
        </w:rPr>
      </w:pPr>
    </w:p>
    <w:p w:rsidR="00007559" w:rsidRPr="00007559" w:rsidRDefault="00007559" w:rsidP="00007559">
      <w:pPr>
        <w:spacing w:line="216" w:lineRule="auto"/>
        <w:jc w:val="both"/>
        <w:rPr>
          <w:sz w:val="12"/>
          <w:szCs w:val="12"/>
        </w:rPr>
      </w:pPr>
    </w:p>
    <w:p w:rsidR="00007559" w:rsidRPr="00007559" w:rsidRDefault="00007559" w:rsidP="00007559">
      <w:pPr>
        <w:spacing w:line="216" w:lineRule="auto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8"/>
      </w:tblGrid>
      <w:tr w:rsidR="00007559" w:rsidRPr="00007559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Аспирант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007559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007559" w:rsidRPr="00007559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Научный руководитель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007559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007559" w:rsidRPr="00E35926" w:rsidTr="003A7B37">
        <w:tc>
          <w:tcPr>
            <w:tcW w:w="577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jc w:val="both"/>
            </w:pPr>
            <w:r w:rsidRPr="00007559">
              <w:t>Заведующий кафедрой прикрепления</w:t>
            </w:r>
          </w:p>
        </w:tc>
        <w:tc>
          <w:tcPr>
            <w:tcW w:w="3508" w:type="dxa"/>
            <w:shd w:val="clear" w:color="auto" w:fill="auto"/>
          </w:tcPr>
          <w:p w:rsidR="00007559" w:rsidRPr="00007559" w:rsidRDefault="00007559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007559" w:rsidRPr="00E35926" w:rsidRDefault="00007559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007559">
              <w:rPr>
                <w:sz w:val="16"/>
                <w:szCs w:val="16"/>
              </w:rPr>
              <w:t xml:space="preserve">                    (ФИО, подпись)</w:t>
            </w:r>
            <w:r w:rsidRPr="00E35926">
              <w:rPr>
                <w:sz w:val="16"/>
                <w:szCs w:val="16"/>
              </w:rPr>
              <w:t xml:space="preserve">          </w:t>
            </w:r>
          </w:p>
        </w:tc>
      </w:tr>
    </w:tbl>
    <w:p w:rsidR="00007559" w:rsidRDefault="00007559" w:rsidP="00007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559" w:rsidRDefault="00007559" w:rsidP="00007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>
        <w:rPr>
          <w:b/>
          <w:sz w:val="28"/>
          <w:szCs w:val="28"/>
        </w:rPr>
        <w:t xml:space="preserve">Приложение </w:t>
      </w:r>
      <w:r w:rsidR="003A7B37">
        <w:rPr>
          <w:b/>
          <w:sz w:val="28"/>
          <w:szCs w:val="28"/>
        </w:rPr>
        <w:t>Н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D63AF2" w:rsidRDefault="00D63AF2" w:rsidP="003A7B37">
      <w:pPr>
        <w:shd w:val="clear" w:color="auto" w:fill="FFFFFF"/>
        <w:jc w:val="center"/>
        <w:rPr>
          <w:b/>
          <w:sz w:val="28"/>
          <w:szCs w:val="28"/>
        </w:rPr>
      </w:pPr>
    </w:p>
    <w:p w:rsidR="003A7B37" w:rsidRDefault="003A7B37" w:rsidP="003A7B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E56A8">
        <w:rPr>
          <w:b/>
          <w:sz w:val="28"/>
          <w:szCs w:val="28"/>
        </w:rPr>
        <w:t xml:space="preserve">ример </w:t>
      </w:r>
      <w:r>
        <w:rPr>
          <w:b/>
          <w:sz w:val="28"/>
          <w:szCs w:val="28"/>
        </w:rPr>
        <w:t xml:space="preserve">индивидуального </w:t>
      </w:r>
      <w:r w:rsidRPr="001E56A8">
        <w:rPr>
          <w:b/>
          <w:sz w:val="28"/>
          <w:szCs w:val="28"/>
        </w:rPr>
        <w:t>плана работы аспиран</w:t>
      </w:r>
      <w:r>
        <w:rPr>
          <w:b/>
          <w:sz w:val="28"/>
          <w:szCs w:val="28"/>
        </w:rPr>
        <w:t>та</w:t>
      </w:r>
    </w:p>
    <w:p w:rsidR="003A7B37" w:rsidRPr="001E56A8" w:rsidRDefault="003A7B37" w:rsidP="003A7B37">
      <w:pPr>
        <w:shd w:val="clear" w:color="auto" w:fill="FFFFFF"/>
        <w:jc w:val="center"/>
        <w:rPr>
          <w:b/>
          <w:sz w:val="28"/>
          <w:szCs w:val="28"/>
        </w:rPr>
      </w:pPr>
      <w:r w:rsidRPr="001E56A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второй и </w:t>
      </w:r>
      <w:r w:rsidRPr="00B46A94">
        <w:rPr>
          <w:b/>
          <w:sz w:val="28"/>
          <w:szCs w:val="28"/>
        </w:rPr>
        <w:t>последующие полугодия обучения</w:t>
      </w:r>
    </w:p>
    <w:p w:rsidR="003A7B37" w:rsidRPr="001E56A8" w:rsidRDefault="003A7B37" w:rsidP="003A7B37">
      <w:pPr>
        <w:shd w:val="clear" w:color="auto" w:fill="FFFFFF"/>
        <w:jc w:val="center"/>
        <w:rPr>
          <w:b/>
          <w:sz w:val="16"/>
          <w:szCs w:val="16"/>
        </w:rPr>
      </w:pPr>
    </w:p>
    <w:p w:rsidR="003A7B37" w:rsidRPr="001E56A8" w:rsidRDefault="003A7B37" w:rsidP="003A7B37">
      <w:pPr>
        <w:shd w:val="clear" w:color="auto" w:fill="FFFFFF"/>
        <w:jc w:val="center"/>
        <w:rPr>
          <w:b/>
        </w:rPr>
      </w:pPr>
      <w:r>
        <w:rPr>
          <w:b/>
        </w:rPr>
        <w:t xml:space="preserve">ИНДИВИДУАЛЬНЫЙ </w:t>
      </w:r>
      <w:r w:rsidRPr="001E56A8">
        <w:rPr>
          <w:b/>
        </w:rPr>
        <w:t>ПЛАН РАБОТЫ АСПИРАНТА</w:t>
      </w:r>
    </w:p>
    <w:p w:rsidR="003A7B37" w:rsidRPr="003A7B37" w:rsidRDefault="003A7B37" w:rsidP="003A7B37">
      <w:pPr>
        <w:shd w:val="clear" w:color="auto" w:fill="FFFFFF"/>
        <w:jc w:val="center"/>
      </w:pPr>
      <w:r w:rsidRPr="003A7B37">
        <w:t>___Иванова Иван Ивановича_____</w:t>
      </w:r>
    </w:p>
    <w:p w:rsidR="003A7B37" w:rsidRPr="003A7B37" w:rsidRDefault="003A7B37" w:rsidP="003A7B37">
      <w:pPr>
        <w:shd w:val="clear" w:color="auto" w:fill="FFFFFF"/>
        <w:jc w:val="center"/>
        <w:rPr>
          <w:sz w:val="18"/>
          <w:szCs w:val="18"/>
        </w:rPr>
      </w:pPr>
      <w:r w:rsidRPr="003A7B37">
        <w:rPr>
          <w:sz w:val="18"/>
          <w:szCs w:val="18"/>
        </w:rPr>
        <w:t>(Фамилия, имя, отчество)</w:t>
      </w:r>
    </w:p>
    <w:p w:rsidR="003A7B37" w:rsidRPr="003A7B37" w:rsidRDefault="003A7B37" w:rsidP="003A7B37">
      <w:pPr>
        <w:shd w:val="clear" w:color="auto" w:fill="FFFFFF"/>
        <w:jc w:val="center"/>
        <w:rPr>
          <w:b/>
        </w:rPr>
      </w:pPr>
      <w:r w:rsidRPr="003A7B37">
        <w:rPr>
          <w:b/>
        </w:rPr>
        <w:t>на  _2 полугодие 1_года обучения</w:t>
      </w:r>
    </w:p>
    <w:p w:rsidR="003A7B37" w:rsidRPr="003A7B37" w:rsidRDefault="003A7B37" w:rsidP="003A7B37">
      <w:pPr>
        <w:jc w:val="both"/>
        <w:rPr>
          <w:spacing w:val="-10"/>
        </w:rPr>
      </w:pPr>
      <w:r w:rsidRPr="003A7B37">
        <w:rPr>
          <w:spacing w:val="-10"/>
        </w:rPr>
        <w:lastRenderedPageBreak/>
        <w:t>Утвержден на заседании кафедры «_АС_»</w:t>
      </w:r>
      <w:r w:rsidRPr="003A7B37">
        <w:rPr>
          <w:b/>
          <w:spacing w:val="-10"/>
        </w:rPr>
        <w:t xml:space="preserve"> </w:t>
      </w:r>
      <w:r w:rsidRPr="003A7B37">
        <w:rPr>
          <w:spacing w:val="-10"/>
        </w:rPr>
        <w:t>«_20_»__марта_2025__ г. № __1____</w:t>
      </w:r>
    </w:p>
    <w:p w:rsidR="003A7B37" w:rsidRPr="003A7B37" w:rsidRDefault="003A7B37" w:rsidP="003A7B37">
      <w:pPr>
        <w:jc w:val="both"/>
        <w:rPr>
          <w:spacing w:val="-10"/>
          <w:sz w:val="16"/>
          <w:szCs w:val="16"/>
        </w:rPr>
      </w:pPr>
      <w:r w:rsidRPr="003A7B37">
        <w:rPr>
          <w:spacing w:val="-10"/>
          <w:sz w:val="16"/>
          <w:szCs w:val="16"/>
        </w:rPr>
        <w:t xml:space="preserve">                                                                                                (наименование кафедры прикрепления)</w:t>
      </w:r>
    </w:p>
    <w:p w:rsidR="003A7B37" w:rsidRPr="003A7B37" w:rsidRDefault="003A7B37" w:rsidP="003A7B3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812"/>
        <w:gridCol w:w="2127"/>
        <w:gridCol w:w="3649"/>
      </w:tblGrid>
      <w:tr w:rsidR="003A7B37" w:rsidRPr="003A7B37" w:rsidTr="003A7B37">
        <w:trPr>
          <w:cantSplit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Индивидуальный учебный план</w:t>
            </w:r>
          </w:p>
        </w:tc>
      </w:tr>
      <w:tr w:rsidR="003A7B37" w:rsidRPr="003A7B37" w:rsidTr="003A7B37">
        <w:trPr>
          <w:cantSplit/>
          <w:trHeight w:val="69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 xml:space="preserve">№ </w:t>
            </w:r>
            <w:proofErr w:type="gramStart"/>
            <w:r w:rsidRPr="003A7B37">
              <w:rPr>
                <w:sz w:val="20"/>
                <w:szCs w:val="20"/>
              </w:rPr>
              <w:t>п</w:t>
            </w:r>
            <w:proofErr w:type="gramEnd"/>
            <w:r w:rsidRPr="003A7B37">
              <w:rPr>
                <w:sz w:val="20"/>
                <w:szCs w:val="20"/>
              </w:rPr>
              <w:t>/п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Наименование работы И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keepNext/>
              <w:keepLines/>
              <w:jc w:val="center"/>
              <w:outlineLvl w:val="4"/>
              <w:rPr>
                <w:sz w:val="20"/>
                <w:szCs w:val="20"/>
                <w:lang w:val="x-none" w:eastAsia="x-none"/>
              </w:rPr>
            </w:pPr>
            <w:r w:rsidRPr="003A7B37">
              <w:rPr>
                <w:sz w:val="20"/>
                <w:szCs w:val="20"/>
                <w:lang w:val="x-none" w:eastAsia="x-none"/>
              </w:rPr>
              <w:t>Форма</w:t>
            </w:r>
          </w:p>
          <w:p w:rsidR="003A7B37" w:rsidRPr="003A7B37" w:rsidRDefault="003A7B37" w:rsidP="003A7B37">
            <w:pPr>
              <w:keepNext/>
              <w:keepLines/>
              <w:jc w:val="center"/>
              <w:outlineLvl w:val="4"/>
              <w:rPr>
                <w:sz w:val="20"/>
                <w:szCs w:val="20"/>
                <w:lang w:val="x-none" w:eastAsia="x-none"/>
              </w:rPr>
            </w:pPr>
            <w:r w:rsidRPr="003A7B37">
              <w:rPr>
                <w:sz w:val="20"/>
                <w:szCs w:val="20"/>
                <w:lang w:val="x-none" w:eastAsia="x-none"/>
              </w:rPr>
              <w:t>контрол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keepNext/>
              <w:keepLines/>
              <w:spacing w:line="216" w:lineRule="auto"/>
              <w:jc w:val="center"/>
              <w:outlineLvl w:val="4"/>
              <w:rPr>
                <w:sz w:val="20"/>
                <w:szCs w:val="20"/>
                <w:lang w:eastAsia="x-none"/>
              </w:rPr>
            </w:pPr>
            <w:r w:rsidRPr="003A7B37">
              <w:rPr>
                <w:sz w:val="20"/>
                <w:szCs w:val="20"/>
                <w:lang w:eastAsia="x-none"/>
              </w:rPr>
              <w:t>Работа ИУП</w:t>
            </w:r>
          </w:p>
        </w:tc>
      </w:tr>
      <w:tr w:rsidR="003A7B37" w:rsidRPr="003A7B37" w:rsidTr="003A7B37">
        <w:trPr>
          <w:cantSplit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Индивидуальное задание, выданное преподавателем в соответствии с РПД</w:t>
            </w:r>
          </w:p>
        </w:tc>
      </w:tr>
      <w:tr w:rsidR="003A7B37" w:rsidRPr="003A7B37" w:rsidTr="003A7B37">
        <w:trPr>
          <w:cantSplit/>
          <w:trHeight w:val="405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Срок оценки работы индивидуального учебного плана – октябрь 2025 года</w:t>
            </w:r>
          </w:p>
        </w:tc>
      </w:tr>
    </w:tbl>
    <w:p w:rsidR="003A7B37" w:rsidRPr="003A7B37" w:rsidRDefault="003A7B37" w:rsidP="003A7B3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812"/>
        <w:gridCol w:w="4253"/>
        <w:gridCol w:w="1523"/>
      </w:tblGrid>
      <w:tr w:rsidR="003A7B37" w:rsidRPr="003A7B37" w:rsidTr="003A7B37">
        <w:trPr>
          <w:cantSplit/>
          <w:trHeight w:val="301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Индивидуальный план научной деятельности</w:t>
            </w:r>
          </w:p>
        </w:tc>
      </w:tr>
      <w:tr w:rsidR="003A7B37" w:rsidRPr="003A7B37" w:rsidTr="003A7B37">
        <w:trPr>
          <w:cantSplit/>
          <w:trHeight w:val="525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Наименование работы ПНД (в соответствии с рабочей программой научного комп</w:t>
            </w:r>
            <w:r w:rsidRPr="003A7B37">
              <w:rPr>
                <w:sz w:val="20"/>
                <w:szCs w:val="20"/>
              </w:rPr>
              <w:t>о</w:t>
            </w:r>
            <w:r w:rsidRPr="003A7B37">
              <w:rPr>
                <w:sz w:val="20"/>
                <w:szCs w:val="20"/>
              </w:rPr>
              <w:t>нен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 xml:space="preserve">Конкретизация работы ПНД </w:t>
            </w:r>
          </w:p>
          <w:p w:rsidR="003A7B37" w:rsidRPr="003A7B37" w:rsidRDefault="003A7B37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научным руководителе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 xml:space="preserve">Срок </w:t>
            </w:r>
          </w:p>
          <w:p w:rsidR="003A7B37" w:rsidRPr="003A7B37" w:rsidRDefault="003A7B37" w:rsidP="003A7B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выполнения</w:t>
            </w:r>
          </w:p>
        </w:tc>
      </w:tr>
      <w:tr w:rsidR="003A7B37" w:rsidRPr="003A7B37" w:rsidTr="003A7B37">
        <w:trPr>
          <w:cantSplit/>
          <w:trHeight w:val="52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2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3A7B37" w:rsidRPr="003A7B37" w:rsidTr="003A7B37">
        <w:trPr>
          <w:cantSplit/>
          <w:trHeight w:val="5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- выявление степени изуче</w:t>
            </w:r>
            <w:r w:rsidRPr="003A7B37">
              <w:rPr>
                <w:sz w:val="20"/>
                <w:szCs w:val="20"/>
              </w:rPr>
              <w:t>н</w:t>
            </w:r>
            <w:r w:rsidRPr="003A7B37">
              <w:rPr>
                <w:sz w:val="20"/>
                <w:szCs w:val="20"/>
              </w:rPr>
              <w:t>ности, выделение наиболее проработанных и неизуче</w:t>
            </w:r>
            <w:r w:rsidRPr="003A7B37">
              <w:rPr>
                <w:sz w:val="20"/>
                <w:szCs w:val="20"/>
              </w:rPr>
              <w:t>н</w:t>
            </w:r>
            <w:r w:rsidRPr="003A7B37">
              <w:rPr>
                <w:sz w:val="20"/>
                <w:szCs w:val="20"/>
              </w:rPr>
              <w:t>ных сторон темы научного иссле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Выявить и выделить наиболее проработанные и неизученные стороны темы научного иссл</w:t>
            </w:r>
            <w:r w:rsidRPr="003A7B37">
              <w:rPr>
                <w:sz w:val="20"/>
                <w:szCs w:val="20"/>
              </w:rPr>
              <w:t>е</w:t>
            </w:r>
            <w:r w:rsidRPr="003A7B37">
              <w:rPr>
                <w:sz w:val="20"/>
                <w:szCs w:val="20"/>
              </w:rPr>
              <w:t>дования</w:t>
            </w:r>
          </w:p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Сформировать новый подход к существующей проблем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До 1 мая 2025 года</w:t>
            </w:r>
          </w:p>
        </w:tc>
      </w:tr>
      <w:tr w:rsidR="003A7B37" w:rsidRPr="003A7B37" w:rsidTr="003A7B37">
        <w:trPr>
          <w:cantSplit/>
          <w:trHeight w:val="5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- написание части введения научного исследования, п</w:t>
            </w:r>
            <w:r w:rsidRPr="003A7B37">
              <w:rPr>
                <w:sz w:val="20"/>
                <w:szCs w:val="20"/>
              </w:rPr>
              <w:t>о</w:t>
            </w:r>
            <w:r w:rsidRPr="003A7B37">
              <w:rPr>
                <w:sz w:val="20"/>
                <w:szCs w:val="20"/>
              </w:rPr>
              <w:t>священного аналитическому обзору по теме научного и</w:t>
            </w:r>
            <w:r w:rsidRPr="003A7B37">
              <w:rPr>
                <w:sz w:val="20"/>
                <w:szCs w:val="20"/>
              </w:rPr>
              <w:t>с</w:t>
            </w:r>
            <w:r w:rsidRPr="003A7B37">
              <w:rPr>
                <w:sz w:val="20"/>
                <w:szCs w:val="20"/>
              </w:rPr>
              <w:t>сле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Написать введение, посвященное аналитич</w:t>
            </w:r>
            <w:r w:rsidRPr="003A7B37">
              <w:rPr>
                <w:sz w:val="20"/>
                <w:szCs w:val="20"/>
              </w:rPr>
              <w:t>е</w:t>
            </w:r>
            <w:r w:rsidRPr="003A7B37">
              <w:rPr>
                <w:sz w:val="20"/>
                <w:szCs w:val="20"/>
              </w:rPr>
              <w:t>скому обзору на тему «…………» с пред</w:t>
            </w:r>
            <w:r w:rsidRPr="003A7B37">
              <w:rPr>
                <w:sz w:val="20"/>
                <w:szCs w:val="20"/>
              </w:rPr>
              <w:t>о</w:t>
            </w:r>
            <w:r w:rsidRPr="003A7B37">
              <w:rPr>
                <w:sz w:val="20"/>
                <w:szCs w:val="20"/>
              </w:rPr>
              <w:t xml:space="preserve">ставлением на проверку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</w:p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До 1 сентября 2025 года</w:t>
            </w:r>
          </w:p>
        </w:tc>
      </w:tr>
      <w:tr w:rsidR="003A7B37" w:rsidRPr="003A7B37" w:rsidTr="003A7B37">
        <w:trPr>
          <w:cantSplit/>
          <w:trHeight w:val="455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3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Подготовка публикаций, заявок, свидетельств</w:t>
            </w:r>
          </w:p>
        </w:tc>
      </w:tr>
      <w:tr w:rsidR="003A7B37" w:rsidRPr="003A7B37" w:rsidTr="003A7B37">
        <w:trPr>
          <w:cantSplit/>
          <w:trHeight w:val="8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- публикация статьи по теме проводимого научного иссл</w:t>
            </w:r>
            <w:r w:rsidRPr="003A7B37">
              <w:rPr>
                <w:sz w:val="20"/>
                <w:szCs w:val="20"/>
              </w:rPr>
              <w:t>е</w:t>
            </w:r>
            <w:r w:rsidRPr="003A7B37">
              <w:rPr>
                <w:sz w:val="20"/>
                <w:szCs w:val="20"/>
              </w:rPr>
              <w:t xml:space="preserve">д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Опубликовать статью  о степени изученности темы исследования журнале «……………………………………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37" w:rsidRPr="003A7B37" w:rsidRDefault="003A7B37" w:rsidP="003A7B37">
            <w:pPr>
              <w:spacing w:line="192" w:lineRule="auto"/>
              <w:rPr>
                <w:sz w:val="20"/>
                <w:szCs w:val="20"/>
              </w:rPr>
            </w:pPr>
            <w:r w:rsidRPr="003A7B37">
              <w:rPr>
                <w:sz w:val="20"/>
                <w:szCs w:val="20"/>
              </w:rPr>
              <w:t>До 1 сентября 2025 года</w:t>
            </w:r>
          </w:p>
        </w:tc>
      </w:tr>
      <w:tr w:rsidR="003A7B37" w:rsidRPr="003A7B37" w:rsidTr="003A7B37">
        <w:trPr>
          <w:cantSplit/>
          <w:trHeight w:val="2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216" w:lineRule="auto"/>
              <w:rPr>
                <w:b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37" w:rsidRPr="003A7B37" w:rsidRDefault="003A7B37" w:rsidP="003A7B37">
            <w:pPr>
              <w:spacing w:line="192" w:lineRule="auto"/>
              <w:rPr>
                <w:b/>
                <w:sz w:val="20"/>
                <w:szCs w:val="20"/>
              </w:rPr>
            </w:pPr>
            <w:r w:rsidRPr="003A7B37">
              <w:rPr>
                <w:b/>
                <w:sz w:val="20"/>
                <w:szCs w:val="20"/>
              </w:rPr>
              <w:t>Отчет на заседании аттестационной комиссии в октябре 2025 г.</w:t>
            </w:r>
          </w:p>
        </w:tc>
      </w:tr>
    </w:tbl>
    <w:p w:rsidR="003A7B37" w:rsidRPr="003A7B37" w:rsidRDefault="003A7B37" w:rsidP="003A7B37">
      <w:pPr>
        <w:spacing w:line="216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8"/>
      </w:tblGrid>
      <w:tr w:rsidR="003A7B37" w:rsidRPr="003A7B37" w:rsidTr="003A7B37">
        <w:tc>
          <w:tcPr>
            <w:tcW w:w="577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jc w:val="both"/>
            </w:pPr>
            <w:r w:rsidRPr="003A7B37">
              <w:t>Аспирант</w:t>
            </w:r>
          </w:p>
        </w:tc>
        <w:tc>
          <w:tcPr>
            <w:tcW w:w="350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3A7B37" w:rsidRPr="003A7B37" w:rsidRDefault="003A7B37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3A7B37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3A7B37" w:rsidRPr="003A7B37" w:rsidTr="003A7B37">
        <w:tc>
          <w:tcPr>
            <w:tcW w:w="577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jc w:val="both"/>
            </w:pPr>
            <w:r w:rsidRPr="003A7B37">
              <w:t>Научный руководитель</w:t>
            </w:r>
          </w:p>
        </w:tc>
        <w:tc>
          <w:tcPr>
            <w:tcW w:w="350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3A7B37" w:rsidRPr="003A7B37" w:rsidRDefault="003A7B37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3A7B37">
              <w:rPr>
                <w:sz w:val="16"/>
                <w:szCs w:val="16"/>
              </w:rPr>
              <w:t xml:space="preserve">                    (ФИО, подпись)          </w:t>
            </w:r>
          </w:p>
        </w:tc>
      </w:tr>
      <w:tr w:rsidR="003A7B37" w:rsidRPr="006E2581" w:rsidTr="003A7B37">
        <w:tc>
          <w:tcPr>
            <w:tcW w:w="577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jc w:val="both"/>
            </w:pPr>
            <w:r w:rsidRPr="003A7B37">
              <w:t>Заведующий кафедрой прикрепления</w:t>
            </w:r>
          </w:p>
        </w:tc>
        <w:tc>
          <w:tcPr>
            <w:tcW w:w="3508" w:type="dxa"/>
            <w:shd w:val="clear" w:color="auto" w:fill="auto"/>
          </w:tcPr>
          <w:p w:rsidR="003A7B37" w:rsidRPr="003A7B37" w:rsidRDefault="003A7B37" w:rsidP="003A7B37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3A7B37" w:rsidRPr="006E2581" w:rsidRDefault="003A7B37" w:rsidP="003A7B37">
            <w:pPr>
              <w:widowControl w:val="0"/>
              <w:jc w:val="both"/>
              <w:rPr>
                <w:sz w:val="16"/>
                <w:szCs w:val="16"/>
              </w:rPr>
            </w:pPr>
            <w:r w:rsidRPr="003A7B37">
              <w:rPr>
                <w:sz w:val="16"/>
                <w:szCs w:val="16"/>
              </w:rPr>
              <w:t xml:space="preserve">                    (ФИО, подпись)</w:t>
            </w:r>
            <w:r w:rsidRPr="006E2581">
              <w:rPr>
                <w:sz w:val="16"/>
                <w:szCs w:val="16"/>
              </w:rPr>
              <w:t xml:space="preserve">          </w:t>
            </w:r>
          </w:p>
        </w:tc>
      </w:tr>
    </w:tbl>
    <w:p w:rsidR="00007559" w:rsidRDefault="00007559" w:rsidP="00007559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A7B37" w:rsidRDefault="003A7B37" w:rsidP="003A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 </w:t>
      </w:r>
      <w:r>
        <w:rPr>
          <w:b/>
          <w:sz w:val="28"/>
          <w:szCs w:val="28"/>
        </w:rPr>
        <w:t>Приложение О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Заменить фразы «первый год» на «</w:t>
      </w:r>
      <w:r w:rsidRPr="00D21876">
        <w:rPr>
          <w:sz w:val="28"/>
          <w:szCs w:val="28"/>
        </w:rPr>
        <w:t>первое полугодие первого года</w:t>
      </w:r>
      <w:r>
        <w:rPr>
          <w:sz w:val="28"/>
          <w:szCs w:val="28"/>
        </w:rPr>
        <w:t>» и «второй год» на «второе</w:t>
      </w:r>
      <w:r w:rsidRPr="00D21876">
        <w:rPr>
          <w:sz w:val="28"/>
          <w:szCs w:val="28"/>
        </w:rPr>
        <w:t xml:space="preserve"> полугодие первого года</w:t>
      </w:r>
      <w:r w:rsidR="00D63AF2">
        <w:rPr>
          <w:sz w:val="28"/>
          <w:szCs w:val="28"/>
        </w:rPr>
        <w:t>», раздел «ПОСТАНОВИЛИ» изложить в новой редакции:</w:t>
      </w:r>
      <w:proofErr w:type="gramEnd"/>
    </w:p>
    <w:p w:rsidR="00D63AF2" w:rsidRPr="004F6C53" w:rsidRDefault="00D63AF2" w:rsidP="00D63AF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4F6C53">
        <w:rPr>
          <w:sz w:val="28"/>
          <w:szCs w:val="28"/>
        </w:rPr>
        <w:t>- считать, что И.И. Иванов заслуживает оценки _________ по научно</w:t>
      </w:r>
      <w:r>
        <w:rPr>
          <w:sz w:val="28"/>
          <w:szCs w:val="28"/>
        </w:rPr>
        <w:t xml:space="preserve">му компоненту за </w:t>
      </w:r>
      <w:r w:rsidRPr="00224A48">
        <w:rPr>
          <w:sz w:val="28"/>
          <w:szCs w:val="28"/>
        </w:rPr>
        <w:t>первое полугодие первого года обучения</w:t>
      </w:r>
      <w:r>
        <w:rPr>
          <w:sz w:val="28"/>
          <w:szCs w:val="28"/>
        </w:rPr>
        <w:t>,</w:t>
      </w:r>
    </w:p>
    <w:p w:rsidR="00D63AF2" w:rsidRDefault="00D63AF2" w:rsidP="00D63AF2">
      <w:pPr>
        <w:widowControl w:val="0"/>
        <w:ind w:firstLine="709"/>
        <w:jc w:val="both"/>
        <w:rPr>
          <w:sz w:val="28"/>
          <w:szCs w:val="28"/>
        </w:rPr>
      </w:pPr>
      <w:r w:rsidRPr="004F6C53">
        <w:rPr>
          <w:sz w:val="28"/>
          <w:szCs w:val="28"/>
        </w:rPr>
        <w:t xml:space="preserve">- аттестовать аспиранта И.И. Иванова за </w:t>
      </w:r>
      <w:r w:rsidRPr="00224A48">
        <w:rPr>
          <w:sz w:val="28"/>
          <w:szCs w:val="28"/>
        </w:rPr>
        <w:t>первое полугодие первого года</w:t>
      </w:r>
      <w:r w:rsidRPr="004F6C53">
        <w:rPr>
          <w:sz w:val="28"/>
          <w:szCs w:val="28"/>
        </w:rPr>
        <w:t xml:space="preserve"> обучения, перевести на </w:t>
      </w:r>
      <w:r w:rsidRPr="00224A48">
        <w:rPr>
          <w:sz w:val="28"/>
          <w:szCs w:val="28"/>
        </w:rPr>
        <w:t>второе полугодие первого года обучения</w:t>
      </w:r>
      <w:r w:rsidRPr="004F6C53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ИПР</w:t>
      </w:r>
      <w:r w:rsidRPr="004F6C53">
        <w:rPr>
          <w:sz w:val="28"/>
          <w:szCs w:val="28"/>
        </w:rPr>
        <w:t xml:space="preserve"> аспиранта на </w:t>
      </w:r>
      <w:r w:rsidRPr="00224A48">
        <w:rPr>
          <w:sz w:val="28"/>
          <w:szCs w:val="28"/>
        </w:rPr>
        <w:t>второе полугодие первого года обучения</w:t>
      </w:r>
      <w:proofErr w:type="gramStart"/>
      <w:r w:rsidRPr="00224A4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63AF2" w:rsidRDefault="00D63AF2" w:rsidP="00D63A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>
        <w:rPr>
          <w:b/>
          <w:sz w:val="28"/>
          <w:szCs w:val="28"/>
        </w:rPr>
        <w:t>Приложение П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D63AF2" w:rsidRPr="004F6C53" w:rsidRDefault="00D63AF2" w:rsidP="00D63AF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72"/>
        <w:gridCol w:w="1503"/>
        <w:gridCol w:w="545"/>
        <w:gridCol w:w="142"/>
        <w:gridCol w:w="1275"/>
        <w:gridCol w:w="1418"/>
        <w:gridCol w:w="1559"/>
      </w:tblGrid>
      <w:tr w:rsidR="00D63AF2" w:rsidRPr="00E82849" w:rsidTr="00DE2E6D">
        <w:trPr>
          <w:trHeight w:val="1632"/>
        </w:trPr>
        <w:tc>
          <w:tcPr>
            <w:tcW w:w="4275" w:type="dxa"/>
            <w:gridSpan w:val="2"/>
          </w:tcPr>
          <w:p w:rsidR="00D63AF2" w:rsidRPr="00E82849" w:rsidRDefault="00D63AF2" w:rsidP="00DE2E6D">
            <w:pPr>
              <w:widowControl w:val="0"/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D63AF2" w:rsidRPr="00E82849" w:rsidRDefault="00D63AF2" w:rsidP="00DE2E6D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82849">
              <w:rPr>
                <w:b/>
                <w:sz w:val="20"/>
                <w:szCs w:val="20"/>
              </w:rPr>
              <w:t>МИНОБРНАУКИ РОССИИ</w:t>
            </w:r>
          </w:p>
          <w:p w:rsidR="00D63AF2" w:rsidRPr="00E82849" w:rsidRDefault="00D63AF2" w:rsidP="00DE2E6D">
            <w:pPr>
              <w:keepNext/>
              <w:keepLines/>
              <w:widowControl w:val="0"/>
              <w:jc w:val="center"/>
              <w:outlineLvl w:val="3"/>
              <w:rPr>
                <w:b/>
                <w:bCs/>
                <w:i/>
                <w:iCs/>
                <w:spacing w:val="4"/>
                <w:sz w:val="12"/>
                <w:szCs w:val="12"/>
              </w:rPr>
            </w:pPr>
          </w:p>
          <w:p w:rsidR="00D63AF2" w:rsidRPr="00E82849" w:rsidRDefault="00D63AF2" w:rsidP="00DE2E6D">
            <w:pPr>
              <w:keepNext/>
              <w:keepLines/>
              <w:widowControl w:val="0"/>
              <w:jc w:val="center"/>
              <w:outlineLvl w:val="3"/>
              <w:rPr>
                <w:b/>
                <w:bCs/>
                <w:iCs/>
              </w:rPr>
            </w:pPr>
            <w:r w:rsidRPr="00E82849">
              <w:rPr>
                <w:b/>
                <w:bCs/>
                <w:iCs/>
              </w:rPr>
              <w:t>Федеральное государственное</w:t>
            </w:r>
          </w:p>
          <w:p w:rsidR="00D63AF2" w:rsidRPr="00E82849" w:rsidRDefault="00D63AF2" w:rsidP="00DE2E6D">
            <w:pPr>
              <w:keepNext/>
              <w:keepLines/>
              <w:widowControl w:val="0"/>
              <w:jc w:val="center"/>
              <w:outlineLvl w:val="3"/>
              <w:rPr>
                <w:b/>
                <w:bCs/>
                <w:iCs/>
              </w:rPr>
            </w:pPr>
            <w:r w:rsidRPr="00E82849">
              <w:rPr>
                <w:b/>
                <w:bCs/>
                <w:iCs/>
              </w:rPr>
              <w:t>бюджетное образовательное учр</w:t>
            </w:r>
            <w:r w:rsidRPr="00E82849">
              <w:rPr>
                <w:b/>
                <w:bCs/>
                <w:iCs/>
              </w:rPr>
              <w:t>е</w:t>
            </w:r>
            <w:r w:rsidRPr="00E82849">
              <w:rPr>
                <w:b/>
                <w:bCs/>
                <w:iCs/>
              </w:rPr>
              <w:t>ждение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pacing w:val="-6"/>
              </w:rPr>
            </w:pPr>
            <w:r w:rsidRPr="00E82849">
              <w:rPr>
                <w:b/>
                <w:spacing w:val="-6"/>
              </w:rPr>
              <w:t>высшего образования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pacing w:val="-14"/>
              </w:rPr>
            </w:pPr>
            <w:r w:rsidRPr="00E82849">
              <w:rPr>
                <w:b/>
                <w:spacing w:val="-14"/>
              </w:rPr>
              <w:t>«Комсомольский-на-Амуре госуда</w:t>
            </w:r>
            <w:r w:rsidRPr="00E82849">
              <w:rPr>
                <w:b/>
                <w:spacing w:val="-14"/>
              </w:rPr>
              <w:t>р</w:t>
            </w:r>
            <w:r w:rsidRPr="00E82849">
              <w:rPr>
                <w:b/>
                <w:spacing w:val="-14"/>
              </w:rPr>
              <w:t>ственный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</w:rPr>
            </w:pPr>
            <w:r w:rsidRPr="00E82849">
              <w:rPr>
                <w:b/>
              </w:rPr>
              <w:t>университет»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</w:rPr>
            </w:pPr>
            <w:r w:rsidRPr="00E82849">
              <w:rPr>
                <w:b/>
              </w:rPr>
              <w:t>(ФГБОУ ВО «</w:t>
            </w:r>
            <w:proofErr w:type="spellStart"/>
            <w:r w:rsidRPr="00E82849">
              <w:rPr>
                <w:b/>
              </w:rPr>
              <w:t>КнАГУ</w:t>
            </w:r>
            <w:proofErr w:type="spellEnd"/>
            <w:r w:rsidRPr="00E82849">
              <w:rPr>
                <w:b/>
              </w:rPr>
              <w:t>»)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</w:rPr>
            </w:pP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82849">
              <w:rPr>
                <w:b/>
                <w:sz w:val="20"/>
                <w:szCs w:val="20"/>
              </w:rPr>
              <w:t>ИТОГОВАЯ ВЕДОМОСТЬ ПО ПР</w:t>
            </w:r>
            <w:r w:rsidRPr="00E82849">
              <w:rPr>
                <w:b/>
                <w:sz w:val="20"/>
                <w:szCs w:val="20"/>
              </w:rPr>
              <w:t>О</w:t>
            </w:r>
            <w:r w:rsidRPr="00E82849">
              <w:rPr>
                <w:b/>
                <w:sz w:val="20"/>
                <w:szCs w:val="20"/>
              </w:rPr>
              <w:t>ГРАММЕ АСПИРАНТУРЫ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82849">
              <w:rPr>
                <w:b/>
                <w:sz w:val="20"/>
                <w:szCs w:val="20"/>
              </w:rPr>
              <w:t>_______________№____________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82849">
              <w:rPr>
                <w:b/>
                <w:sz w:val="20"/>
                <w:szCs w:val="20"/>
              </w:rPr>
              <w:t>г. Комсомольск-на-Амуре</w:t>
            </w:r>
          </w:p>
          <w:p w:rsidR="00D63AF2" w:rsidRPr="00E82849" w:rsidRDefault="00D63AF2" w:rsidP="00DE2E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D63AF2" w:rsidRPr="00E82849" w:rsidRDefault="00D63AF2" w:rsidP="00DE2E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>Выдана ______________________________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>_____________________________________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 w:rsidRPr="00E82849">
              <w:rPr>
                <w:sz w:val="16"/>
                <w:szCs w:val="16"/>
              </w:rPr>
              <w:t xml:space="preserve">                           (Фамилия Имя Отчество)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 xml:space="preserve">в том, что он (а) освоил программу (часть программы) аспирантуры </w:t>
            </w:r>
            <w:proofErr w:type="gramStart"/>
            <w:r w:rsidRPr="00E82849">
              <w:t>по</w:t>
            </w:r>
            <w:proofErr w:type="gramEnd"/>
            <w:r w:rsidRPr="00E82849">
              <w:t xml:space="preserve"> _____________________________________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>_____________________________________</w:t>
            </w:r>
          </w:p>
          <w:p w:rsidR="00D63AF2" w:rsidRPr="00E82849" w:rsidRDefault="00D63AF2" w:rsidP="00DE2E6D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E82849">
              <w:rPr>
                <w:sz w:val="18"/>
                <w:szCs w:val="18"/>
              </w:rPr>
              <w:t xml:space="preserve">(шифр и наименование  научной специальности, </w:t>
            </w:r>
            <w:proofErr w:type="gramEnd"/>
          </w:p>
          <w:p w:rsidR="00D63AF2" w:rsidRPr="00E82849" w:rsidRDefault="00D63AF2" w:rsidP="00DE2E6D">
            <w:pPr>
              <w:snapToGrid w:val="0"/>
              <w:jc w:val="center"/>
              <w:rPr>
                <w:sz w:val="18"/>
                <w:szCs w:val="18"/>
              </w:rPr>
            </w:pPr>
            <w:r w:rsidRPr="00E82849">
              <w:rPr>
                <w:sz w:val="18"/>
                <w:szCs w:val="18"/>
              </w:rPr>
              <w:t>наименование отрасли науки)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>за период _____________________________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 w:rsidRPr="00E82849">
              <w:t xml:space="preserve">                           </w:t>
            </w:r>
            <w:r w:rsidRPr="00E82849">
              <w:rPr>
                <w:sz w:val="16"/>
                <w:szCs w:val="16"/>
              </w:rPr>
              <w:t>(с 00.00.0000 по 00.00.0000)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t>по _________ форме обучения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  <w:r w:rsidRPr="00E82849">
              <w:rPr>
                <w:spacing w:val="20"/>
              </w:rPr>
              <w:t>и</w:t>
            </w:r>
            <w:r w:rsidRPr="00E82849">
              <w:t xml:space="preserve"> получил (а) следующие оценки:</w:t>
            </w:r>
          </w:p>
          <w:p w:rsidR="00D63AF2" w:rsidRPr="00E82849" w:rsidRDefault="00D63AF2" w:rsidP="00DE2E6D">
            <w:pPr>
              <w:widowControl w:val="0"/>
              <w:snapToGrid w:val="0"/>
              <w:jc w:val="both"/>
            </w:pPr>
          </w:p>
          <w:p w:rsidR="00D63AF2" w:rsidRPr="00E82849" w:rsidRDefault="00D63AF2" w:rsidP="00DE2E6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spacing w:line="216" w:lineRule="auto"/>
              <w:jc w:val="center"/>
            </w:pPr>
            <w:r w:rsidRPr="00E82849">
              <w:t xml:space="preserve">Наименование </w:t>
            </w:r>
          </w:p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 w:rsidRPr="00E82849">
              <w:t xml:space="preserve">компонента программы аспирантуры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E82849">
              <w:t>Трудоемкость компонента, ч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E82849"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E82849">
              <w:t xml:space="preserve">Дата </w:t>
            </w:r>
          </w:p>
          <w:p w:rsidR="00D63AF2" w:rsidRPr="00E82849" w:rsidRDefault="00D63AF2" w:rsidP="00DE2E6D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E82849">
              <w:t>выполн</w:t>
            </w:r>
            <w:r w:rsidRPr="00E82849">
              <w:t>е</w:t>
            </w:r>
            <w:r w:rsidRPr="00E82849"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keepNext/>
              <w:keepLines/>
              <w:widowControl w:val="0"/>
              <w:spacing w:line="216" w:lineRule="auto"/>
              <w:jc w:val="center"/>
              <w:outlineLvl w:val="4"/>
            </w:pPr>
            <w:r w:rsidRPr="00E82849">
              <w:rPr>
                <w:spacing w:val="-10"/>
              </w:rPr>
              <w:t>Оце</w:t>
            </w:r>
            <w:r w:rsidRPr="00E82849">
              <w:rPr>
                <w:spacing w:val="-10"/>
              </w:rPr>
              <w:t>н</w:t>
            </w:r>
            <w:r w:rsidRPr="00E82849">
              <w:rPr>
                <w:spacing w:val="-10"/>
              </w:rPr>
              <w:t>ка/</w:t>
            </w:r>
            <w:proofErr w:type="gramStart"/>
            <w:r w:rsidRPr="00E82849">
              <w:rPr>
                <w:spacing w:val="-10"/>
              </w:rPr>
              <w:t>зачтено</w:t>
            </w:r>
            <w:proofErr w:type="gramEnd"/>
            <w:r w:rsidRPr="00E82849">
              <w:rPr>
                <w:spacing w:val="-10"/>
              </w:rPr>
              <w:t>/не зачтено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 w:rsidRPr="00E82849">
              <w:t xml:space="preserve">1 </w:t>
            </w:r>
            <w:r>
              <w:t xml:space="preserve">полугодие 1 </w:t>
            </w:r>
            <w:r w:rsidRPr="00E82849">
              <w:t>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>История и философия наук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>
              <w:t>2</w:t>
            </w:r>
            <w:r w:rsidRPr="00E82849">
              <w:t xml:space="preserve"> </w:t>
            </w:r>
            <w:r>
              <w:t xml:space="preserve">полугодие 1 </w:t>
            </w:r>
            <w:r w:rsidRPr="00E82849">
              <w:t>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>
              <w:t>Иностранный язык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>
              <w:t xml:space="preserve">1 полугодие </w:t>
            </w:r>
            <w:r w:rsidRPr="00E82849">
              <w:t>2 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>Педагог-организатор педагогического пр</w:t>
            </w:r>
            <w:r w:rsidRPr="00E82849">
              <w:t>о</w:t>
            </w:r>
            <w:r w:rsidRPr="00E82849">
              <w:t>цесса в вузе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>
              <w:t>Методология научных исследований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>
              <w:t xml:space="preserve">2 полугодие </w:t>
            </w:r>
            <w:r w:rsidRPr="00E82849">
              <w:t>2 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 w:rsidRPr="00E82849">
              <w:t>Механика деформиру</w:t>
            </w:r>
            <w:r w:rsidRPr="00E82849">
              <w:t>е</w:t>
            </w:r>
            <w:r w:rsidRPr="00E82849">
              <w:t>мого твердого тел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  <w:rPr>
                <w:spacing w:val="-6"/>
              </w:rPr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>
              <w:t xml:space="preserve">1 полугодие </w:t>
            </w:r>
            <w:r w:rsidRPr="00E82849">
              <w:t>3 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 xml:space="preserve">Производственная </w:t>
            </w:r>
          </w:p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>практик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  <w:r>
              <w:t xml:space="preserve">2 полугодие </w:t>
            </w:r>
            <w:r w:rsidRPr="00E82849">
              <w:t>3 год</w:t>
            </w:r>
            <w:r>
              <w:t>а</w:t>
            </w:r>
            <w:r w:rsidRPr="00E82849">
              <w:t xml:space="preserve"> обучения</w:t>
            </w:r>
          </w:p>
        </w:tc>
      </w:tr>
      <w:tr w:rsidR="00D63AF2" w:rsidRPr="00E82849" w:rsidTr="00DE2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</w:pPr>
            <w:r w:rsidRPr="00E82849">
              <w:t>Научный компонен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2" w:rsidRPr="00E82849" w:rsidRDefault="00D63AF2" w:rsidP="00DE2E6D">
            <w:pPr>
              <w:widowControl w:val="0"/>
              <w:spacing w:line="216" w:lineRule="auto"/>
              <w:jc w:val="both"/>
            </w:pPr>
          </w:p>
        </w:tc>
      </w:tr>
    </w:tbl>
    <w:p w:rsidR="00D63AF2" w:rsidRPr="00E82849" w:rsidRDefault="00D63AF2" w:rsidP="00D63AF2">
      <w:pPr>
        <w:widowControl w:val="0"/>
        <w:jc w:val="center"/>
        <w:rPr>
          <w:b/>
          <w:sz w:val="6"/>
          <w:szCs w:val="6"/>
        </w:rPr>
      </w:pPr>
    </w:p>
    <w:p w:rsidR="00D63AF2" w:rsidRPr="00E82849" w:rsidRDefault="00D63AF2" w:rsidP="00D63AF2">
      <w:pPr>
        <w:widowControl w:val="0"/>
        <w:jc w:val="both"/>
      </w:pPr>
      <w:proofErr w:type="gramStart"/>
      <w:r w:rsidRPr="00E82849">
        <w:t>Составлена</w:t>
      </w:r>
      <w:proofErr w:type="gramEnd"/>
      <w:r w:rsidRPr="00E82849">
        <w:t xml:space="preserve"> на основе зачетных и экзаменационных ведомостей, а также ведомостей пром</w:t>
      </w:r>
      <w:r w:rsidRPr="00E82849">
        <w:t>е</w:t>
      </w:r>
      <w:r w:rsidRPr="00E82849">
        <w:t>жуточных аттестаций за все периоды</w:t>
      </w:r>
    </w:p>
    <w:p w:rsidR="00D63AF2" w:rsidRPr="00E82849" w:rsidRDefault="00D63AF2" w:rsidP="00D63AF2">
      <w:pPr>
        <w:widowControl w:val="0"/>
        <w:jc w:val="both"/>
      </w:pPr>
    </w:p>
    <w:p w:rsidR="00D63AF2" w:rsidRPr="00E82849" w:rsidRDefault="00D63AF2" w:rsidP="00D63AF2">
      <w:pPr>
        <w:widowControl w:val="0"/>
        <w:jc w:val="both"/>
      </w:pPr>
    </w:p>
    <w:p w:rsidR="00D63AF2" w:rsidRPr="00E82849" w:rsidRDefault="00D63AF2" w:rsidP="00D63AF2">
      <w:pPr>
        <w:widowControl w:val="0"/>
        <w:jc w:val="both"/>
      </w:pPr>
    </w:p>
    <w:p w:rsidR="00D63AF2" w:rsidRPr="00E82849" w:rsidRDefault="00D63AF2" w:rsidP="00D63AF2">
      <w:pPr>
        <w:widowControl w:val="0"/>
        <w:jc w:val="both"/>
      </w:pPr>
      <w:r w:rsidRPr="00E82849">
        <w:t xml:space="preserve">Проректор по НР              </w:t>
      </w:r>
      <w:r>
        <w:t xml:space="preserve">       </w:t>
      </w:r>
      <w:r w:rsidRPr="00E82849">
        <w:t xml:space="preserve">    ___________________________ «____» _______ 20__ г.</w:t>
      </w:r>
    </w:p>
    <w:p w:rsidR="00D63AF2" w:rsidRPr="00E82849" w:rsidRDefault="00D63AF2" w:rsidP="00D63AF2">
      <w:pPr>
        <w:widowControl w:val="0"/>
        <w:ind w:left="3545" w:firstLine="709"/>
        <w:jc w:val="both"/>
        <w:rPr>
          <w:sz w:val="16"/>
          <w:szCs w:val="16"/>
        </w:rPr>
      </w:pPr>
      <w:r w:rsidRPr="00E82849">
        <w:rPr>
          <w:sz w:val="16"/>
          <w:szCs w:val="16"/>
        </w:rPr>
        <w:t>(подпись)</w:t>
      </w:r>
    </w:p>
    <w:p w:rsidR="00D63AF2" w:rsidRPr="00E82849" w:rsidRDefault="00D63AF2" w:rsidP="00D63AF2">
      <w:pPr>
        <w:widowControl w:val="0"/>
        <w:jc w:val="both"/>
      </w:pPr>
      <w:r w:rsidRPr="00E82849">
        <w:lastRenderedPageBreak/>
        <w:t>Начальник ОСП НПК               __________________________ «____» _______ 20__ г.</w:t>
      </w:r>
    </w:p>
    <w:p w:rsidR="00D63AF2" w:rsidRDefault="00D63AF2" w:rsidP="003A7B3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3AF2" w:rsidRDefault="00D63AF2" w:rsidP="00D63A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>
        <w:rPr>
          <w:b/>
          <w:sz w:val="28"/>
          <w:szCs w:val="28"/>
        </w:rPr>
        <w:t>Приложение Т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4A6634" w:rsidRPr="00B94E5E" w:rsidRDefault="004A6634" w:rsidP="004A6634">
      <w:pPr>
        <w:widowControl w:val="0"/>
        <w:shd w:val="clear" w:color="auto" w:fill="FFFFFF"/>
        <w:jc w:val="center"/>
      </w:pPr>
      <w:r w:rsidRPr="00B94E5E">
        <w:t>Министерство науки и высшего образования</w:t>
      </w:r>
      <w:r w:rsidRPr="00B94E5E">
        <w:rPr>
          <w:sz w:val="28"/>
          <w:szCs w:val="28"/>
        </w:rPr>
        <w:t xml:space="preserve"> </w:t>
      </w:r>
      <w:r w:rsidRPr="00B94E5E">
        <w:t>Российской Федерации</w:t>
      </w:r>
    </w:p>
    <w:p w:rsidR="004A6634" w:rsidRPr="00B94E5E" w:rsidRDefault="004A6634" w:rsidP="004A6634">
      <w:pPr>
        <w:widowControl w:val="0"/>
        <w:tabs>
          <w:tab w:val="left" w:pos="0"/>
        </w:tabs>
        <w:jc w:val="center"/>
      </w:pPr>
      <w:r w:rsidRPr="00B94E5E">
        <w:t>ФГБОУ ВО «Комсомольский-на-Амуре государственный  университет»</w:t>
      </w:r>
    </w:p>
    <w:p w:rsidR="004A6634" w:rsidRPr="00B94E5E" w:rsidRDefault="004A6634" w:rsidP="004A6634">
      <w:pPr>
        <w:widowControl w:val="0"/>
        <w:tabs>
          <w:tab w:val="left" w:pos="0"/>
        </w:tabs>
        <w:jc w:val="center"/>
        <w:rPr>
          <w:sz w:val="8"/>
          <w:szCs w:val="8"/>
        </w:rPr>
      </w:pPr>
    </w:p>
    <w:p w:rsidR="004A6634" w:rsidRPr="00B94E5E" w:rsidRDefault="004A6634" w:rsidP="004A6634">
      <w:pPr>
        <w:widowControl w:val="0"/>
        <w:ind w:left="4963" w:firstLine="709"/>
      </w:pPr>
      <w:r w:rsidRPr="00B94E5E">
        <w:t>УТВЕРЖДАЮ</w:t>
      </w:r>
    </w:p>
    <w:p w:rsidR="004A6634" w:rsidRPr="00B94E5E" w:rsidRDefault="004A6634" w:rsidP="004A6634">
      <w:pPr>
        <w:widowControl w:val="0"/>
        <w:ind w:left="4963" w:firstLine="709"/>
      </w:pPr>
      <w:r w:rsidRPr="00B94E5E">
        <w:t>Ректор университета</w:t>
      </w:r>
    </w:p>
    <w:p w:rsidR="004A6634" w:rsidRPr="00B94E5E" w:rsidRDefault="004A6634" w:rsidP="004A6634">
      <w:pPr>
        <w:widowControl w:val="0"/>
        <w:ind w:left="5672"/>
      </w:pPr>
      <w:r w:rsidRPr="00B94E5E">
        <w:t>____________ Э.А. Дмитриев</w:t>
      </w:r>
    </w:p>
    <w:p w:rsidR="004A6634" w:rsidRPr="00B94E5E" w:rsidRDefault="004A6634" w:rsidP="004A6634">
      <w:pPr>
        <w:widowControl w:val="0"/>
        <w:ind w:left="4963" w:firstLine="709"/>
      </w:pPr>
      <w:r w:rsidRPr="00B94E5E">
        <w:t>«___»___________20__ г.</w:t>
      </w:r>
    </w:p>
    <w:p w:rsidR="004A6634" w:rsidRPr="00B94E5E" w:rsidRDefault="004A6634" w:rsidP="004A6634">
      <w:pPr>
        <w:widowControl w:val="0"/>
        <w:jc w:val="center"/>
        <w:rPr>
          <w:b/>
          <w:spacing w:val="30"/>
        </w:rPr>
      </w:pPr>
    </w:p>
    <w:p w:rsidR="004A6634" w:rsidRPr="00B94E5E" w:rsidRDefault="004A6634" w:rsidP="004A6634">
      <w:pPr>
        <w:widowControl w:val="0"/>
        <w:jc w:val="center"/>
        <w:rPr>
          <w:b/>
          <w:spacing w:val="30"/>
        </w:rPr>
      </w:pPr>
      <w:r w:rsidRPr="00B94E5E">
        <w:rPr>
          <w:b/>
          <w:spacing w:val="30"/>
        </w:rPr>
        <w:t>ПРОТОКОЛ</w:t>
      </w:r>
    </w:p>
    <w:p w:rsidR="004A6634" w:rsidRPr="00B94E5E" w:rsidRDefault="004A6634" w:rsidP="004A6634">
      <w:pPr>
        <w:widowControl w:val="0"/>
        <w:jc w:val="center"/>
        <w:rPr>
          <w:b/>
        </w:rPr>
      </w:pPr>
      <w:r w:rsidRPr="00B94E5E">
        <w:rPr>
          <w:b/>
        </w:rPr>
        <w:t>заседания экзаменационной комиссии по приему кандидатского экзамена</w:t>
      </w:r>
    </w:p>
    <w:p w:rsidR="004A6634" w:rsidRPr="00B94E5E" w:rsidRDefault="004A6634" w:rsidP="004A6634">
      <w:pPr>
        <w:widowControl w:val="0"/>
        <w:jc w:val="center"/>
        <w:rPr>
          <w:b/>
        </w:rPr>
      </w:pPr>
      <w:r w:rsidRPr="00B94E5E">
        <w:rPr>
          <w:b/>
          <w:spacing w:val="30"/>
        </w:rPr>
        <w:t xml:space="preserve">№ </w:t>
      </w:r>
      <w:r w:rsidRPr="00B94E5E">
        <w:rPr>
          <w:b/>
          <w:spacing w:val="30"/>
          <w:u w:val="single"/>
        </w:rPr>
        <w:t>______</w:t>
      </w:r>
      <w:r w:rsidRPr="00B94E5E">
        <w:rPr>
          <w:b/>
          <w:spacing w:val="30"/>
        </w:rPr>
        <w:t xml:space="preserve"> </w:t>
      </w:r>
      <w:r w:rsidRPr="00B94E5E">
        <w:rPr>
          <w:b/>
          <w:spacing w:val="20"/>
        </w:rPr>
        <w:t xml:space="preserve">от </w:t>
      </w:r>
      <w:r w:rsidRPr="00B94E5E">
        <w:rPr>
          <w:b/>
        </w:rPr>
        <w:t xml:space="preserve"> </w:t>
      </w:r>
      <w:r w:rsidRPr="00B94E5E">
        <w:rPr>
          <w:b/>
          <w:u w:val="single"/>
        </w:rPr>
        <w:t>________________</w:t>
      </w:r>
    </w:p>
    <w:p w:rsidR="004A6634" w:rsidRPr="00B94E5E" w:rsidRDefault="004A6634" w:rsidP="004A6634">
      <w:pPr>
        <w:widowControl w:val="0"/>
        <w:ind w:firstLine="567"/>
        <w:jc w:val="both"/>
        <w:rPr>
          <w:b/>
        </w:rPr>
      </w:pPr>
      <w:r w:rsidRPr="00B94E5E">
        <w:rPr>
          <w:b/>
        </w:rPr>
        <w:t>СОСТАВ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5386"/>
      </w:tblGrid>
      <w:tr w:rsidR="004A6634" w:rsidRPr="00B94E5E" w:rsidTr="00DE2E6D">
        <w:tc>
          <w:tcPr>
            <w:tcW w:w="1951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председатель</w:t>
            </w:r>
          </w:p>
        </w:tc>
        <w:tc>
          <w:tcPr>
            <w:tcW w:w="2410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– ФИО</w:t>
            </w:r>
          </w:p>
        </w:tc>
        <w:tc>
          <w:tcPr>
            <w:tcW w:w="5386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степень, звание, должность</w:t>
            </w:r>
          </w:p>
        </w:tc>
      </w:tr>
      <w:tr w:rsidR="004A6634" w:rsidRPr="00B94E5E" w:rsidTr="00DE2E6D">
        <w:tc>
          <w:tcPr>
            <w:tcW w:w="1951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 xml:space="preserve">заместитель </w:t>
            </w:r>
          </w:p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председателя</w:t>
            </w:r>
          </w:p>
        </w:tc>
        <w:tc>
          <w:tcPr>
            <w:tcW w:w="2410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– ФИО</w:t>
            </w:r>
          </w:p>
        </w:tc>
        <w:tc>
          <w:tcPr>
            <w:tcW w:w="5386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степень, звание, должность</w:t>
            </w:r>
          </w:p>
        </w:tc>
      </w:tr>
      <w:tr w:rsidR="004A6634" w:rsidRPr="00B94E5E" w:rsidTr="00DE2E6D">
        <w:tc>
          <w:tcPr>
            <w:tcW w:w="1951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члены коми</w:t>
            </w:r>
            <w:r w:rsidRPr="00B94E5E">
              <w:t>с</w:t>
            </w:r>
            <w:r w:rsidRPr="00B94E5E">
              <w:t>сии:</w:t>
            </w:r>
          </w:p>
        </w:tc>
        <w:tc>
          <w:tcPr>
            <w:tcW w:w="2410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– ФИО</w:t>
            </w:r>
          </w:p>
        </w:tc>
        <w:tc>
          <w:tcPr>
            <w:tcW w:w="5386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степень, звание, должность</w:t>
            </w:r>
          </w:p>
        </w:tc>
      </w:tr>
      <w:tr w:rsidR="004A6634" w:rsidRPr="00B94E5E" w:rsidTr="00DE2E6D">
        <w:tc>
          <w:tcPr>
            <w:tcW w:w="1951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410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– ФИО</w:t>
            </w:r>
          </w:p>
        </w:tc>
        <w:tc>
          <w:tcPr>
            <w:tcW w:w="5386" w:type="dxa"/>
          </w:tcPr>
          <w:p w:rsidR="004A6634" w:rsidRPr="00B94E5E" w:rsidRDefault="004A6634" w:rsidP="00DE2E6D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B94E5E">
              <w:t>степень, звание, должность</w:t>
            </w:r>
          </w:p>
        </w:tc>
      </w:tr>
    </w:tbl>
    <w:p w:rsidR="004A6634" w:rsidRPr="00B94E5E" w:rsidRDefault="004A6634" w:rsidP="004A6634">
      <w:pPr>
        <w:widowControl w:val="0"/>
        <w:jc w:val="both"/>
      </w:pPr>
      <w:r w:rsidRPr="00B94E5E">
        <w:t>(утверждена приказом ректора от                              №</w:t>
      </w:r>
      <w:proofErr w:type="gramStart"/>
      <w:r w:rsidRPr="00B94E5E">
        <w:t xml:space="preserve">                 )</w:t>
      </w:r>
      <w:proofErr w:type="gramEnd"/>
      <w:r w:rsidRPr="00B94E5E">
        <w:t>.</w:t>
      </w:r>
    </w:p>
    <w:p w:rsidR="004A6634" w:rsidRPr="00B94E5E" w:rsidRDefault="004A6634" w:rsidP="004A6634">
      <w:pPr>
        <w:widowControl w:val="0"/>
        <w:ind w:firstLine="567"/>
        <w:jc w:val="both"/>
        <w:rPr>
          <w:b/>
        </w:rPr>
      </w:pPr>
      <w:r w:rsidRPr="00B94E5E">
        <w:rPr>
          <w:b/>
        </w:rPr>
        <w:t>СЛУШАЛИ:</w:t>
      </w:r>
    </w:p>
    <w:p w:rsidR="004A6634" w:rsidRPr="00B94E5E" w:rsidRDefault="004A6634" w:rsidP="004A6634">
      <w:pPr>
        <w:widowControl w:val="0"/>
        <w:jc w:val="both"/>
      </w:pPr>
      <w:r w:rsidRPr="00B94E5E">
        <w:t>Прием кандидатского экзамена по дисциплине (</w:t>
      </w:r>
      <w:r w:rsidRPr="00B94E5E">
        <w:rPr>
          <w:i/>
        </w:rPr>
        <w:t>наименование дисциплины</w:t>
      </w:r>
      <w:r w:rsidRPr="00B94E5E">
        <w:t>)</w:t>
      </w:r>
    </w:p>
    <w:p w:rsidR="004A6634" w:rsidRPr="00B94E5E" w:rsidRDefault="004A6634" w:rsidP="004A6634">
      <w:pPr>
        <w:widowControl w:val="0"/>
        <w:jc w:val="both"/>
        <w:rPr>
          <w:spacing w:val="20"/>
        </w:rPr>
      </w:pPr>
      <w:r w:rsidRPr="00B94E5E">
        <w:t>Фамилия Имя Отчество аспиранта</w:t>
      </w:r>
    </w:p>
    <w:p w:rsidR="004A6634" w:rsidRPr="00B94E5E" w:rsidRDefault="004A6634" w:rsidP="004A6634">
      <w:pPr>
        <w:widowControl w:val="0"/>
        <w:jc w:val="both"/>
      </w:pPr>
      <w:r w:rsidRPr="00B94E5E">
        <w:t>Шифр и наименование научной специальности</w:t>
      </w:r>
    </w:p>
    <w:p w:rsidR="004A6634" w:rsidRPr="00B94E5E" w:rsidRDefault="004A6634" w:rsidP="004A6634">
      <w:pPr>
        <w:widowControl w:val="0"/>
        <w:jc w:val="both"/>
      </w:pPr>
      <w:r w:rsidRPr="00B94E5E">
        <w:t>Наименование отрасли науки</w:t>
      </w:r>
    </w:p>
    <w:p w:rsidR="004A6634" w:rsidRPr="00B94E5E" w:rsidRDefault="004A6634" w:rsidP="004A6634">
      <w:pPr>
        <w:widowControl w:val="0"/>
        <w:jc w:val="right"/>
        <w:rPr>
          <w:spacing w:val="20"/>
        </w:rPr>
      </w:pPr>
      <w:r w:rsidRPr="00B94E5E">
        <w:rPr>
          <w:spacing w:val="20"/>
        </w:rPr>
        <w:t xml:space="preserve">                </w:t>
      </w:r>
      <w:r w:rsidRPr="00B94E5E">
        <w:rPr>
          <w:spacing w:val="20"/>
          <w:u w:val="single"/>
        </w:rPr>
        <w:t xml:space="preserve"> Форма экзамен</w:t>
      </w:r>
      <w:proofErr w:type="gramStart"/>
      <w:r w:rsidRPr="00B94E5E">
        <w:rPr>
          <w:spacing w:val="20"/>
          <w:u w:val="single"/>
        </w:rPr>
        <w:t>а(</w:t>
      </w:r>
      <w:proofErr w:type="gramEnd"/>
      <w:r w:rsidRPr="00B94E5E">
        <w:rPr>
          <w:i/>
          <w:spacing w:val="20"/>
          <w:u w:val="single"/>
        </w:rPr>
        <w:t>указать форму</w:t>
      </w:r>
      <w:r w:rsidRPr="00B94E5E">
        <w:rPr>
          <w:spacing w:val="20"/>
          <w:u w:val="single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559"/>
      </w:tblGrid>
      <w:tr w:rsidR="004A6634" w:rsidRPr="00B94E5E" w:rsidTr="00DE2E6D">
        <w:tc>
          <w:tcPr>
            <w:tcW w:w="8188" w:type="dxa"/>
          </w:tcPr>
          <w:p w:rsidR="004A6634" w:rsidRPr="00B94E5E" w:rsidRDefault="004A6634" w:rsidP="00DE2E6D">
            <w:pPr>
              <w:widowControl w:val="0"/>
              <w:ind w:firstLine="567"/>
              <w:jc w:val="both"/>
              <w:rPr>
                <w:b/>
                <w:u w:val="single"/>
              </w:rPr>
            </w:pPr>
            <w:r w:rsidRPr="00B94E5E">
              <w:rPr>
                <w:b/>
              </w:rPr>
              <w:t>НА ЭКЗАМЕНЕ БЫЛИ ЗАДАНЫ СЛЕДУЮЩИЕ ВОПРОСЫ:</w:t>
            </w:r>
          </w:p>
        </w:tc>
        <w:tc>
          <w:tcPr>
            <w:tcW w:w="1559" w:type="dxa"/>
          </w:tcPr>
          <w:p w:rsidR="004A6634" w:rsidRPr="00B94E5E" w:rsidRDefault="004A6634" w:rsidP="00DE2E6D">
            <w:pPr>
              <w:widowControl w:val="0"/>
              <w:jc w:val="both"/>
              <w:rPr>
                <w:b/>
                <w:u w:val="single"/>
              </w:rPr>
            </w:pPr>
            <w:r w:rsidRPr="00B94E5E">
              <w:rPr>
                <w:spacing w:val="20"/>
              </w:rPr>
              <w:t xml:space="preserve"> Оценка</w:t>
            </w:r>
          </w:p>
        </w:tc>
      </w:tr>
      <w:tr w:rsidR="004A6634" w:rsidRPr="00B94E5E" w:rsidTr="00DE2E6D">
        <w:tc>
          <w:tcPr>
            <w:tcW w:w="8188" w:type="dxa"/>
          </w:tcPr>
          <w:p w:rsidR="004A6634" w:rsidRPr="00B94E5E" w:rsidRDefault="004A6634" w:rsidP="00DE2E6D">
            <w:pPr>
              <w:widowControl w:val="0"/>
              <w:ind w:firstLine="567"/>
              <w:jc w:val="both"/>
              <w:rPr>
                <w:b/>
                <w:u w:val="single"/>
              </w:rPr>
            </w:pPr>
            <w:r w:rsidRPr="00B94E5E">
              <w:rPr>
                <w:b/>
              </w:rPr>
              <w:t>1. ОСНОВНЫЕ ВОПРОСЫ (ВОПРОСЫ ОСНОВНОЙ ПР</w:t>
            </w:r>
            <w:r w:rsidRPr="00B94E5E">
              <w:rPr>
                <w:b/>
              </w:rPr>
              <w:t>О</w:t>
            </w:r>
            <w:r w:rsidRPr="00B94E5E">
              <w:rPr>
                <w:b/>
              </w:rPr>
              <w:t>ГРАММЫ)</w:t>
            </w:r>
          </w:p>
        </w:tc>
        <w:tc>
          <w:tcPr>
            <w:tcW w:w="1559" w:type="dxa"/>
          </w:tcPr>
          <w:p w:rsidR="004A6634" w:rsidRPr="00B94E5E" w:rsidRDefault="004A6634" w:rsidP="00DE2E6D">
            <w:pPr>
              <w:widowControl w:val="0"/>
              <w:jc w:val="both"/>
              <w:rPr>
                <w:b/>
                <w:u w:val="single"/>
              </w:rPr>
            </w:pPr>
            <w:r w:rsidRPr="00B94E5E">
              <w:t>(прописью)</w:t>
            </w:r>
          </w:p>
        </w:tc>
      </w:tr>
    </w:tbl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ind w:firstLine="567"/>
        <w:jc w:val="both"/>
        <w:rPr>
          <w:rFonts w:eastAsia="Calibri"/>
          <w:b/>
          <w:u w:val="single"/>
        </w:rPr>
      </w:pPr>
      <w:r w:rsidRPr="00B94E5E">
        <w:rPr>
          <w:rFonts w:eastAsia="Calibri"/>
          <w:b/>
        </w:rPr>
        <w:t>2. ДОПОЛНИТЕЛЬНЫЕ ВОПРОСЫ (ВОПРОСЫ ДОПОЛНИТЕЛЬНОЙ ПР</w:t>
      </w:r>
      <w:r w:rsidRPr="00B94E5E">
        <w:rPr>
          <w:rFonts w:eastAsia="Calibri"/>
          <w:b/>
        </w:rPr>
        <w:t>О</w:t>
      </w:r>
      <w:r w:rsidRPr="00B94E5E">
        <w:rPr>
          <w:rFonts w:eastAsia="Calibri"/>
          <w:b/>
        </w:rPr>
        <w:t>ГРАММЫ)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Default="004A6634" w:rsidP="004A6634">
      <w:pPr>
        <w:widowControl w:val="0"/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B94E5E">
        <w:rPr>
          <w:rFonts w:eastAsia="Calibri"/>
          <w:b/>
        </w:rPr>
        <w:t xml:space="preserve">. </w:t>
      </w:r>
      <w:r>
        <w:rPr>
          <w:rFonts w:eastAsia="Calibri"/>
          <w:b/>
        </w:rPr>
        <w:t>ОЦЕНОЧНОЕ СРЕДСТВО (ОЦЕНОЧНЫЕ СРЕДСТВА</w:t>
      </w:r>
      <w:r w:rsidRPr="00B94E5E">
        <w:rPr>
          <w:rFonts w:eastAsia="Calibri"/>
          <w:b/>
        </w:rPr>
        <w:t>)</w:t>
      </w:r>
      <w:r>
        <w:rPr>
          <w:rFonts w:eastAsia="Calibri"/>
          <w:b/>
        </w:rPr>
        <w:t xml:space="preserve"> </w:t>
      </w:r>
    </w:p>
    <w:p w:rsidR="004A6634" w:rsidRPr="00B94E5E" w:rsidRDefault="004A6634" w:rsidP="004A6634">
      <w:pPr>
        <w:widowControl w:val="0"/>
        <w:ind w:firstLine="567"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ПО ДИСЦИПЛИНЕ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jc w:val="both"/>
      </w:pPr>
      <w:r w:rsidRPr="00B94E5E">
        <w:t>__________________________________________________________________   ____________</w:t>
      </w:r>
    </w:p>
    <w:p w:rsidR="004A6634" w:rsidRPr="00B94E5E" w:rsidRDefault="004A6634" w:rsidP="004A6634">
      <w:pPr>
        <w:widowControl w:val="0"/>
        <w:ind w:firstLine="567"/>
        <w:jc w:val="both"/>
        <w:rPr>
          <w:b/>
        </w:rPr>
      </w:pPr>
    </w:p>
    <w:p w:rsidR="004A6634" w:rsidRPr="00B94E5E" w:rsidRDefault="004A6634" w:rsidP="004A6634">
      <w:pPr>
        <w:widowControl w:val="0"/>
        <w:jc w:val="both"/>
      </w:pPr>
      <w:r w:rsidRPr="00B94E5E">
        <w:rPr>
          <w:b/>
        </w:rPr>
        <w:t xml:space="preserve">ПОСТАНОВИЛИ: </w:t>
      </w:r>
      <w:r w:rsidRPr="00B94E5E">
        <w:t>считать, что  ________________________________</w:t>
      </w:r>
    </w:p>
    <w:p w:rsidR="004A6634" w:rsidRPr="00B94E5E" w:rsidRDefault="004A6634" w:rsidP="004A6634">
      <w:pPr>
        <w:widowControl w:val="0"/>
        <w:jc w:val="both"/>
      </w:pPr>
      <w:r>
        <w:t xml:space="preserve">                                                         Ф</w:t>
      </w:r>
      <w:r w:rsidRPr="00B94E5E">
        <w:t>амилия имя отчество аспиранта</w:t>
      </w:r>
    </w:p>
    <w:p w:rsidR="004A6634" w:rsidRPr="00B94E5E" w:rsidRDefault="004A6634" w:rsidP="004A6634">
      <w:pPr>
        <w:widowControl w:val="0"/>
        <w:jc w:val="both"/>
      </w:pPr>
      <w:proofErr w:type="gramStart"/>
      <w:r w:rsidRPr="00B94E5E">
        <w:t>выдержал</w:t>
      </w:r>
      <w:proofErr w:type="gramEnd"/>
      <w:r w:rsidRPr="00B94E5E">
        <w:t>/а/ экзамен с оценкой_________________</w:t>
      </w:r>
    </w:p>
    <w:p w:rsidR="004A6634" w:rsidRPr="00B94E5E" w:rsidRDefault="004A6634" w:rsidP="004A6634">
      <w:pPr>
        <w:widowControl w:val="0"/>
        <w:ind w:firstLine="567"/>
        <w:jc w:val="both"/>
      </w:pP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5320"/>
        <w:gridCol w:w="1418"/>
        <w:gridCol w:w="2951"/>
      </w:tblGrid>
      <w:tr w:rsidR="004A6634" w:rsidRPr="00B94E5E" w:rsidTr="00DE2E6D">
        <w:trPr>
          <w:trHeight w:hRule="exact" w:val="401"/>
        </w:trPr>
        <w:tc>
          <w:tcPr>
            <w:tcW w:w="5320" w:type="dxa"/>
          </w:tcPr>
          <w:p w:rsidR="004A6634" w:rsidRPr="00B94E5E" w:rsidRDefault="004A6634" w:rsidP="00DE2E6D">
            <w:pPr>
              <w:widowControl w:val="0"/>
              <w:jc w:val="both"/>
            </w:pPr>
            <w:r w:rsidRPr="00B94E5E">
              <w:t>Председатель экзаменационной комиссии</w:t>
            </w:r>
          </w:p>
        </w:tc>
        <w:tc>
          <w:tcPr>
            <w:tcW w:w="1418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подпись</w:t>
            </w:r>
          </w:p>
        </w:tc>
        <w:tc>
          <w:tcPr>
            <w:tcW w:w="2951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ФИО</w:t>
            </w:r>
          </w:p>
        </w:tc>
      </w:tr>
      <w:tr w:rsidR="004A6634" w:rsidRPr="00B94E5E" w:rsidTr="00DE2E6D">
        <w:trPr>
          <w:trHeight w:hRule="exact" w:val="401"/>
        </w:trPr>
        <w:tc>
          <w:tcPr>
            <w:tcW w:w="5320" w:type="dxa"/>
          </w:tcPr>
          <w:p w:rsidR="004A6634" w:rsidRPr="00B94E5E" w:rsidRDefault="004A6634" w:rsidP="00DE2E6D">
            <w:pPr>
              <w:widowControl w:val="0"/>
              <w:jc w:val="both"/>
            </w:pPr>
            <w:r w:rsidRPr="00B94E5E">
              <w:t>Заместитель председателя комиссии</w:t>
            </w:r>
          </w:p>
        </w:tc>
        <w:tc>
          <w:tcPr>
            <w:tcW w:w="1418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подпись</w:t>
            </w:r>
          </w:p>
        </w:tc>
        <w:tc>
          <w:tcPr>
            <w:tcW w:w="2951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ФИО</w:t>
            </w:r>
          </w:p>
        </w:tc>
      </w:tr>
      <w:tr w:rsidR="004A6634" w:rsidRPr="00B94E5E" w:rsidTr="00DE2E6D">
        <w:trPr>
          <w:trHeight w:hRule="exact" w:val="401"/>
        </w:trPr>
        <w:tc>
          <w:tcPr>
            <w:tcW w:w="5320" w:type="dxa"/>
          </w:tcPr>
          <w:p w:rsidR="004A6634" w:rsidRPr="00B94E5E" w:rsidRDefault="004A6634" w:rsidP="00DE2E6D">
            <w:pPr>
              <w:widowControl w:val="0"/>
              <w:jc w:val="both"/>
            </w:pPr>
            <w:r w:rsidRPr="00B94E5E">
              <w:lastRenderedPageBreak/>
              <w:t>Члены экзаменационной комиссии</w:t>
            </w:r>
          </w:p>
        </w:tc>
        <w:tc>
          <w:tcPr>
            <w:tcW w:w="1418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подпись</w:t>
            </w:r>
          </w:p>
        </w:tc>
        <w:tc>
          <w:tcPr>
            <w:tcW w:w="2951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ФИО</w:t>
            </w:r>
          </w:p>
        </w:tc>
      </w:tr>
      <w:tr w:rsidR="004A6634" w:rsidRPr="00B94E5E" w:rsidTr="00DE2E6D">
        <w:trPr>
          <w:trHeight w:hRule="exact" w:val="401"/>
        </w:trPr>
        <w:tc>
          <w:tcPr>
            <w:tcW w:w="5320" w:type="dxa"/>
          </w:tcPr>
          <w:p w:rsidR="004A6634" w:rsidRPr="00B94E5E" w:rsidRDefault="004A6634" w:rsidP="00DE2E6D">
            <w:pPr>
              <w:widowControl w:val="0"/>
              <w:jc w:val="both"/>
            </w:pPr>
          </w:p>
        </w:tc>
        <w:tc>
          <w:tcPr>
            <w:tcW w:w="1418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подпись</w:t>
            </w:r>
          </w:p>
        </w:tc>
        <w:tc>
          <w:tcPr>
            <w:tcW w:w="2951" w:type="dxa"/>
          </w:tcPr>
          <w:p w:rsidR="004A6634" w:rsidRPr="00B94E5E" w:rsidRDefault="004A6634" w:rsidP="00DE2E6D">
            <w:pPr>
              <w:widowControl w:val="0"/>
              <w:jc w:val="center"/>
            </w:pPr>
            <w:r w:rsidRPr="00B94E5E">
              <w:t>ФИО</w:t>
            </w:r>
          </w:p>
        </w:tc>
      </w:tr>
    </w:tbl>
    <w:p w:rsidR="004A6634" w:rsidRDefault="004A6634" w:rsidP="004A6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>
        <w:rPr>
          <w:b/>
          <w:sz w:val="28"/>
          <w:szCs w:val="28"/>
        </w:rPr>
        <w:t>Приложение У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у изложить в новой редакции:</w:t>
      </w:r>
    </w:p>
    <w:p w:rsidR="004A6634" w:rsidRDefault="004A6634" w:rsidP="004A663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422"/>
        <w:gridCol w:w="3877"/>
        <w:gridCol w:w="2408"/>
      </w:tblGrid>
      <w:tr w:rsidR="004A6634" w:rsidRPr="00B94E5E" w:rsidTr="00DE2E6D"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4A6634" w:rsidRPr="00B94E5E" w:rsidRDefault="004A6634" w:rsidP="00DE2E6D">
            <w:pPr>
              <w:autoSpaceDN w:val="0"/>
              <w:ind w:left="113" w:right="113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94E5E">
              <w:rPr>
                <w:rFonts w:eastAsia="Calibri"/>
                <w:b/>
                <w:sz w:val="26"/>
                <w:szCs w:val="26"/>
              </w:rPr>
              <w:t>Научный компонент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Перечень работ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 xml:space="preserve">научного 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компонента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 xml:space="preserve">Перечень работ 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 xml:space="preserve">из ИПНД аспиранта 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Размещение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материала,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B94E5E">
              <w:rPr>
                <w:rFonts w:eastAsia="Calibri"/>
                <w:sz w:val="26"/>
                <w:szCs w:val="26"/>
              </w:rPr>
              <w:t>подтверждающего</w:t>
            </w:r>
            <w:proofErr w:type="gramEnd"/>
            <w:r w:rsidRPr="00B94E5E">
              <w:rPr>
                <w:rFonts w:eastAsia="Calibri"/>
                <w:sz w:val="26"/>
                <w:szCs w:val="26"/>
              </w:rPr>
              <w:t xml:space="preserve"> выполнение</w:t>
            </w:r>
          </w:p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работ ИПНД</w:t>
            </w:r>
          </w:p>
        </w:tc>
      </w:tr>
      <w:tr w:rsidR="004A6634" w:rsidRPr="00B94E5E" w:rsidTr="00DE2E6D">
        <w:trPr>
          <w:trHeight w:val="389"/>
        </w:trPr>
        <w:tc>
          <w:tcPr>
            <w:tcW w:w="584" w:type="dxa"/>
            <w:vMerge/>
            <w:shd w:val="clear" w:color="auto" w:fill="auto"/>
            <w:textDirection w:val="btLr"/>
          </w:tcPr>
          <w:p w:rsidR="004A6634" w:rsidRPr="00B94E5E" w:rsidRDefault="004A6634" w:rsidP="00DE2E6D">
            <w:pPr>
              <w:autoSpaceDN w:val="0"/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4A6634" w:rsidRPr="00B94E5E" w:rsidRDefault="004A6634" w:rsidP="00DE2E6D">
            <w:pPr>
              <w:autoSpaceDN w:val="0"/>
              <w:rPr>
                <w:rFonts w:eastAsia="Calibri"/>
                <w:sz w:val="26"/>
                <w:szCs w:val="26"/>
              </w:rPr>
            </w:pPr>
            <w:r w:rsidRPr="00B94E5E">
              <w:rPr>
                <w:bCs/>
              </w:rPr>
              <w:t>Научная деятел</w:t>
            </w:r>
            <w:r w:rsidRPr="00B94E5E">
              <w:rPr>
                <w:bCs/>
              </w:rPr>
              <w:t>ь</w:t>
            </w:r>
            <w:r w:rsidRPr="00B94E5E">
              <w:rPr>
                <w:bCs/>
              </w:rPr>
              <w:t>ность, направленная на подготовку ди</w:t>
            </w:r>
            <w:r w:rsidRPr="00B94E5E">
              <w:rPr>
                <w:bCs/>
              </w:rPr>
              <w:t>с</w:t>
            </w:r>
            <w:r w:rsidRPr="00B94E5E">
              <w:rPr>
                <w:bCs/>
              </w:rPr>
              <w:t>сертации к защите</w:t>
            </w:r>
          </w:p>
        </w:tc>
        <w:tc>
          <w:tcPr>
            <w:tcW w:w="3877" w:type="dxa"/>
            <w:shd w:val="clear" w:color="auto" w:fill="auto"/>
          </w:tcPr>
          <w:p w:rsidR="004A6634" w:rsidRPr="00B94E5E" w:rsidRDefault="004A6634" w:rsidP="00DE2E6D">
            <w:r w:rsidRPr="00B94E5E">
              <w:t>Выбрать тему исследования, им</w:t>
            </w:r>
            <w:r w:rsidRPr="00B94E5E">
              <w:t>е</w:t>
            </w:r>
            <w:r w:rsidRPr="00B94E5E">
              <w:t>ющую научную новизну, сформ</w:t>
            </w:r>
            <w:r w:rsidRPr="00B94E5E">
              <w:t>и</w:t>
            </w:r>
            <w:r w:rsidRPr="00B94E5E">
              <w:t>ровать поэтапный план проведения исследования и написания диссе</w:t>
            </w:r>
            <w:r w:rsidRPr="00B94E5E">
              <w:t>р</w:t>
            </w:r>
            <w:r w:rsidRPr="00B94E5E">
              <w:t>тации на соискание степени канд</w:t>
            </w:r>
            <w:r w:rsidRPr="00B94E5E">
              <w:t>и</w:t>
            </w:r>
            <w:r w:rsidRPr="00B94E5E">
              <w:t>дата технических наук</w:t>
            </w:r>
          </w:p>
        </w:tc>
        <w:tc>
          <w:tcPr>
            <w:tcW w:w="2408" w:type="dxa"/>
            <w:shd w:val="clear" w:color="auto" w:fill="auto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Приложение</w:t>
            </w:r>
            <w:proofErr w:type="gramStart"/>
            <w:r w:rsidRPr="00B94E5E">
              <w:rPr>
                <w:rFonts w:eastAsia="Calibri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4A6634" w:rsidRPr="00B94E5E" w:rsidTr="00DE2E6D">
        <w:tc>
          <w:tcPr>
            <w:tcW w:w="584" w:type="dxa"/>
            <w:vMerge/>
            <w:shd w:val="clear" w:color="auto" w:fill="auto"/>
          </w:tcPr>
          <w:p w:rsidR="004A6634" w:rsidRPr="00B94E5E" w:rsidRDefault="004A6634" w:rsidP="00DE2E6D">
            <w:pPr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4A6634" w:rsidRPr="00B94E5E" w:rsidRDefault="004A6634" w:rsidP="00DE2E6D">
            <w:pPr>
              <w:autoSpaceDN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7" w:type="dxa"/>
            <w:shd w:val="clear" w:color="auto" w:fill="auto"/>
          </w:tcPr>
          <w:p w:rsidR="004A6634" w:rsidRPr="00B94E5E" w:rsidRDefault="004A6634" w:rsidP="00DE2E6D">
            <w:r w:rsidRPr="00B94E5E">
              <w:t>Осуществить сбор и анализ мат</w:t>
            </w:r>
            <w:r w:rsidRPr="00B94E5E">
              <w:t>е</w:t>
            </w:r>
            <w:r w:rsidRPr="00B94E5E">
              <w:t xml:space="preserve">риалов авторов, занимающихся аналогичной или схожей темой  исследования. </w:t>
            </w:r>
          </w:p>
          <w:p w:rsidR="004A6634" w:rsidRPr="00B94E5E" w:rsidRDefault="004A6634" w:rsidP="00DE2E6D">
            <w:r w:rsidRPr="00B94E5E">
              <w:t xml:space="preserve">Составить обзор по результатам анализа с выделением основных концепций по сути проблемы. </w:t>
            </w:r>
          </w:p>
        </w:tc>
        <w:tc>
          <w:tcPr>
            <w:tcW w:w="2408" w:type="dxa"/>
            <w:shd w:val="clear" w:color="auto" w:fill="auto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Приложение</w:t>
            </w:r>
            <w:proofErr w:type="gramStart"/>
            <w:r w:rsidRPr="00B94E5E">
              <w:rPr>
                <w:rFonts w:eastAsia="Calibri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4A6634" w:rsidRPr="00B94E5E" w:rsidTr="00DE2E6D">
        <w:tc>
          <w:tcPr>
            <w:tcW w:w="584" w:type="dxa"/>
            <w:vMerge/>
            <w:shd w:val="clear" w:color="auto" w:fill="auto"/>
          </w:tcPr>
          <w:p w:rsidR="004A6634" w:rsidRPr="00B94E5E" w:rsidRDefault="004A6634" w:rsidP="00DE2E6D">
            <w:pPr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22" w:type="dxa"/>
            <w:shd w:val="clear" w:color="auto" w:fill="auto"/>
          </w:tcPr>
          <w:p w:rsidR="004A6634" w:rsidRPr="00B94E5E" w:rsidRDefault="004A6634" w:rsidP="00DE2E6D">
            <w:pPr>
              <w:autoSpaceDN w:val="0"/>
              <w:rPr>
                <w:rFonts w:eastAsia="Calibri"/>
                <w:sz w:val="26"/>
                <w:szCs w:val="26"/>
              </w:rPr>
            </w:pPr>
            <w:r w:rsidRPr="00B94E5E">
              <w:t>Подготовка публ</w:t>
            </w:r>
            <w:r w:rsidRPr="00B94E5E">
              <w:t>и</w:t>
            </w:r>
            <w:r w:rsidRPr="00B94E5E">
              <w:t>каций, заявок, свид</w:t>
            </w:r>
            <w:r w:rsidRPr="00B94E5E">
              <w:t>е</w:t>
            </w:r>
            <w:r w:rsidRPr="00B94E5E">
              <w:t>тельств</w:t>
            </w:r>
          </w:p>
        </w:tc>
        <w:tc>
          <w:tcPr>
            <w:tcW w:w="3877" w:type="dxa"/>
            <w:shd w:val="clear" w:color="auto" w:fill="auto"/>
          </w:tcPr>
          <w:p w:rsidR="004A6634" w:rsidRPr="00B94E5E" w:rsidRDefault="004A6634" w:rsidP="00DE2E6D">
            <w:pPr>
              <w:autoSpaceDN w:val="0"/>
              <w:jc w:val="both"/>
              <w:rPr>
                <w:rFonts w:eastAsia="Calibri"/>
              </w:rPr>
            </w:pPr>
            <w:r w:rsidRPr="00B94E5E">
              <w:t>Подготовить рукопись статьи  о степени изученности темы иссл</w:t>
            </w:r>
            <w:r w:rsidRPr="00B94E5E">
              <w:t>е</w:t>
            </w:r>
            <w:r w:rsidRPr="00B94E5E">
              <w:t>дования для дальнейшего опубл</w:t>
            </w:r>
            <w:r w:rsidRPr="00B94E5E">
              <w:t>и</w:t>
            </w:r>
            <w:r w:rsidRPr="00B94E5E">
              <w:t>кования  в научном издании, вх</w:t>
            </w:r>
            <w:r w:rsidRPr="00B94E5E">
              <w:t>о</w:t>
            </w:r>
            <w:r w:rsidRPr="00B94E5E">
              <w:t>дящем в перечень ВАК</w:t>
            </w:r>
          </w:p>
        </w:tc>
        <w:tc>
          <w:tcPr>
            <w:tcW w:w="2408" w:type="dxa"/>
            <w:shd w:val="clear" w:color="auto" w:fill="auto"/>
          </w:tcPr>
          <w:p w:rsidR="004A6634" w:rsidRPr="00B94E5E" w:rsidRDefault="004A6634" w:rsidP="00DE2E6D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94E5E">
              <w:rPr>
                <w:rFonts w:eastAsia="Calibri"/>
                <w:sz w:val="26"/>
                <w:szCs w:val="26"/>
              </w:rPr>
              <w:t>Приложение</w:t>
            </w:r>
            <w:proofErr w:type="gramStart"/>
            <w:r w:rsidRPr="00B94E5E">
              <w:rPr>
                <w:rFonts w:eastAsia="Calibri"/>
                <w:sz w:val="26"/>
                <w:szCs w:val="26"/>
              </w:rPr>
              <w:t xml:space="preserve"> В</w:t>
            </w:r>
            <w:proofErr w:type="gramEnd"/>
          </w:p>
        </w:tc>
      </w:tr>
    </w:tbl>
    <w:p w:rsidR="004A6634" w:rsidRDefault="004A6634" w:rsidP="004A6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34" w:rsidRPr="008D3F71" w:rsidRDefault="004A6634" w:rsidP="004A6634">
      <w:pPr>
        <w:rPr>
          <w:sz w:val="28"/>
          <w:szCs w:val="28"/>
        </w:rPr>
      </w:pPr>
    </w:p>
    <w:p w:rsidR="00D63AF2" w:rsidRDefault="00D63AF2" w:rsidP="003A7B3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D63AF2" w:rsidSect="005E304D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26" w:rsidRDefault="00426A26">
      <w:r>
        <w:separator/>
      </w:r>
    </w:p>
  </w:endnote>
  <w:endnote w:type="continuationSeparator" w:id="0">
    <w:p w:rsidR="00426A26" w:rsidRDefault="004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26" w:rsidRDefault="00426A26">
      <w:r>
        <w:separator/>
      </w:r>
    </w:p>
  </w:footnote>
  <w:footnote w:type="continuationSeparator" w:id="0">
    <w:p w:rsidR="00426A26" w:rsidRDefault="0042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26" w:rsidRDefault="00426A2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6A26" w:rsidRDefault="00426A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26" w:rsidRDefault="00426A26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315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26" w:rsidRPr="00160B61" w:rsidRDefault="00426A2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8A3156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7559"/>
    <w:rsid w:val="00011076"/>
    <w:rsid w:val="00012C3F"/>
    <w:rsid w:val="00016C26"/>
    <w:rsid w:val="00020F43"/>
    <w:rsid w:val="00021BC4"/>
    <w:rsid w:val="00025347"/>
    <w:rsid w:val="0004089F"/>
    <w:rsid w:val="00041420"/>
    <w:rsid w:val="000570A2"/>
    <w:rsid w:val="00057359"/>
    <w:rsid w:val="00072F00"/>
    <w:rsid w:val="00074E54"/>
    <w:rsid w:val="0007695B"/>
    <w:rsid w:val="00076B66"/>
    <w:rsid w:val="00087B01"/>
    <w:rsid w:val="00087D1F"/>
    <w:rsid w:val="000A3132"/>
    <w:rsid w:val="000A5496"/>
    <w:rsid w:val="000B1757"/>
    <w:rsid w:val="000D024A"/>
    <w:rsid w:val="000D4DD2"/>
    <w:rsid w:val="000E50A1"/>
    <w:rsid w:val="000F43A8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429C6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C2EE9"/>
    <w:rsid w:val="002D66F5"/>
    <w:rsid w:val="002E43DB"/>
    <w:rsid w:val="002E5DD0"/>
    <w:rsid w:val="002E6064"/>
    <w:rsid w:val="002F39C4"/>
    <w:rsid w:val="002F51F6"/>
    <w:rsid w:val="002F77C0"/>
    <w:rsid w:val="00303234"/>
    <w:rsid w:val="003118F9"/>
    <w:rsid w:val="003141D5"/>
    <w:rsid w:val="00341C88"/>
    <w:rsid w:val="003719BB"/>
    <w:rsid w:val="0037243E"/>
    <w:rsid w:val="00386989"/>
    <w:rsid w:val="00391D99"/>
    <w:rsid w:val="00393DF3"/>
    <w:rsid w:val="003A796F"/>
    <w:rsid w:val="003A7B37"/>
    <w:rsid w:val="003B4AB6"/>
    <w:rsid w:val="003B7868"/>
    <w:rsid w:val="003C2F8C"/>
    <w:rsid w:val="003D402F"/>
    <w:rsid w:val="003D6C65"/>
    <w:rsid w:val="003E052D"/>
    <w:rsid w:val="003E45B5"/>
    <w:rsid w:val="003E651A"/>
    <w:rsid w:val="003E6655"/>
    <w:rsid w:val="003F37A2"/>
    <w:rsid w:val="00401A0F"/>
    <w:rsid w:val="00402199"/>
    <w:rsid w:val="004122B1"/>
    <w:rsid w:val="004233F6"/>
    <w:rsid w:val="00426A26"/>
    <w:rsid w:val="00427CC0"/>
    <w:rsid w:val="00432369"/>
    <w:rsid w:val="00434D8E"/>
    <w:rsid w:val="004361CF"/>
    <w:rsid w:val="00466B80"/>
    <w:rsid w:val="00470E9A"/>
    <w:rsid w:val="00471C5A"/>
    <w:rsid w:val="0047632D"/>
    <w:rsid w:val="00480D7A"/>
    <w:rsid w:val="00481734"/>
    <w:rsid w:val="004817E9"/>
    <w:rsid w:val="004819F0"/>
    <w:rsid w:val="00485988"/>
    <w:rsid w:val="0049017C"/>
    <w:rsid w:val="004A3FF5"/>
    <w:rsid w:val="004A6634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667"/>
    <w:rsid w:val="00576961"/>
    <w:rsid w:val="005821FD"/>
    <w:rsid w:val="00595739"/>
    <w:rsid w:val="005B3D44"/>
    <w:rsid w:val="005B5DCB"/>
    <w:rsid w:val="005C6C36"/>
    <w:rsid w:val="005C6EBF"/>
    <w:rsid w:val="005E1964"/>
    <w:rsid w:val="005E19F2"/>
    <w:rsid w:val="005E304D"/>
    <w:rsid w:val="00610791"/>
    <w:rsid w:val="00611136"/>
    <w:rsid w:val="006116C5"/>
    <w:rsid w:val="006250A7"/>
    <w:rsid w:val="00626388"/>
    <w:rsid w:val="00637880"/>
    <w:rsid w:val="00650C43"/>
    <w:rsid w:val="00654AD9"/>
    <w:rsid w:val="0066735C"/>
    <w:rsid w:val="0067575E"/>
    <w:rsid w:val="00676461"/>
    <w:rsid w:val="00676C51"/>
    <w:rsid w:val="0068236E"/>
    <w:rsid w:val="00687DB4"/>
    <w:rsid w:val="00691A0A"/>
    <w:rsid w:val="006B358D"/>
    <w:rsid w:val="006B3D3A"/>
    <w:rsid w:val="006C0F49"/>
    <w:rsid w:val="006D28C2"/>
    <w:rsid w:val="006D2BB6"/>
    <w:rsid w:val="006E1800"/>
    <w:rsid w:val="006F3E85"/>
    <w:rsid w:val="006F41E9"/>
    <w:rsid w:val="00702560"/>
    <w:rsid w:val="0070400F"/>
    <w:rsid w:val="007239C1"/>
    <w:rsid w:val="0073718B"/>
    <w:rsid w:val="0074345C"/>
    <w:rsid w:val="007545B2"/>
    <w:rsid w:val="0075585D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21A91"/>
    <w:rsid w:val="008335D3"/>
    <w:rsid w:val="00845F89"/>
    <w:rsid w:val="008473F2"/>
    <w:rsid w:val="00852BA0"/>
    <w:rsid w:val="00871E6F"/>
    <w:rsid w:val="00873472"/>
    <w:rsid w:val="0087794F"/>
    <w:rsid w:val="008903EF"/>
    <w:rsid w:val="008A3156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209"/>
    <w:rsid w:val="00921541"/>
    <w:rsid w:val="009314EB"/>
    <w:rsid w:val="00943377"/>
    <w:rsid w:val="00946474"/>
    <w:rsid w:val="00951643"/>
    <w:rsid w:val="00970922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47C4"/>
    <w:rsid w:val="00AE52DC"/>
    <w:rsid w:val="00AF24AE"/>
    <w:rsid w:val="00B028B0"/>
    <w:rsid w:val="00B10AD0"/>
    <w:rsid w:val="00B21449"/>
    <w:rsid w:val="00B2715D"/>
    <w:rsid w:val="00B51A35"/>
    <w:rsid w:val="00B522FE"/>
    <w:rsid w:val="00B56563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C6DDE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3D59"/>
    <w:rsid w:val="00C54247"/>
    <w:rsid w:val="00C6214E"/>
    <w:rsid w:val="00C905E4"/>
    <w:rsid w:val="00C9666B"/>
    <w:rsid w:val="00CC33B1"/>
    <w:rsid w:val="00CD4BDE"/>
    <w:rsid w:val="00CD7B57"/>
    <w:rsid w:val="00CF0DF0"/>
    <w:rsid w:val="00CF23A0"/>
    <w:rsid w:val="00CF4D58"/>
    <w:rsid w:val="00CF6682"/>
    <w:rsid w:val="00D00697"/>
    <w:rsid w:val="00D0763F"/>
    <w:rsid w:val="00D13814"/>
    <w:rsid w:val="00D21876"/>
    <w:rsid w:val="00D24C03"/>
    <w:rsid w:val="00D40561"/>
    <w:rsid w:val="00D63AF2"/>
    <w:rsid w:val="00D9043E"/>
    <w:rsid w:val="00D96A43"/>
    <w:rsid w:val="00DA33B3"/>
    <w:rsid w:val="00DC0DF2"/>
    <w:rsid w:val="00DD62F7"/>
    <w:rsid w:val="00DE7E06"/>
    <w:rsid w:val="00DF21B8"/>
    <w:rsid w:val="00DF4DEC"/>
    <w:rsid w:val="00DF7F38"/>
    <w:rsid w:val="00E046D8"/>
    <w:rsid w:val="00E14567"/>
    <w:rsid w:val="00E433E8"/>
    <w:rsid w:val="00E4435B"/>
    <w:rsid w:val="00E45127"/>
    <w:rsid w:val="00E453DF"/>
    <w:rsid w:val="00E50F81"/>
    <w:rsid w:val="00E63806"/>
    <w:rsid w:val="00E648D8"/>
    <w:rsid w:val="00E7546E"/>
    <w:rsid w:val="00EA098B"/>
    <w:rsid w:val="00EC0D95"/>
    <w:rsid w:val="00EC194D"/>
    <w:rsid w:val="00ED3F97"/>
    <w:rsid w:val="00ED4784"/>
    <w:rsid w:val="00ED4AB5"/>
    <w:rsid w:val="00EE1426"/>
    <w:rsid w:val="00EF2860"/>
    <w:rsid w:val="00F069A3"/>
    <w:rsid w:val="00F12C98"/>
    <w:rsid w:val="00F1418A"/>
    <w:rsid w:val="00F162BA"/>
    <w:rsid w:val="00F31740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D6732"/>
    <w:rsid w:val="00FD6F0D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B977-62FD-4510-AC50-93CFC8B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3</cp:revision>
  <cp:lastPrinted>2024-05-22T00:21:00Z</cp:lastPrinted>
  <dcterms:created xsi:type="dcterms:W3CDTF">2024-05-24T03:19:00Z</dcterms:created>
  <dcterms:modified xsi:type="dcterms:W3CDTF">2024-05-24T03:20:00Z</dcterms:modified>
</cp:coreProperties>
</file>